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10B55" w14:textId="77777777" w:rsidR="0073113D" w:rsidRPr="0073113D" w:rsidRDefault="0073113D" w:rsidP="0073113D">
      <w:pPr>
        <w:shd w:val="clear" w:color="auto" w:fill="FFFFFF"/>
        <w:spacing w:after="0" w:line="234" w:lineRule="atLeast"/>
        <w:jc w:val="center"/>
        <w:rPr>
          <w:rFonts w:ascii="Times New Roman" w:eastAsia="Times New Roman" w:hAnsi="Times New Roman"/>
          <w:color w:val="000000"/>
          <w:sz w:val="28"/>
          <w:szCs w:val="28"/>
        </w:rPr>
      </w:pPr>
      <w:bookmarkStart w:id="0" w:name="chuong_pl"/>
      <w:r w:rsidRPr="0073113D">
        <w:rPr>
          <w:rFonts w:ascii="Times New Roman" w:eastAsia="Times New Roman" w:hAnsi="Times New Roman"/>
          <w:b/>
          <w:bCs/>
          <w:color w:val="000000"/>
          <w:sz w:val="28"/>
          <w:szCs w:val="28"/>
        </w:rPr>
        <w:t>PHỤ LỤC</w:t>
      </w:r>
      <w:bookmarkEnd w:id="0"/>
    </w:p>
    <w:p w14:paraId="7F6C923B" w14:textId="77777777" w:rsidR="0073113D" w:rsidRPr="0073113D" w:rsidRDefault="0073113D" w:rsidP="0073113D">
      <w:pPr>
        <w:shd w:val="clear" w:color="auto" w:fill="FFFFFF"/>
        <w:spacing w:after="0" w:line="234" w:lineRule="atLeast"/>
        <w:jc w:val="center"/>
        <w:rPr>
          <w:rFonts w:ascii="Times New Roman" w:eastAsia="Times New Roman" w:hAnsi="Times New Roman"/>
          <w:color w:val="000000"/>
          <w:sz w:val="28"/>
          <w:szCs w:val="28"/>
        </w:rPr>
      </w:pPr>
      <w:bookmarkStart w:id="1" w:name="chuong_pl_name"/>
      <w:r w:rsidRPr="0073113D">
        <w:rPr>
          <w:rFonts w:ascii="Times New Roman" w:eastAsia="Times New Roman" w:hAnsi="Times New Roman"/>
          <w:b/>
          <w:bCs/>
          <w:color w:val="000000"/>
          <w:sz w:val="28"/>
          <w:szCs w:val="28"/>
        </w:rPr>
        <w:t>CÁC BIỂU MẪU</w:t>
      </w:r>
      <w:bookmarkEnd w:id="1"/>
      <w:r w:rsidRPr="0073113D">
        <w:rPr>
          <w:rFonts w:ascii="Times New Roman" w:eastAsia="Times New Roman" w:hAnsi="Times New Roman"/>
          <w:b/>
          <w:bCs/>
          <w:color w:val="000000"/>
          <w:sz w:val="28"/>
          <w:szCs w:val="28"/>
        </w:rPr>
        <w:br/>
      </w:r>
      <w:r w:rsidRPr="0073113D">
        <w:rPr>
          <w:rFonts w:ascii="Times New Roman" w:eastAsia="Times New Roman" w:hAnsi="Times New Roman"/>
          <w:i/>
          <w:iCs/>
          <w:color w:val="000000"/>
          <w:sz w:val="28"/>
          <w:szCs w:val="28"/>
        </w:rPr>
        <w:t>(</w:t>
      </w:r>
      <w:proofErr w:type="spellStart"/>
      <w:r w:rsidRPr="0073113D">
        <w:rPr>
          <w:rFonts w:ascii="Times New Roman" w:eastAsia="Times New Roman" w:hAnsi="Times New Roman"/>
          <w:i/>
          <w:iCs/>
          <w:color w:val="000000"/>
          <w:sz w:val="28"/>
          <w:szCs w:val="28"/>
        </w:rPr>
        <w:t>Kèm</w:t>
      </w:r>
      <w:proofErr w:type="spellEnd"/>
      <w:r w:rsidRPr="0073113D">
        <w:rPr>
          <w:rFonts w:ascii="Times New Roman" w:eastAsia="Times New Roman" w:hAnsi="Times New Roman"/>
          <w:i/>
          <w:iCs/>
          <w:color w:val="000000"/>
          <w:sz w:val="28"/>
          <w:szCs w:val="28"/>
        </w:rPr>
        <w:t xml:space="preserve"> </w:t>
      </w:r>
      <w:proofErr w:type="spellStart"/>
      <w:r w:rsidRPr="0073113D">
        <w:rPr>
          <w:rFonts w:ascii="Times New Roman" w:eastAsia="Times New Roman" w:hAnsi="Times New Roman"/>
          <w:i/>
          <w:iCs/>
          <w:color w:val="000000"/>
          <w:sz w:val="28"/>
          <w:szCs w:val="28"/>
        </w:rPr>
        <w:t>theo</w:t>
      </w:r>
      <w:proofErr w:type="spellEnd"/>
      <w:r w:rsidRPr="0073113D">
        <w:rPr>
          <w:rFonts w:ascii="Times New Roman" w:eastAsia="Times New Roman" w:hAnsi="Times New Roman"/>
          <w:i/>
          <w:iCs/>
          <w:color w:val="000000"/>
          <w:sz w:val="28"/>
          <w:szCs w:val="28"/>
        </w:rPr>
        <w:t xml:space="preserve"> </w:t>
      </w:r>
      <w:proofErr w:type="spellStart"/>
      <w:r w:rsidRPr="0073113D">
        <w:rPr>
          <w:rFonts w:ascii="Times New Roman" w:eastAsia="Times New Roman" w:hAnsi="Times New Roman"/>
          <w:i/>
          <w:iCs/>
          <w:color w:val="000000"/>
          <w:sz w:val="28"/>
          <w:szCs w:val="28"/>
        </w:rPr>
        <w:t>Nghị</w:t>
      </w:r>
      <w:proofErr w:type="spellEnd"/>
      <w:r w:rsidRPr="0073113D">
        <w:rPr>
          <w:rFonts w:ascii="Times New Roman" w:eastAsia="Times New Roman" w:hAnsi="Times New Roman"/>
          <w:i/>
          <w:iCs/>
          <w:color w:val="000000"/>
          <w:sz w:val="28"/>
          <w:szCs w:val="28"/>
        </w:rPr>
        <w:t xml:space="preserve"> </w:t>
      </w:r>
      <w:proofErr w:type="spellStart"/>
      <w:r w:rsidRPr="0073113D">
        <w:rPr>
          <w:rFonts w:ascii="Times New Roman" w:eastAsia="Times New Roman" w:hAnsi="Times New Roman"/>
          <w:i/>
          <w:iCs/>
          <w:color w:val="000000"/>
          <w:sz w:val="28"/>
          <w:szCs w:val="28"/>
        </w:rPr>
        <w:t>định</w:t>
      </w:r>
      <w:proofErr w:type="spellEnd"/>
      <w:r w:rsidRPr="0073113D">
        <w:rPr>
          <w:rFonts w:ascii="Times New Roman" w:eastAsia="Times New Roman" w:hAnsi="Times New Roman"/>
          <w:i/>
          <w:iCs/>
          <w:color w:val="000000"/>
          <w:sz w:val="28"/>
          <w:szCs w:val="28"/>
        </w:rPr>
        <w:t xml:space="preserve"> </w:t>
      </w:r>
      <w:proofErr w:type="spellStart"/>
      <w:r w:rsidRPr="0073113D">
        <w:rPr>
          <w:rFonts w:ascii="Times New Roman" w:eastAsia="Times New Roman" w:hAnsi="Times New Roman"/>
          <w:i/>
          <w:iCs/>
          <w:color w:val="000000"/>
          <w:sz w:val="28"/>
          <w:szCs w:val="28"/>
        </w:rPr>
        <w:t>số</w:t>
      </w:r>
      <w:proofErr w:type="spellEnd"/>
      <w:r w:rsidRPr="0073113D">
        <w:rPr>
          <w:rFonts w:ascii="Times New Roman" w:eastAsia="Times New Roman" w:hAnsi="Times New Roman"/>
          <w:i/>
          <w:iCs/>
          <w:color w:val="000000"/>
          <w:sz w:val="28"/>
          <w:szCs w:val="28"/>
        </w:rPr>
        <w:t xml:space="preserve"> 27/2020/NĐ-CP </w:t>
      </w:r>
      <w:proofErr w:type="spellStart"/>
      <w:r w:rsidRPr="0073113D">
        <w:rPr>
          <w:rFonts w:ascii="Times New Roman" w:eastAsia="Times New Roman" w:hAnsi="Times New Roman"/>
          <w:i/>
          <w:iCs/>
          <w:color w:val="000000"/>
          <w:sz w:val="28"/>
          <w:szCs w:val="28"/>
        </w:rPr>
        <w:t>ngày</w:t>
      </w:r>
      <w:proofErr w:type="spellEnd"/>
      <w:r w:rsidRPr="0073113D">
        <w:rPr>
          <w:rFonts w:ascii="Times New Roman" w:eastAsia="Times New Roman" w:hAnsi="Times New Roman"/>
          <w:i/>
          <w:iCs/>
          <w:color w:val="000000"/>
          <w:sz w:val="28"/>
          <w:szCs w:val="28"/>
        </w:rPr>
        <w:t xml:space="preserve"> 01 </w:t>
      </w:r>
      <w:proofErr w:type="spellStart"/>
      <w:r w:rsidRPr="0073113D">
        <w:rPr>
          <w:rFonts w:ascii="Times New Roman" w:eastAsia="Times New Roman" w:hAnsi="Times New Roman"/>
          <w:i/>
          <w:iCs/>
          <w:color w:val="000000"/>
          <w:sz w:val="28"/>
          <w:szCs w:val="28"/>
        </w:rPr>
        <w:t>tháng</w:t>
      </w:r>
      <w:proofErr w:type="spellEnd"/>
      <w:r w:rsidRPr="0073113D">
        <w:rPr>
          <w:rFonts w:ascii="Times New Roman" w:eastAsia="Times New Roman" w:hAnsi="Times New Roman"/>
          <w:i/>
          <w:iCs/>
          <w:color w:val="000000"/>
          <w:sz w:val="28"/>
          <w:szCs w:val="28"/>
        </w:rPr>
        <w:t xml:space="preserve"> 3 </w:t>
      </w:r>
      <w:proofErr w:type="spellStart"/>
      <w:r w:rsidRPr="0073113D">
        <w:rPr>
          <w:rFonts w:ascii="Times New Roman" w:eastAsia="Times New Roman" w:hAnsi="Times New Roman"/>
          <w:i/>
          <w:iCs/>
          <w:color w:val="000000"/>
          <w:sz w:val="28"/>
          <w:szCs w:val="28"/>
        </w:rPr>
        <w:t>năm</w:t>
      </w:r>
      <w:proofErr w:type="spellEnd"/>
      <w:r w:rsidRPr="0073113D">
        <w:rPr>
          <w:rFonts w:ascii="Times New Roman" w:eastAsia="Times New Roman" w:hAnsi="Times New Roman"/>
          <w:i/>
          <w:iCs/>
          <w:color w:val="000000"/>
          <w:sz w:val="28"/>
          <w:szCs w:val="28"/>
        </w:rPr>
        <w:t xml:space="preserve"> 2020 </w:t>
      </w:r>
      <w:proofErr w:type="spellStart"/>
      <w:r w:rsidRPr="0073113D">
        <w:rPr>
          <w:rFonts w:ascii="Times New Roman" w:eastAsia="Times New Roman" w:hAnsi="Times New Roman"/>
          <w:i/>
          <w:iCs/>
          <w:color w:val="000000"/>
          <w:sz w:val="28"/>
          <w:szCs w:val="28"/>
        </w:rPr>
        <w:t>của</w:t>
      </w:r>
      <w:proofErr w:type="spellEnd"/>
      <w:r w:rsidRPr="0073113D">
        <w:rPr>
          <w:rFonts w:ascii="Times New Roman" w:eastAsia="Times New Roman" w:hAnsi="Times New Roman"/>
          <w:i/>
          <w:iCs/>
          <w:color w:val="000000"/>
          <w:sz w:val="28"/>
          <w:szCs w:val="28"/>
        </w:rPr>
        <w:t xml:space="preserve"> </w:t>
      </w:r>
      <w:proofErr w:type="spellStart"/>
      <w:r w:rsidRPr="0073113D">
        <w:rPr>
          <w:rFonts w:ascii="Times New Roman" w:eastAsia="Times New Roman" w:hAnsi="Times New Roman"/>
          <w:i/>
          <w:iCs/>
          <w:color w:val="000000"/>
          <w:sz w:val="28"/>
          <w:szCs w:val="28"/>
        </w:rPr>
        <w:t>Chính</w:t>
      </w:r>
      <w:proofErr w:type="spellEnd"/>
      <w:r w:rsidRPr="0073113D">
        <w:rPr>
          <w:rFonts w:ascii="Times New Roman" w:eastAsia="Times New Roman" w:hAnsi="Times New Roman"/>
          <w:i/>
          <w:iCs/>
          <w:color w:val="000000"/>
          <w:sz w:val="28"/>
          <w:szCs w:val="28"/>
        </w:rPr>
        <w:t xml:space="preserve"> </w:t>
      </w:r>
      <w:proofErr w:type="spellStart"/>
      <w:r w:rsidRPr="0073113D">
        <w:rPr>
          <w:rFonts w:ascii="Times New Roman" w:eastAsia="Times New Roman" w:hAnsi="Times New Roman"/>
          <w:i/>
          <w:iCs/>
          <w:color w:val="000000"/>
          <w:sz w:val="28"/>
          <w:szCs w:val="28"/>
        </w:rPr>
        <w:t>phủ</w:t>
      </w:r>
      <w:proofErr w:type="spellEnd"/>
      <w:r w:rsidRPr="0073113D">
        <w:rPr>
          <w:rFonts w:ascii="Times New Roman" w:eastAsia="Times New Roman" w:hAnsi="Times New Roman"/>
          <w:i/>
          <w:iCs/>
          <w:color w:val="000000"/>
          <w:sz w:val="28"/>
          <w:szCs w:val="28"/>
        </w:rPr>
        <w:t>)</w:t>
      </w:r>
    </w:p>
    <w:p w14:paraId="0332DB92" w14:textId="77777777" w:rsidR="0073113D" w:rsidRPr="0073113D" w:rsidRDefault="0073113D" w:rsidP="00CE22B0">
      <w:pPr>
        <w:shd w:val="clear" w:color="auto" w:fill="FFFFFF"/>
        <w:spacing w:before="120" w:after="12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 xml:space="preserve">1. </w:t>
      </w:r>
      <w:bookmarkStart w:id="2" w:name="_GoBack"/>
      <w:r w:rsidRPr="0073113D">
        <w:rPr>
          <w:rFonts w:ascii="Times New Roman" w:eastAsia="Times New Roman" w:hAnsi="Times New Roman"/>
          <w:color w:val="000000"/>
          <w:sz w:val="28"/>
          <w:szCs w:val="28"/>
          <w:lang w:val="vi-VN"/>
        </w:rPr>
        <w:t>M</w:t>
      </w:r>
      <w:r w:rsidRPr="0073113D">
        <w:rPr>
          <w:rFonts w:ascii="Times New Roman" w:eastAsia="Times New Roman" w:hAnsi="Times New Roman"/>
          <w:color w:val="000000"/>
          <w:sz w:val="28"/>
          <w:szCs w:val="28"/>
        </w:rPr>
        <w:t>ẫ</w:t>
      </w:r>
      <w:r w:rsidRPr="0073113D">
        <w:rPr>
          <w:rFonts w:ascii="Times New Roman" w:eastAsia="Times New Roman" w:hAnsi="Times New Roman"/>
          <w:color w:val="000000"/>
          <w:sz w:val="28"/>
          <w:szCs w:val="28"/>
          <w:lang w:val="vi-VN"/>
        </w:rPr>
        <w:t>u số 01/KHCN: Đơn đăng ký xét tuyển dụng bằng hình thức tiếp nhận không qua thi tuyển vào chức danh ... hạng ...</w:t>
      </w:r>
    </w:p>
    <w:p w14:paraId="511E2683" w14:textId="77777777" w:rsidR="0073113D" w:rsidRPr="0073113D" w:rsidRDefault="0073113D" w:rsidP="00CE22B0">
      <w:pPr>
        <w:shd w:val="clear" w:color="auto" w:fill="FFFFFF"/>
        <w:spacing w:before="120" w:after="12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2. M</w:t>
      </w:r>
      <w:r w:rsidRPr="0073113D">
        <w:rPr>
          <w:rFonts w:ascii="Times New Roman" w:eastAsia="Times New Roman" w:hAnsi="Times New Roman"/>
          <w:color w:val="000000"/>
          <w:sz w:val="28"/>
          <w:szCs w:val="28"/>
        </w:rPr>
        <w:t>ẫ</w:t>
      </w:r>
      <w:r w:rsidRPr="0073113D">
        <w:rPr>
          <w:rFonts w:ascii="Times New Roman" w:eastAsia="Times New Roman" w:hAnsi="Times New Roman"/>
          <w:color w:val="000000"/>
          <w:sz w:val="28"/>
          <w:szCs w:val="28"/>
          <w:lang w:val="vi-VN"/>
        </w:rPr>
        <w:t>u số 02/KHCN: Đơn đề nghị xét đặc cách bổ nhiệm vào chức danh nghiên cứu khoa học, chức danh công nghệ không qua thi thăng hạng không phụ thuộc vào năm công tác</w:t>
      </w:r>
    </w:p>
    <w:p w14:paraId="0CB84B75" w14:textId="77777777" w:rsidR="0073113D" w:rsidRPr="0073113D" w:rsidRDefault="0073113D" w:rsidP="00CE22B0">
      <w:pPr>
        <w:shd w:val="clear" w:color="auto" w:fill="FFFFFF"/>
        <w:spacing w:before="120" w:after="12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3. M</w:t>
      </w:r>
      <w:r w:rsidRPr="0073113D">
        <w:rPr>
          <w:rFonts w:ascii="Times New Roman" w:eastAsia="Times New Roman" w:hAnsi="Times New Roman"/>
          <w:color w:val="000000"/>
          <w:sz w:val="28"/>
          <w:szCs w:val="28"/>
        </w:rPr>
        <w:t>ẫ</w:t>
      </w:r>
      <w:r w:rsidRPr="0073113D">
        <w:rPr>
          <w:rFonts w:ascii="Times New Roman" w:eastAsia="Times New Roman" w:hAnsi="Times New Roman"/>
          <w:color w:val="000000"/>
          <w:sz w:val="28"/>
          <w:szCs w:val="28"/>
          <w:lang w:val="vi-VN"/>
        </w:rPr>
        <w:t>u số 03/KHCN: Bản đăng ký xét công nhận nhà khoa học đầu ngành...</w:t>
      </w:r>
    </w:p>
    <w:p w14:paraId="15338626" w14:textId="77777777" w:rsidR="0073113D" w:rsidRPr="0073113D" w:rsidRDefault="0073113D" w:rsidP="00CE22B0">
      <w:pPr>
        <w:shd w:val="clear" w:color="auto" w:fill="FFFFFF"/>
        <w:spacing w:before="120" w:after="12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4. M</w:t>
      </w:r>
      <w:r w:rsidRPr="0073113D">
        <w:rPr>
          <w:rFonts w:ascii="Times New Roman" w:eastAsia="Times New Roman" w:hAnsi="Times New Roman"/>
          <w:color w:val="000000"/>
          <w:sz w:val="28"/>
          <w:szCs w:val="28"/>
        </w:rPr>
        <w:t>ẫ</w:t>
      </w:r>
      <w:r w:rsidRPr="0073113D">
        <w:rPr>
          <w:rFonts w:ascii="Times New Roman" w:eastAsia="Times New Roman" w:hAnsi="Times New Roman"/>
          <w:color w:val="000000"/>
          <w:sz w:val="28"/>
          <w:szCs w:val="28"/>
          <w:lang w:val="vi-VN"/>
        </w:rPr>
        <w:t xml:space="preserve">u số 04/KHCN: Bản đăng ký xét công nhận nhà khoa học trẻ </w:t>
      </w:r>
      <w:bookmarkEnd w:id="2"/>
      <w:r w:rsidRPr="0073113D">
        <w:rPr>
          <w:rFonts w:ascii="Times New Roman" w:eastAsia="Times New Roman" w:hAnsi="Times New Roman"/>
          <w:color w:val="000000"/>
          <w:sz w:val="28"/>
          <w:szCs w:val="28"/>
          <w:lang w:val="vi-VN"/>
        </w:rPr>
        <w:t>tài năng</w:t>
      </w:r>
    </w:p>
    <w:p w14:paraId="74AE0D95"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rPr>
        <w:t> </w:t>
      </w:r>
    </w:p>
    <w:p w14:paraId="7F2ABB44" w14:textId="77777777" w:rsidR="0073113D" w:rsidRPr="0073113D" w:rsidRDefault="0073113D">
      <w:pPr>
        <w:spacing w:after="0" w:line="240" w:lineRule="auto"/>
        <w:rPr>
          <w:rFonts w:ascii="Times New Roman" w:eastAsia="Times New Roman" w:hAnsi="Times New Roman"/>
          <w:b/>
          <w:bCs/>
          <w:color w:val="000000"/>
          <w:sz w:val="18"/>
          <w:szCs w:val="18"/>
          <w:lang w:val="vi-VN"/>
        </w:rPr>
      </w:pPr>
      <w:bookmarkStart w:id="3" w:name="chuong_pl_1"/>
      <w:r w:rsidRPr="0073113D">
        <w:rPr>
          <w:rFonts w:ascii="Times New Roman" w:eastAsia="Times New Roman" w:hAnsi="Times New Roman"/>
          <w:b/>
          <w:bCs/>
          <w:color w:val="000000"/>
          <w:sz w:val="18"/>
          <w:szCs w:val="18"/>
          <w:lang w:val="vi-VN"/>
        </w:rPr>
        <w:br w:type="page"/>
      </w:r>
    </w:p>
    <w:p w14:paraId="544C0CA8" w14:textId="055A959F" w:rsidR="0073113D" w:rsidRPr="0073113D" w:rsidRDefault="0073113D" w:rsidP="0073113D">
      <w:pPr>
        <w:shd w:val="clear" w:color="auto" w:fill="FFFFFF"/>
        <w:spacing w:after="0" w:line="234" w:lineRule="atLeast"/>
        <w:jc w:val="right"/>
        <w:rPr>
          <w:rFonts w:ascii="Times New Roman" w:eastAsia="Times New Roman" w:hAnsi="Times New Roman"/>
          <w:color w:val="000000"/>
          <w:sz w:val="18"/>
          <w:szCs w:val="18"/>
        </w:rPr>
      </w:pPr>
      <w:r w:rsidRPr="0073113D">
        <w:rPr>
          <w:rFonts w:ascii="Times New Roman" w:eastAsia="Times New Roman" w:hAnsi="Times New Roman"/>
          <w:b/>
          <w:bCs/>
          <w:color w:val="000000"/>
          <w:sz w:val="20"/>
          <w:szCs w:val="20"/>
          <w:lang w:val="vi-VN"/>
        </w:rPr>
        <w:lastRenderedPageBreak/>
        <w:t>Mẫu số 01/KHCN</w:t>
      </w:r>
      <w:bookmarkEnd w:id="3"/>
    </w:p>
    <w:p w14:paraId="048E68DE" w14:textId="1CBC8885" w:rsidR="0073113D" w:rsidRPr="0073113D" w:rsidRDefault="0073113D" w:rsidP="0073113D">
      <w:pPr>
        <w:shd w:val="clear" w:color="auto" w:fill="FFFFFF"/>
        <w:spacing w:before="120" w:after="120" w:line="234" w:lineRule="atLeast"/>
        <w:jc w:val="center"/>
        <w:rPr>
          <w:rFonts w:ascii="Times New Roman" w:eastAsia="Times New Roman" w:hAnsi="Times New Roman"/>
          <w:color w:val="000000"/>
          <w:sz w:val="18"/>
          <w:szCs w:val="18"/>
        </w:rPr>
      </w:pPr>
      <w:r w:rsidRPr="0073113D">
        <w:rPr>
          <w:rFonts w:ascii="Times New Roman" w:eastAsia="Times New Roman" w:hAnsi="Times New Roman"/>
          <w:b/>
          <w:bCs/>
          <w:color w:val="000000"/>
          <w:sz w:val="24"/>
          <w:szCs w:val="24"/>
          <w:lang w:val="vi-VN"/>
        </w:rPr>
        <w:t>CỘNG HÒA XÃ HỘI CHỦ NGHĨA VIỆT NAM</w:t>
      </w:r>
      <w:r w:rsidRPr="0073113D">
        <w:rPr>
          <w:rFonts w:ascii="Times New Roman" w:eastAsia="Times New Roman" w:hAnsi="Times New Roman"/>
          <w:b/>
          <w:bCs/>
          <w:color w:val="000000"/>
          <w:sz w:val="24"/>
          <w:szCs w:val="24"/>
        </w:rPr>
        <w:br/>
      </w:r>
      <w:r w:rsidRPr="0073113D">
        <w:rPr>
          <w:rFonts w:ascii="Times New Roman" w:eastAsia="Times New Roman" w:hAnsi="Times New Roman"/>
          <w:b/>
          <w:bCs/>
          <w:color w:val="000000"/>
          <w:sz w:val="26"/>
          <w:szCs w:val="26"/>
          <w:lang w:val="vi-VN"/>
        </w:rPr>
        <w:t>Độc lập - Tự do - Hạnh phúc</w:t>
      </w:r>
      <w:r w:rsidRPr="0073113D">
        <w:rPr>
          <w:rFonts w:ascii="Times New Roman" w:eastAsia="Times New Roman" w:hAnsi="Times New Roman"/>
          <w:b/>
          <w:bCs/>
          <w:color w:val="000000"/>
          <w:sz w:val="26"/>
          <w:szCs w:val="26"/>
        </w:rPr>
        <w:br/>
      </w:r>
      <w:r w:rsidR="004C729E">
        <w:rPr>
          <w:rFonts w:ascii="Times New Roman" w:eastAsia="Times New Roman" w:hAnsi="Times New Roman"/>
          <w:b/>
          <w:bCs/>
          <w:color w:val="000000"/>
          <w:sz w:val="18"/>
          <w:szCs w:val="18"/>
        </w:rPr>
        <w:t>_________________</w:t>
      </w:r>
    </w:p>
    <w:p w14:paraId="6659CC56" w14:textId="77777777" w:rsidR="0073113D" w:rsidRPr="0073113D" w:rsidRDefault="0073113D" w:rsidP="0073113D">
      <w:pPr>
        <w:shd w:val="clear" w:color="auto" w:fill="FFFFFF"/>
        <w:spacing w:before="120" w:after="120" w:line="234" w:lineRule="atLeast"/>
        <w:jc w:val="center"/>
        <w:rPr>
          <w:rFonts w:ascii="Times New Roman" w:eastAsia="Times New Roman" w:hAnsi="Times New Roman"/>
          <w:color w:val="000000"/>
          <w:sz w:val="28"/>
          <w:szCs w:val="28"/>
        </w:rPr>
      </w:pPr>
      <w:r w:rsidRPr="0073113D">
        <w:rPr>
          <w:rFonts w:ascii="Times New Roman" w:eastAsia="Times New Roman" w:hAnsi="Times New Roman"/>
          <w:i/>
          <w:iCs/>
          <w:color w:val="000000"/>
          <w:sz w:val="28"/>
          <w:szCs w:val="28"/>
        </w:rPr>
        <w:t>…………</w:t>
      </w:r>
      <w:r w:rsidRPr="0073113D">
        <w:rPr>
          <w:rFonts w:ascii="Times New Roman" w:eastAsia="Times New Roman" w:hAnsi="Times New Roman"/>
          <w:i/>
          <w:iCs/>
          <w:color w:val="000000"/>
          <w:sz w:val="28"/>
          <w:szCs w:val="28"/>
          <w:lang w:val="vi-VN"/>
        </w:rPr>
        <w:t>, ngày </w:t>
      </w:r>
      <w:r w:rsidRPr="0073113D">
        <w:rPr>
          <w:rFonts w:ascii="Times New Roman" w:eastAsia="Times New Roman" w:hAnsi="Times New Roman"/>
          <w:i/>
          <w:iCs/>
          <w:color w:val="000000"/>
          <w:sz w:val="28"/>
          <w:szCs w:val="28"/>
        </w:rPr>
        <w:t>  </w:t>
      </w:r>
      <w:r w:rsidRPr="0073113D">
        <w:rPr>
          <w:rFonts w:ascii="Times New Roman" w:eastAsia="Times New Roman" w:hAnsi="Times New Roman"/>
          <w:i/>
          <w:iCs/>
          <w:color w:val="000000"/>
          <w:sz w:val="28"/>
          <w:szCs w:val="28"/>
          <w:lang w:val="vi-VN"/>
        </w:rPr>
        <w:t>tháng</w:t>
      </w:r>
      <w:r w:rsidRPr="0073113D">
        <w:rPr>
          <w:rFonts w:ascii="Times New Roman" w:eastAsia="Times New Roman" w:hAnsi="Times New Roman"/>
          <w:i/>
          <w:iCs/>
          <w:color w:val="000000"/>
          <w:sz w:val="28"/>
          <w:szCs w:val="28"/>
        </w:rPr>
        <w:t>  </w:t>
      </w:r>
      <w:r w:rsidRPr="0073113D">
        <w:rPr>
          <w:rFonts w:ascii="Times New Roman" w:eastAsia="Times New Roman" w:hAnsi="Times New Roman"/>
          <w:i/>
          <w:iCs/>
          <w:color w:val="000000"/>
          <w:sz w:val="28"/>
          <w:szCs w:val="28"/>
          <w:lang w:val="vi-VN"/>
        </w:rPr>
        <w:t> năm 20</w:t>
      </w:r>
      <w:r w:rsidRPr="0073113D">
        <w:rPr>
          <w:rFonts w:ascii="Times New Roman" w:eastAsia="Times New Roman" w:hAnsi="Times New Roman"/>
          <w:i/>
          <w:iCs/>
          <w:color w:val="000000"/>
          <w:sz w:val="28"/>
          <w:szCs w:val="28"/>
        </w:rPr>
        <w:t>……</w:t>
      </w:r>
    </w:p>
    <w:p w14:paraId="1E00E838" w14:textId="77777777" w:rsidR="0073113D" w:rsidRPr="0073113D" w:rsidRDefault="0073113D" w:rsidP="0073113D">
      <w:pPr>
        <w:shd w:val="clear" w:color="auto" w:fill="FFFFFF"/>
        <w:spacing w:after="0" w:line="234" w:lineRule="atLeast"/>
        <w:jc w:val="center"/>
        <w:rPr>
          <w:rFonts w:ascii="Times New Roman" w:eastAsia="Times New Roman" w:hAnsi="Times New Roman"/>
          <w:color w:val="000000"/>
          <w:sz w:val="28"/>
          <w:szCs w:val="28"/>
        </w:rPr>
      </w:pPr>
      <w:bookmarkStart w:id="4" w:name="chuong_pl_1_name"/>
      <w:r w:rsidRPr="0073113D">
        <w:rPr>
          <w:rFonts w:ascii="Times New Roman" w:eastAsia="Times New Roman" w:hAnsi="Times New Roman"/>
          <w:b/>
          <w:bCs/>
          <w:color w:val="000000"/>
          <w:sz w:val="28"/>
          <w:szCs w:val="28"/>
          <w:lang w:val="vi-VN"/>
        </w:rPr>
        <w:t>ĐƠN ĐĂNG KÝ XÉT TUYỂN DỤNG BẰNG HÌNH THỨC TIẾP NHẬN KHÔNG QUA THI TUYỂN VÀO CHỨC DANH (1)... HẠNG......(2)</w:t>
      </w:r>
      <w:bookmarkEnd w:id="4"/>
    </w:p>
    <w:p w14:paraId="23D9722E" w14:textId="16B5A8B0"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Họ và tên:</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Nam, Nữ:</w:t>
      </w:r>
      <w:r w:rsidRPr="0073113D">
        <w:rPr>
          <w:rFonts w:ascii="Times New Roman" w:eastAsia="Times New Roman" w:hAnsi="Times New Roman"/>
          <w:color w:val="000000"/>
          <w:sz w:val="28"/>
          <w:szCs w:val="28"/>
        </w:rPr>
        <w:t>…………………</w:t>
      </w:r>
    </w:p>
    <w:p w14:paraId="67FE0D46" w14:textId="1A0A89CF"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Ngày sinh: </w:t>
      </w:r>
      <w:r w:rsidRPr="0073113D">
        <w:rPr>
          <w:rFonts w:ascii="Times New Roman" w:eastAsia="Times New Roman" w:hAnsi="Times New Roman"/>
          <w:color w:val="000000"/>
          <w:sz w:val="28"/>
          <w:szCs w:val="28"/>
        </w:rPr>
        <w:t>..........................................................................................................</w:t>
      </w:r>
    </w:p>
    <w:p w14:paraId="185029F9" w14:textId="63FA7294"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Quê quán: </w:t>
      </w:r>
      <w:r w:rsidRPr="0073113D">
        <w:rPr>
          <w:rFonts w:ascii="Times New Roman" w:eastAsia="Times New Roman" w:hAnsi="Times New Roman"/>
          <w:color w:val="000000"/>
          <w:sz w:val="28"/>
          <w:szCs w:val="28"/>
        </w:rPr>
        <w:t>...........................................................................................................</w:t>
      </w:r>
    </w:p>
    <w:p w14:paraId="5666EC61" w14:textId="7334231E"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Hộ khẩu thường trú: </w:t>
      </w:r>
      <w:r w:rsidRPr="0073113D">
        <w:rPr>
          <w:rFonts w:ascii="Times New Roman" w:eastAsia="Times New Roman" w:hAnsi="Times New Roman"/>
          <w:color w:val="000000"/>
          <w:sz w:val="28"/>
          <w:szCs w:val="28"/>
        </w:rPr>
        <w:t>...........................................................................................</w:t>
      </w:r>
    </w:p>
    <w:p w14:paraId="4587248C" w14:textId="64A9770D"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Chỗ ở hiện nay: </w:t>
      </w:r>
      <w:r w:rsidRPr="0073113D">
        <w:rPr>
          <w:rFonts w:ascii="Times New Roman" w:eastAsia="Times New Roman" w:hAnsi="Times New Roman"/>
          <w:color w:val="000000"/>
          <w:sz w:val="28"/>
          <w:szCs w:val="28"/>
        </w:rPr>
        <w:t>..................................................................................................</w:t>
      </w:r>
    </w:p>
    <w:p w14:paraId="6C91EA7F" w14:textId="5D046DE9"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Điện thoại liên lạc: </w:t>
      </w:r>
      <w:r w:rsidRPr="0073113D">
        <w:rPr>
          <w:rFonts w:ascii="Times New Roman" w:eastAsia="Times New Roman" w:hAnsi="Times New Roman"/>
          <w:color w:val="000000"/>
          <w:sz w:val="28"/>
          <w:szCs w:val="28"/>
        </w:rPr>
        <w:t>.............................................................................................</w:t>
      </w:r>
    </w:p>
    <w:p w14:paraId="34DDE999" w14:textId="0A9B68B2"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Dân tộc: </w:t>
      </w:r>
      <w:r w:rsidRPr="0073113D">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405755F1" w14:textId="40AD22D5"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rình độ và chuyên ngành đào tạo: </w:t>
      </w:r>
      <w:r w:rsidRPr="0073113D">
        <w:rPr>
          <w:rFonts w:ascii="Times New Roman" w:eastAsia="Times New Roman" w:hAnsi="Times New Roman"/>
          <w:color w:val="000000"/>
          <w:sz w:val="28"/>
          <w:szCs w:val="28"/>
        </w:rPr>
        <w:t>....................................................................</w:t>
      </w:r>
    </w:p>
    <w:p w14:paraId="7188E3B4" w14:textId="5906CC1A"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Đối tượng ưu tiên (nếu có): (3) </w:t>
      </w:r>
      <w:r w:rsidRPr="0073113D">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2B945279" w14:textId="1E0E4B99"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Sau khi nghiên cứu điều kiện đăng ký xét tuyển dụng bằng hình thức tiếp nhận không qua thi tuyển vào chức danh...hạng... của</w:t>
      </w:r>
      <w:r w:rsidRPr="0073113D">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lang w:val="vi-VN"/>
        </w:rPr>
        <w:t>(4), tôi thấy có đủ điều kiện để tham dự kỳ xét tuyển ở vị trí chức danh</w:t>
      </w:r>
      <w:r>
        <w:rPr>
          <w:rFonts w:ascii="Times New Roman" w:eastAsia="Times New Roman" w:hAnsi="Times New Roman"/>
          <w:color w:val="000000"/>
          <w:sz w:val="28"/>
          <w:szCs w:val="28"/>
        </w:rPr>
        <w:t xml:space="preserve"> </w:t>
      </w:r>
      <w:r w:rsidRPr="0073113D">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3113D">
        <w:rPr>
          <w:rFonts w:ascii="Times New Roman" w:eastAsia="Times New Roman" w:hAnsi="Times New Roman"/>
          <w:color w:val="000000"/>
          <w:sz w:val="28"/>
          <w:szCs w:val="28"/>
          <w:lang w:val="vi-VN"/>
        </w:rPr>
        <w:t>hạng</w:t>
      </w:r>
      <w:r w:rsidRPr="0073113D">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lang w:val="vi-VN"/>
        </w:rPr>
        <w:t>(5). Vì vậy, tôi làm đ</w:t>
      </w:r>
      <w:r w:rsidRPr="0073113D">
        <w:rPr>
          <w:rFonts w:ascii="Times New Roman" w:eastAsia="Times New Roman" w:hAnsi="Times New Roman"/>
          <w:color w:val="000000"/>
          <w:sz w:val="28"/>
          <w:szCs w:val="28"/>
        </w:rPr>
        <w:t>ơ</w:t>
      </w:r>
      <w:r w:rsidRPr="0073113D">
        <w:rPr>
          <w:rFonts w:ascii="Times New Roman" w:eastAsia="Times New Roman" w:hAnsi="Times New Roman"/>
          <w:color w:val="000000"/>
          <w:sz w:val="28"/>
          <w:szCs w:val="28"/>
          <w:lang w:val="vi-VN"/>
        </w:rPr>
        <w:t xml:space="preserve">n này đăng ký dự xét tuyển dụng bằng </w:t>
      </w:r>
      <w:proofErr w:type="spellStart"/>
      <w:r>
        <w:rPr>
          <w:rFonts w:ascii="Times New Roman" w:eastAsia="Times New Roman" w:hAnsi="Times New Roman"/>
          <w:color w:val="000000"/>
          <w:sz w:val="28"/>
          <w:szCs w:val="28"/>
        </w:rPr>
        <w:t>hì</w:t>
      </w:r>
      <w:proofErr w:type="spellEnd"/>
      <w:r w:rsidRPr="0073113D">
        <w:rPr>
          <w:rFonts w:ascii="Times New Roman" w:eastAsia="Times New Roman" w:hAnsi="Times New Roman"/>
          <w:color w:val="000000"/>
          <w:sz w:val="28"/>
          <w:szCs w:val="28"/>
          <w:lang w:val="vi-VN"/>
        </w:rPr>
        <w:t>nh thức tiếp nhận không qua thi tuyển vào chức danh ... hạng ... theo thông báo của quý cơ quan, đơn vị.</w:t>
      </w:r>
    </w:p>
    <w:p w14:paraId="742CBCF4" w14:textId="77777777"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Nếu trúng tuyển tôi sẽ chấp hành các quy định của Nhà nước và của cơ quan, đơn vị c</w:t>
      </w:r>
      <w:r w:rsidRPr="0073113D">
        <w:rPr>
          <w:rFonts w:ascii="Times New Roman" w:eastAsia="Times New Roman" w:hAnsi="Times New Roman"/>
          <w:color w:val="000000"/>
          <w:sz w:val="28"/>
          <w:szCs w:val="28"/>
        </w:rPr>
        <w:t>ó </w:t>
      </w:r>
      <w:r w:rsidRPr="0073113D">
        <w:rPr>
          <w:rFonts w:ascii="Times New Roman" w:eastAsia="Times New Roman" w:hAnsi="Times New Roman"/>
          <w:color w:val="000000"/>
          <w:sz w:val="28"/>
          <w:szCs w:val="28"/>
          <w:lang w:val="vi-VN"/>
        </w:rPr>
        <w:t>thẩm quyền tuyển dụng.</w:t>
      </w:r>
    </w:p>
    <w:p w14:paraId="7359C40A" w14:textId="77777777"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ôi gửi kèm theo đơn này hồ sơ dự tuyển, gồm:</w:t>
      </w:r>
    </w:p>
    <w:p w14:paraId="55C2A6F2" w14:textId="77777777"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1. Bản sơ yếu lý lịch tự thuật;</w:t>
      </w:r>
    </w:p>
    <w:p w14:paraId="278B80BC" w14:textId="6400D8EF"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2. Bản chụp các v</w:t>
      </w:r>
      <w:r w:rsidRPr="0073113D">
        <w:rPr>
          <w:rFonts w:ascii="Times New Roman" w:eastAsia="Times New Roman" w:hAnsi="Times New Roman"/>
          <w:color w:val="000000"/>
          <w:sz w:val="28"/>
          <w:szCs w:val="28"/>
        </w:rPr>
        <w:t>ă</w:t>
      </w:r>
      <w:r w:rsidRPr="0073113D">
        <w:rPr>
          <w:rFonts w:ascii="Times New Roman" w:eastAsia="Times New Roman" w:hAnsi="Times New Roman"/>
          <w:color w:val="000000"/>
          <w:sz w:val="28"/>
          <w:szCs w:val="28"/>
          <w:lang w:val="vi-VN"/>
        </w:rPr>
        <w:t>n bằng, chứng chỉ và kết quả học tập, gồm:</w:t>
      </w:r>
      <w:r w:rsidRPr="0073113D">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lang w:val="vi-VN"/>
        </w:rPr>
        <w:t>(6)</w:t>
      </w:r>
    </w:p>
    <w:p w14:paraId="2DD67893" w14:textId="77777777"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3. Tài liệu chứng minh những kết quả khoa học và công nghệ đạt được;</w:t>
      </w:r>
    </w:p>
    <w:p w14:paraId="17DC75CC" w14:textId="77777777"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4. Giấy chứng nhận sức khỏe;</w:t>
      </w:r>
    </w:p>
    <w:p w14:paraId="7F9FD724" w14:textId="77777777"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5. 02 phong bì (ghi rõ địa chỉ liên lạc), 02 ảnh cỡ 4 x 6.</w:t>
      </w:r>
    </w:p>
    <w:p w14:paraId="4A97A08F" w14:textId="2D9290B2" w:rsidR="0073113D" w:rsidRPr="0073113D" w:rsidRDefault="0073113D" w:rsidP="0073113D">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ôi cam đoan hồ sơ dự tuyển của tôi là đúng sự thật. Nếu sai sự thật, kết quả tuyển dụng của tôi hủy bỏ và tôi chịu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3113D" w:rsidRPr="0073113D" w14:paraId="6DA50865" w14:textId="77777777" w:rsidTr="0073113D">
        <w:trPr>
          <w:tblCellSpacing w:w="0" w:type="dxa"/>
        </w:trPr>
        <w:tc>
          <w:tcPr>
            <w:tcW w:w="2500" w:type="pct"/>
            <w:shd w:val="clear" w:color="auto" w:fill="FFFFFF"/>
            <w:hideMark/>
          </w:tcPr>
          <w:p w14:paraId="35F76936" w14:textId="77777777" w:rsidR="0073113D" w:rsidRPr="0073113D" w:rsidRDefault="0073113D" w:rsidP="0073113D">
            <w:pPr>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 </w:t>
            </w:r>
          </w:p>
        </w:tc>
        <w:tc>
          <w:tcPr>
            <w:tcW w:w="2500" w:type="pct"/>
            <w:shd w:val="clear" w:color="auto" w:fill="FFFFFF"/>
            <w:hideMark/>
          </w:tcPr>
          <w:p w14:paraId="6F8C1F98" w14:textId="77777777" w:rsidR="0073113D" w:rsidRPr="0073113D" w:rsidRDefault="0073113D" w:rsidP="0073113D">
            <w:pPr>
              <w:spacing w:before="120" w:after="120" w:line="234" w:lineRule="atLeast"/>
              <w:jc w:val="center"/>
              <w:rPr>
                <w:rFonts w:ascii="Times New Roman" w:eastAsia="Times New Roman" w:hAnsi="Times New Roman"/>
                <w:color w:val="000000"/>
                <w:sz w:val="28"/>
                <w:szCs w:val="28"/>
              </w:rPr>
            </w:pPr>
            <w:r w:rsidRPr="0073113D">
              <w:rPr>
                <w:rFonts w:ascii="Times New Roman" w:eastAsia="Times New Roman" w:hAnsi="Times New Roman"/>
                <w:i/>
                <w:iCs/>
                <w:color w:val="000000"/>
                <w:sz w:val="28"/>
                <w:szCs w:val="28"/>
                <w:lang w:val="vi-VN"/>
              </w:rPr>
              <w:t>Kính đơn</w:t>
            </w:r>
            <w:r w:rsidRPr="0073113D">
              <w:rPr>
                <w:rFonts w:ascii="Times New Roman" w:eastAsia="Times New Roman" w:hAnsi="Times New Roman"/>
                <w:i/>
                <w:iCs/>
                <w:color w:val="000000"/>
                <w:sz w:val="28"/>
                <w:szCs w:val="28"/>
                <w:lang w:val="vi-VN"/>
              </w:rPr>
              <w:br/>
              <w:t>(K</w:t>
            </w:r>
            <w:r w:rsidRPr="0073113D">
              <w:rPr>
                <w:rFonts w:ascii="Times New Roman" w:eastAsia="Times New Roman" w:hAnsi="Times New Roman"/>
                <w:i/>
                <w:iCs/>
                <w:color w:val="000000"/>
                <w:sz w:val="28"/>
                <w:szCs w:val="28"/>
              </w:rPr>
              <w:t>ý </w:t>
            </w:r>
            <w:r w:rsidRPr="0073113D">
              <w:rPr>
                <w:rFonts w:ascii="Times New Roman" w:eastAsia="Times New Roman" w:hAnsi="Times New Roman"/>
                <w:i/>
                <w:iCs/>
                <w:color w:val="000000"/>
                <w:sz w:val="28"/>
                <w:szCs w:val="28"/>
                <w:lang w:val="vi-VN"/>
              </w:rPr>
              <w:t>và ghi rõ họ tên)</w:t>
            </w:r>
          </w:p>
        </w:tc>
      </w:tr>
    </w:tbl>
    <w:p w14:paraId="6F400665"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b/>
          <w:bCs/>
          <w:i/>
          <w:iCs/>
          <w:color w:val="000000"/>
          <w:lang w:val="vi-VN"/>
        </w:rPr>
        <w:t>Ghi chú:</w:t>
      </w:r>
    </w:p>
    <w:p w14:paraId="06424CB4"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1) Ghi rõ chức danh nghiên cứu khoa học, chức danh công nghệ;</w:t>
      </w:r>
    </w:p>
    <w:p w14:paraId="38853A2E"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2), (5) Ghi đúng vị trí hạng chức danh cần tuy</w:t>
      </w:r>
      <w:r w:rsidRPr="0073113D">
        <w:rPr>
          <w:rFonts w:ascii="Times New Roman" w:eastAsia="Times New Roman" w:hAnsi="Times New Roman"/>
          <w:color w:val="000000"/>
        </w:rPr>
        <w:t>ể</w:t>
      </w:r>
      <w:r w:rsidRPr="0073113D">
        <w:rPr>
          <w:rFonts w:ascii="Times New Roman" w:eastAsia="Times New Roman" w:hAnsi="Times New Roman"/>
          <w:color w:val="000000"/>
          <w:lang w:val="vi-VN"/>
        </w:rPr>
        <w:t>n của đơn vị tuyển dụng;</w:t>
      </w:r>
    </w:p>
    <w:p w14:paraId="6A15D7AA"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3) Ghi rõ đối tượng ưu tiên theo quy định;</w:t>
      </w:r>
    </w:p>
    <w:p w14:paraId="62FF969B"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4) Ghi đúng tên đơn vị có thông báo tuyển dụng;</w:t>
      </w:r>
    </w:p>
    <w:p w14:paraId="0241B033"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6) Ghi rõ tên của các bản chụp, được cơ quan có thẩm quyền chứng thực, gửi kèm đ</w:t>
      </w:r>
      <w:r w:rsidRPr="0073113D">
        <w:rPr>
          <w:rFonts w:ascii="Times New Roman" w:eastAsia="Times New Roman" w:hAnsi="Times New Roman"/>
          <w:color w:val="000000"/>
        </w:rPr>
        <w:t>ơ</w:t>
      </w:r>
      <w:r w:rsidRPr="0073113D">
        <w:rPr>
          <w:rFonts w:ascii="Times New Roman" w:eastAsia="Times New Roman" w:hAnsi="Times New Roman"/>
          <w:color w:val="000000"/>
          <w:lang w:val="vi-VN"/>
        </w:rPr>
        <w:t>n đăng ký dự tuyển.</w:t>
      </w:r>
    </w:p>
    <w:p w14:paraId="2D11399E"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sz w:val="18"/>
          <w:szCs w:val="18"/>
        </w:rPr>
      </w:pPr>
      <w:r w:rsidRPr="0073113D">
        <w:rPr>
          <w:rFonts w:ascii="Times New Roman" w:eastAsia="Times New Roman" w:hAnsi="Times New Roman"/>
          <w:color w:val="000000"/>
          <w:sz w:val="18"/>
          <w:szCs w:val="18"/>
          <w:lang w:val="vi-VN"/>
        </w:rPr>
        <w:t> </w:t>
      </w:r>
    </w:p>
    <w:p w14:paraId="4CE7BDFF" w14:textId="77777777" w:rsidR="0073113D" w:rsidRPr="0073113D" w:rsidRDefault="0073113D">
      <w:pPr>
        <w:spacing w:after="0" w:line="240" w:lineRule="auto"/>
        <w:rPr>
          <w:rFonts w:ascii="Times New Roman" w:eastAsia="Times New Roman" w:hAnsi="Times New Roman"/>
          <w:b/>
          <w:bCs/>
          <w:color w:val="000000"/>
          <w:sz w:val="18"/>
          <w:szCs w:val="18"/>
          <w:lang w:val="vi-VN"/>
        </w:rPr>
      </w:pPr>
      <w:bookmarkStart w:id="5" w:name="chuong_pl_2"/>
      <w:r w:rsidRPr="0073113D">
        <w:rPr>
          <w:rFonts w:ascii="Times New Roman" w:eastAsia="Times New Roman" w:hAnsi="Times New Roman"/>
          <w:b/>
          <w:bCs/>
          <w:color w:val="000000"/>
          <w:sz w:val="18"/>
          <w:szCs w:val="18"/>
          <w:lang w:val="vi-VN"/>
        </w:rPr>
        <w:br w:type="page"/>
      </w:r>
    </w:p>
    <w:p w14:paraId="08DC38DF" w14:textId="255F1CFC" w:rsidR="0073113D" w:rsidRPr="0073113D" w:rsidRDefault="0073113D" w:rsidP="0073113D">
      <w:pPr>
        <w:shd w:val="clear" w:color="auto" w:fill="FFFFFF"/>
        <w:spacing w:after="0" w:line="234" w:lineRule="atLeast"/>
        <w:jc w:val="right"/>
        <w:rPr>
          <w:rFonts w:ascii="Times New Roman" w:eastAsia="Times New Roman" w:hAnsi="Times New Roman"/>
          <w:color w:val="000000"/>
          <w:sz w:val="18"/>
          <w:szCs w:val="18"/>
        </w:rPr>
      </w:pPr>
      <w:r w:rsidRPr="0073113D">
        <w:rPr>
          <w:rFonts w:ascii="Times New Roman" w:eastAsia="Times New Roman" w:hAnsi="Times New Roman"/>
          <w:b/>
          <w:bCs/>
          <w:color w:val="000000"/>
          <w:sz w:val="18"/>
          <w:szCs w:val="18"/>
          <w:lang w:val="vi-VN"/>
        </w:rPr>
        <w:lastRenderedPageBreak/>
        <w:t>Mẫu số 02/KHCN</w:t>
      </w:r>
      <w:bookmarkEnd w:id="5"/>
    </w:p>
    <w:p w14:paraId="037E7EA9" w14:textId="45878313" w:rsidR="0073113D" w:rsidRPr="0073113D" w:rsidRDefault="0073113D" w:rsidP="0073113D">
      <w:pPr>
        <w:shd w:val="clear" w:color="auto" w:fill="FFFFFF"/>
        <w:spacing w:before="120" w:after="120" w:line="234" w:lineRule="atLeast"/>
        <w:jc w:val="center"/>
        <w:rPr>
          <w:rFonts w:ascii="Times New Roman" w:eastAsia="Times New Roman" w:hAnsi="Times New Roman"/>
          <w:color w:val="000000"/>
          <w:sz w:val="28"/>
          <w:szCs w:val="28"/>
        </w:rPr>
      </w:pPr>
      <w:r w:rsidRPr="0073113D">
        <w:rPr>
          <w:rFonts w:ascii="Times New Roman" w:eastAsia="Times New Roman" w:hAnsi="Times New Roman"/>
          <w:b/>
          <w:bCs/>
          <w:color w:val="000000"/>
          <w:lang w:val="vi-VN"/>
        </w:rPr>
        <w:t>CỘNG HÒA XÃ HỘI CHỦ NGHĨA VIỆT NAM</w:t>
      </w:r>
      <w:r w:rsidRPr="0073113D">
        <w:rPr>
          <w:rFonts w:ascii="Times New Roman" w:eastAsia="Times New Roman" w:hAnsi="Times New Roman"/>
          <w:b/>
          <w:bCs/>
          <w:color w:val="000000"/>
          <w:sz w:val="28"/>
          <w:szCs w:val="28"/>
        </w:rPr>
        <w:br/>
      </w:r>
      <w:r w:rsidRPr="0073113D">
        <w:rPr>
          <w:rFonts w:ascii="Times New Roman" w:eastAsia="Times New Roman" w:hAnsi="Times New Roman"/>
          <w:b/>
          <w:bCs/>
          <w:color w:val="000000"/>
          <w:sz w:val="26"/>
          <w:szCs w:val="26"/>
          <w:lang w:val="vi-VN"/>
        </w:rPr>
        <w:t>Độc lập - Tự do - Hạnh phúc</w:t>
      </w:r>
      <w:r w:rsidRPr="0073113D">
        <w:rPr>
          <w:rFonts w:ascii="Times New Roman" w:eastAsia="Times New Roman" w:hAnsi="Times New Roman"/>
          <w:b/>
          <w:bCs/>
          <w:color w:val="000000"/>
          <w:sz w:val="26"/>
          <w:szCs w:val="26"/>
        </w:rPr>
        <w:br/>
      </w:r>
      <w:r w:rsidR="004C729E">
        <w:rPr>
          <w:rFonts w:ascii="Times New Roman" w:eastAsia="Times New Roman" w:hAnsi="Times New Roman"/>
          <w:b/>
          <w:bCs/>
          <w:color w:val="000000"/>
          <w:sz w:val="28"/>
          <w:szCs w:val="28"/>
        </w:rPr>
        <w:t>_____________</w:t>
      </w:r>
    </w:p>
    <w:p w14:paraId="26CDBCFD" w14:textId="77777777" w:rsidR="0073113D" w:rsidRPr="0073113D" w:rsidRDefault="0073113D" w:rsidP="0073113D">
      <w:pPr>
        <w:shd w:val="clear" w:color="auto" w:fill="FFFFFF"/>
        <w:spacing w:before="120" w:after="120" w:line="234" w:lineRule="atLeast"/>
        <w:jc w:val="center"/>
        <w:rPr>
          <w:rFonts w:ascii="Times New Roman" w:eastAsia="Times New Roman" w:hAnsi="Times New Roman"/>
          <w:color w:val="000000"/>
          <w:sz w:val="28"/>
          <w:szCs w:val="28"/>
        </w:rPr>
      </w:pPr>
      <w:r w:rsidRPr="0073113D">
        <w:rPr>
          <w:rFonts w:ascii="Times New Roman" w:eastAsia="Times New Roman" w:hAnsi="Times New Roman"/>
          <w:i/>
          <w:iCs/>
          <w:color w:val="000000"/>
          <w:sz w:val="28"/>
          <w:szCs w:val="28"/>
        </w:rPr>
        <w:t>……</w:t>
      </w:r>
      <w:proofErr w:type="gramStart"/>
      <w:r w:rsidRPr="0073113D">
        <w:rPr>
          <w:rFonts w:ascii="Times New Roman" w:eastAsia="Times New Roman" w:hAnsi="Times New Roman"/>
          <w:i/>
          <w:iCs/>
          <w:color w:val="000000"/>
          <w:sz w:val="28"/>
          <w:szCs w:val="28"/>
        </w:rPr>
        <w:t>…..</w:t>
      </w:r>
      <w:proofErr w:type="gramEnd"/>
      <w:r w:rsidRPr="0073113D">
        <w:rPr>
          <w:rFonts w:ascii="Times New Roman" w:eastAsia="Times New Roman" w:hAnsi="Times New Roman"/>
          <w:i/>
          <w:iCs/>
          <w:color w:val="000000"/>
          <w:sz w:val="28"/>
          <w:szCs w:val="28"/>
          <w:lang w:val="vi-VN"/>
        </w:rPr>
        <w:t>, ngày ... tháng ... năm ...</w:t>
      </w:r>
    </w:p>
    <w:p w14:paraId="3DD7F41A" w14:textId="77777777" w:rsidR="0073113D" w:rsidRPr="0073113D" w:rsidRDefault="0073113D" w:rsidP="0073113D">
      <w:pPr>
        <w:shd w:val="clear" w:color="auto" w:fill="FFFFFF"/>
        <w:spacing w:after="0" w:line="234" w:lineRule="atLeast"/>
        <w:jc w:val="center"/>
        <w:rPr>
          <w:rFonts w:ascii="Times New Roman" w:eastAsia="Times New Roman" w:hAnsi="Times New Roman"/>
          <w:color w:val="000000"/>
          <w:sz w:val="28"/>
          <w:szCs w:val="28"/>
        </w:rPr>
      </w:pPr>
      <w:bookmarkStart w:id="6" w:name="chuong_pl_2_name"/>
      <w:r w:rsidRPr="0073113D">
        <w:rPr>
          <w:rFonts w:ascii="Times New Roman" w:eastAsia="Times New Roman" w:hAnsi="Times New Roman"/>
          <w:b/>
          <w:bCs/>
          <w:color w:val="000000"/>
          <w:sz w:val="28"/>
          <w:szCs w:val="28"/>
          <w:lang w:val="vi-VN"/>
        </w:rPr>
        <w:t>ĐƠN ĐỀ NGHỊ XÉT ĐẶC CÁCH BỔ NHIỆM VÀO HẠNG CHỨC DANH NGHIÊN CỨU KHOA HỌC, CHỨC DANH CÔNG NGHỆ HẠNG... KHÔNG QUA THI THĂNG HẠNG KHÔNG PHỤ THUỘC VÀO NĂM CÔNG TÁC</w:t>
      </w:r>
      <w:bookmarkEnd w:id="6"/>
    </w:p>
    <w:tbl>
      <w:tblPr>
        <w:tblW w:w="4922" w:type="pct"/>
        <w:tblCellSpacing w:w="0" w:type="dxa"/>
        <w:shd w:val="clear" w:color="auto" w:fill="FFFFFF"/>
        <w:tblCellMar>
          <w:left w:w="0" w:type="dxa"/>
          <w:right w:w="0" w:type="dxa"/>
        </w:tblCellMar>
        <w:tblLook w:val="04A0" w:firstRow="1" w:lastRow="0" w:firstColumn="1" w:lastColumn="0" w:noHBand="0" w:noVBand="1"/>
      </w:tblPr>
      <w:tblGrid>
        <w:gridCol w:w="2127"/>
        <w:gridCol w:w="6803"/>
      </w:tblGrid>
      <w:tr w:rsidR="0073113D" w:rsidRPr="0073113D" w14:paraId="11F3EF88" w14:textId="77777777" w:rsidTr="0073113D">
        <w:trPr>
          <w:tblCellSpacing w:w="0" w:type="dxa"/>
        </w:trPr>
        <w:tc>
          <w:tcPr>
            <w:tcW w:w="1191" w:type="pct"/>
            <w:shd w:val="clear" w:color="auto" w:fill="FFFFFF"/>
            <w:hideMark/>
          </w:tcPr>
          <w:p w14:paraId="20BC5A25" w14:textId="77777777" w:rsidR="0073113D" w:rsidRPr="0073113D" w:rsidRDefault="0073113D" w:rsidP="0073113D">
            <w:pPr>
              <w:spacing w:after="0" w:line="234" w:lineRule="atLeast"/>
              <w:jc w:val="righ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Kính gửi:</w:t>
            </w:r>
          </w:p>
        </w:tc>
        <w:tc>
          <w:tcPr>
            <w:tcW w:w="3809" w:type="pct"/>
            <w:shd w:val="clear" w:color="auto" w:fill="FFFFFF"/>
            <w:hideMark/>
          </w:tcPr>
          <w:p w14:paraId="74DB08F7" w14:textId="3B5B2A90" w:rsidR="0073113D" w:rsidRPr="0073113D" w:rsidRDefault="0073113D" w:rsidP="0073113D">
            <w:pPr>
              <w:spacing w:after="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Hội đồng xét bổ nhiệm đặc cách vào hạng chức danh</w:t>
            </w:r>
            <w:r>
              <w:rPr>
                <w:rFonts w:ascii="Times New Roman" w:eastAsia="Times New Roman" w:hAnsi="Times New Roman"/>
                <w:color w:val="000000"/>
                <w:sz w:val="28"/>
                <w:szCs w:val="28"/>
              </w:rPr>
              <w:t xml:space="preserve"> </w:t>
            </w:r>
            <w:r w:rsidRPr="0073113D">
              <w:rPr>
                <w:rFonts w:ascii="Times New Roman" w:eastAsia="Times New Roman" w:hAnsi="Times New Roman"/>
                <w:color w:val="000000"/>
                <w:sz w:val="28"/>
                <w:szCs w:val="28"/>
                <w:lang w:val="vi-VN"/>
              </w:rPr>
              <w:t>nghiên cứu khoa học, chức danh công nghệ hạng ... không qua thi thăng hạng không phụ thuộc vào năm công tác</w:t>
            </w:r>
          </w:p>
        </w:tc>
      </w:tr>
    </w:tbl>
    <w:p w14:paraId="5638FB5D" w14:textId="1841D3E7" w:rsidR="0073113D" w:rsidRPr="0073113D" w:rsidRDefault="0073113D" w:rsidP="004C729E">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Họ và tên (chữ in hoa):</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Nam (nữ):</w:t>
      </w:r>
      <w:r w:rsidRPr="0073113D">
        <w:rPr>
          <w:rFonts w:ascii="Times New Roman" w:eastAsia="Times New Roman" w:hAnsi="Times New Roman"/>
          <w:color w:val="000000"/>
          <w:sz w:val="28"/>
          <w:szCs w:val="28"/>
        </w:rPr>
        <w:t>…………</w:t>
      </w:r>
    </w:p>
    <w:p w14:paraId="630FF926" w14:textId="0BA11E9C" w:rsidR="0073113D" w:rsidRPr="0073113D" w:rsidRDefault="0073113D" w:rsidP="004C729E">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Ngày sinh: </w:t>
      </w:r>
      <w:r w:rsidRPr="0073113D">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76D602E3" w14:textId="2D33714B" w:rsidR="0073113D" w:rsidRPr="0073113D" w:rsidRDefault="0073113D" w:rsidP="004C729E">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Nơi ở hiện nay: </w:t>
      </w:r>
      <w:r w:rsidRPr="0073113D">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0B39C7BD" w14:textId="3867946B" w:rsidR="0073113D" w:rsidRPr="0073113D" w:rsidRDefault="0073113D" w:rsidP="004C729E">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Đơn vị công tác: </w:t>
      </w:r>
      <w:r w:rsidRPr="0073113D">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42B04825" w14:textId="78B5A2D0" w:rsidR="0073113D" w:rsidRPr="0073113D" w:rsidRDefault="0073113D" w:rsidP="004C729E">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Chức vụ/chức danh chuyên môn:</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mã số: </w:t>
      </w:r>
      <w:r w:rsidRPr="0073113D">
        <w:rPr>
          <w:rFonts w:ascii="Times New Roman" w:eastAsia="Times New Roman" w:hAnsi="Times New Roman"/>
          <w:color w:val="000000"/>
          <w:sz w:val="28"/>
          <w:szCs w:val="28"/>
        </w:rPr>
        <w:t>...................</w:t>
      </w:r>
    </w:p>
    <w:p w14:paraId="7FCC8CE7" w14:textId="49C266A8" w:rsidR="0073113D" w:rsidRPr="0073113D" w:rsidRDefault="0073113D" w:rsidP="004C729E">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Ngày tháng năm được tuyển dụng </w:t>
      </w:r>
      <w:r w:rsidRPr="0073113D">
        <w:rPr>
          <w:rFonts w:ascii="Times New Roman" w:eastAsia="Times New Roman" w:hAnsi="Times New Roman"/>
          <w:color w:val="000000"/>
          <w:sz w:val="28"/>
          <w:szCs w:val="28"/>
        </w:rPr>
        <w:t>..........................................................................</w:t>
      </w:r>
    </w:p>
    <w:p w14:paraId="4A140F58" w14:textId="77AF5264" w:rsidR="0073113D" w:rsidRDefault="0073113D" w:rsidP="004C729E">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Hạng chức danh:</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mã số:</w:t>
      </w:r>
      <w:r w:rsidRPr="0073113D">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5B159106" w14:textId="3278BA9F" w:rsidR="0073113D" w:rsidRPr="0073113D" w:rsidRDefault="0073113D" w:rsidP="004C729E">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Hệ số lương hiện hư</w:t>
      </w:r>
      <w:r w:rsidRPr="0073113D">
        <w:rPr>
          <w:rFonts w:ascii="Times New Roman" w:eastAsia="Times New Roman" w:hAnsi="Times New Roman"/>
          <w:color w:val="000000"/>
          <w:sz w:val="28"/>
          <w:szCs w:val="28"/>
        </w:rPr>
        <w:t>ở</w:t>
      </w:r>
      <w:r w:rsidRPr="0073113D">
        <w:rPr>
          <w:rFonts w:ascii="Times New Roman" w:eastAsia="Times New Roman" w:hAnsi="Times New Roman"/>
          <w:color w:val="000000"/>
          <w:sz w:val="28"/>
          <w:szCs w:val="28"/>
          <w:lang w:val="vi-VN"/>
        </w:rPr>
        <w:t>ng</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Được hưởng từ ngày:</w:t>
      </w:r>
      <w:r w:rsidRPr="0073113D">
        <w:rPr>
          <w:rFonts w:ascii="Times New Roman" w:eastAsia="Times New Roman" w:hAnsi="Times New Roman"/>
          <w:color w:val="000000"/>
          <w:sz w:val="28"/>
          <w:szCs w:val="28"/>
        </w:rPr>
        <w:t> …./…../……</w:t>
      </w:r>
      <w:r w:rsidR="004C729E">
        <w:rPr>
          <w:rFonts w:ascii="Times New Roman" w:eastAsia="Times New Roman" w:hAnsi="Times New Roman"/>
          <w:color w:val="000000"/>
          <w:sz w:val="28"/>
          <w:szCs w:val="28"/>
        </w:rPr>
        <w:t>.</w:t>
      </w:r>
    </w:p>
    <w:p w14:paraId="65698CDC" w14:textId="4B0E852E" w:rsidR="0073113D" w:rsidRPr="0073113D" w:rsidRDefault="0073113D" w:rsidP="004C729E">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hời gian xét nâng lương lần sau: </w:t>
      </w:r>
      <w:r w:rsidRPr="0073113D">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1D4DD387" w14:textId="7417A53E" w:rsidR="0073113D" w:rsidRPr="0073113D" w:rsidRDefault="0073113D" w:rsidP="004C729E">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Điện thoại liên hệ:</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Email</w:t>
      </w:r>
      <w:r w:rsidRPr="0073113D">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4DB8A255" w14:textId="77777777" w:rsidR="0073113D" w:rsidRPr="0073113D" w:rsidRDefault="0073113D" w:rsidP="004C729E">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Căn cứ Nghị định số ..</w:t>
      </w:r>
      <w:r w:rsidRPr="0073113D">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lang w:val="vi-VN"/>
        </w:rPr>
        <w:t>/2020/NĐ-CP ngày…</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của Chính phủ ... Thông tư số </w:t>
      </w:r>
      <w:r w:rsidRPr="0073113D">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lang w:val="vi-VN"/>
        </w:rPr>
        <w:t>/TT-BKHCN ngà</w:t>
      </w:r>
      <w:r w:rsidRPr="0073113D">
        <w:rPr>
          <w:rFonts w:ascii="Times New Roman" w:eastAsia="Times New Roman" w:hAnsi="Times New Roman"/>
          <w:color w:val="000000"/>
          <w:sz w:val="28"/>
          <w:szCs w:val="28"/>
        </w:rPr>
        <w:t>y </w:t>
      </w:r>
      <w:r w:rsidRPr="0073113D">
        <w:rPr>
          <w:rFonts w:ascii="Times New Roman" w:eastAsia="Times New Roman" w:hAnsi="Times New Roman"/>
          <w:color w:val="000000"/>
          <w:sz w:val="28"/>
          <w:szCs w:val="28"/>
          <w:lang w:val="vi-VN"/>
        </w:rPr>
        <w:t>của Bộ Khoa học và Công nghệ; căn cứ thông báo số....ngày.... của....(2) về nhu cầu thăng hạng chức danh cho cá nhân đang giữ hạng chức danh nghiên cứu khoa học, chức danh công nghệ. Tôi tự nhận thấy đủ điều kiện, tiêu chuẩn theo quy định để được xét bổ nhiệm đặc cách đối với chức danh....hạng.... (ghi rõ hạng chức danh, bậc đăng ký dự xét bổ nhiệm đặc cách)....</w:t>
      </w:r>
    </w:p>
    <w:p w14:paraId="3F386AE0" w14:textId="77777777" w:rsidR="0073113D" w:rsidRPr="0073113D" w:rsidRDefault="0073113D" w:rsidP="0073113D">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Kính đề nghị Hội đồng xét bổ nhiệm đặc cách xem xét và chấp thuận cho tôi được tham dự kỳ thi thăng hạng lên chức danh</w:t>
      </w:r>
      <w:r w:rsidRPr="0073113D">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lang w:val="vi-VN"/>
        </w:rPr>
        <w:t>hạng</w:t>
      </w:r>
      <w:r w:rsidRPr="0073113D">
        <w:rPr>
          <w:rFonts w:ascii="Times New Roman" w:eastAsia="Times New Roman" w:hAnsi="Times New Roman"/>
          <w:color w:val="000000"/>
          <w:sz w:val="28"/>
          <w:szCs w:val="28"/>
        </w:rPr>
        <w:t>…………….</w:t>
      </w:r>
    </w:p>
    <w:p w14:paraId="3C30A1DF" w14:textId="76F867D1" w:rsidR="0073113D" w:rsidRPr="0073113D" w:rsidRDefault="0073113D" w:rsidP="0073113D">
      <w:pPr>
        <w:shd w:val="clear" w:color="auto" w:fill="FFFFFF"/>
        <w:spacing w:after="0" w:line="234" w:lineRule="atLeast"/>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ôi xin trân trọng cảm ơ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3113D" w:rsidRPr="0073113D" w14:paraId="0B91768A" w14:textId="77777777" w:rsidTr="0073113D">
        <w:trPr>
          <w:tblCellSpacing w:w="0" w:type="dxa"/>
        </w:trPr>
        <w:tc>
          <w:tcPr>
            <w:tcW w:w="2500" w:type="pct"/>
            <w:shd w:val="clear" w:color="auto" w:fill="FFFFFF"/>
            <w:hideMark/>
          </w:tcPr>
          <w:p w14:paraId="30BEBF74" w14:textId="77777777" w:rsidR="0073113D" w:rsidRPr="0073113D" w:rsidRDefault="0073113D" w:rsidP="0073113D">
            <w:pPr>
              <w:spacing w:after="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 </w:t>
            </w:r>
          </w:p>
        </w:tc>
        <w:tc>
          <w:tcPr>
            <w:tcW w:w="2500" w:type="pct"/>
            <w:shd w:val="clear" w:color="auto" w:fill="FFFFFF"/>
            <w:hideMark/>
          </w:tcPr>
          <w:p w14:paraId="20C39E02" w14:textId="77777777" w:rsidR="0073113D" w:rsidRPr="0073113D" w:rsidRDefault="0073113D" w:rsidP="0073113D">
            <w:pPr>
              <w:spacing w:after="0" w:line="234" w:lineRule="atLeast"/>
              <w:jc w:val="center"/>
              <w:rPr>
                <w:rFonts w:ascii="Times New Roman" w:eastAsia="Times New Roman" w:hAnsi="Times New Roman"/>
                <w:color w:val="000000"/>
                <w:sz w:val="28"/>
                <w:szCs w:val="28"/>
              </w:rPr>
            </w:pPr>
            <w:r w:rsidRPr="0073113D">
              <w:rPr>
                <w:rFonts w:ascii="Times New Roman" w:eastAsia="Times New Roman" w:hAnsi="Times New Roman"/>
                <w:b/>
                <w:bCs/>
                <w:color w:val="000000"/>
                <w:sz w:val="28"/>
                <w:szCs w:val="28"/>
                <w:lang w:val="vi-VN"/>
              </w:rPr>
              <w:t>NGƯỜI LÀM ĐƠN</w:t>
            </w:r>
            <w:r w:rsidRPr="0073113D">
              <w:rPr>
                <w:rFonts w:ascii="Times New Roman" w:eastAsia="Times New Roman" w:hAnsi="Times New Roman"/>
                <w:color w:val="000000"/>
                <w:sz w:val="28"/>
                <w:szCs w:val="28"/>
                <w:lang w:val="vi-VN"/>
              </w:rPr>
              <w:br/>
            </w:r>
            <w:r w:rsidRPr="0073113D">
              <w:rPr>
                <w:rFonts w:ascii="Times New Roman" w:eastAsia="Times New Roman" w:hAnsi="Times New Roman"/>
                <w:i/>
                <w:iCs/>
                <w:color w:val="000000"/>
                <w:sz w:val="28"/>
                <w:szCs w:val="28"/>
                <w:lang w:val="vi-VN"/>
              </w:rPr>
              <w:t>(Ký và ghi rõ họ tên)</w:t>
            </w:r>
          </w:p>
        </w:tc>
      </w:tr>
    </w:tbl>
    <w:p w14:paraId="667D4E5E"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b/>
          <w:bCs/>
          <w:color w:val="000000"/>
          <w:lang w:val="vi-VN"/>
        </w:rPr>
        <w:t>Hồ sơ gửi kèm theo đơn này gồm c</w:t>
      </w:r>
      <w:r w:rsidRPr="0073113D">
        <w:rPr>
          <w:rFonts w:ascii="Times New Roman" w:eastAsia="Times New Roman" w:hAnsi="Times New Roman"/>
          <w:b/>
          <w:bCs/>
          <w:color w:val="000000"/>
        </w:rPr>
        <w:t>ó</w:t>
      </w:r>
      <w:r w:rsidRPr="0073113D">
        <w:rPr>
          <w:rFonts w:ascii="Times New Roman" w:eastAsia="Times New Roman" w:hAnsi="Times New Roman"/>
          <w:b/>
          <w:bCs/>
          <w:color w:val="000000"/>
          <w:lang w:val="vi-VN"/>
        </w:rPr>
        <w:t>:</w:t>
      </w:r>
    </w:p>
    <w:p w14:paraId="70345BDD"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1......</w:t>
      </w:r>
      <w:r w:rsidRPr="0073113D">
        <w:rPr>
          <w:rFonts w:ascii="Times New Roman" w:eastAsia="Times New Roman" w:hAnsi="Times New Roman"/>
          <w:color w:val="000000"/>
        </w:rPr>
        <w:t>...........................................................</w:t>
      </w:r>
    </w:p>
    <w:p w14:paraId="23B526D2"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2..............</w:t>
      </w:r>
      <w:r w:rsidRPr="0073113D">
        <w:rPr>
          <w:rFonts w:ascii="Times New Roman" w:eastAsia="Times New Roman" w:hAnsi="Times New Roman"/>
          <w:color w:val="000000"/>
        </w:rPr>
        <w:t>...................................................</w:t>
      </w:r>
    </w:p>
    <w:p w14:paraId="779F11BD"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3..............</w:t>
      </w:r>
      <w:r w:rsidRPr="0073113D">
        <w:rPr>
          <w:rFonts w:ascii="Times New Roman" w:eastAsia="Times New Roman" w:hAnsi="Times New Roman"/>
          <w:color w:val="000000"/>
        </w:rPr>
        <w:t>...................................................</w:t>
      </w:r>
    </w:p>
    <w:p w14:paraId="2C787C7E"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b/>
          <w:bCs/>
          <w:i/>
          <w:iCs/>
          <w:color w:val="000000"/>
          <w:lang w:val="vi-VN"/>
        </w:rPr>
        <w:t>Ghi chú:</w:t>
      </w:r>
    </w:p>
    <w:p w14:paraId="254CB8EE"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1) Ghi rõ chức danh nghiên cứu khoa học, chức danh công nghệ;</w:t>
      </w:r>
    </w:p>
    <w:p w14:paraId="5FB61D92" w14:textId="36916AAB"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2) Ghi r</w:t>
      </w:r>
      <w:r w:rsidRPr="0073113D">
        <w:rPr>
          <w:rFonts w:ascii="Times New Roman" w:eastAsia="Times New Roman" w:hAnsi="Times New Roman"/>
          <w:color w:val="000000"/>
        </w:rPr>
        <w:t>õ</w:t>
      </w:r>
      <w:r w:rsidRPr="0073113D">
        <w:rPr>
          <w:rFonts w:ascii="Times New Roman" w:eastAsia="Times New Roman" w:hAnsi="Times New Roman"/>
          <w:color w:val="000000"/>
          <w:lang w:val="vi-VN"/>
        </w:rPr>
        <w:t> t</w:t>
      </w:r>
      <w:r w:rsidRPr="0073113D">
        <w:rPr>
          <w:rFonts w:ascii="Times New Roman" w:eastAsia="Times New Roman" w:hAnsi="Times New Roman"/>
          <w:color w:val="000000"/>
        </w:rPr>
        <w:t>ổ </w:t>
      </w:r>
      <w:r w:rsidRPr="0073113D">
        <w:rPr>
          <w:rFonts w:ascii="Times New Roman" w:eastAsia="Times New Roman" w:hAnsi="Times New Roman"/>
          <w:color w:val="000000"/>
          <w:lang w:val="vi-VN"/>
        </w:rPr>
        <w:t>chức khoa học và công nghệ nơi có thông báo về nhu cầu thăng hạng chức dan</w:t>
      </w:r>
    </w:p>
    <w:p w14:paraId="0D8DE33A" w14:textId="77777777" w:rsidR="0073113D" w:rsidRPr="0073113D" w:rsidRDefault="0073113D">
      <w:pPr>
        <w:spacing w:after="0" w:line="240" w:lineRule="auto"/>
        <w:rPr>
          <w:rFonts w:ascii="Times New Roman" w:eastAsia="Times New Roman" w:hAnsi="Times New Roman"/>
          <w:b/>
          <w:bCs/>
          <w:color w:val="000000"/>
          <w:sz w:val="18"/>
          <w:szCs w:val="18"/>
          <w:lang w:val="vi-VN"/>
        </w:rPr>
      </w:pPr>
      <w:bookmarkStart w:id="7" w:name="chuong_pl_3"/>
      <w:r w:rsidRPr="0073113D">
        <w:rPr>
          <w:rFonts w:ascii="Times New Roman" w:eastAsia="Times New Roman" w:hAnsi="Times New Roman"/>
          <w:b/>
          <w:bCs/>
          <w:color w:val="000000"/>
          <w:sz w:val="18"/>
          <w:szCs w:val="18"/>
          <w:lang w:val="vi-VN"/>
        </w:rPr>
        <w:br w:type="page"/>
      </w:r>
    </w:p>
    <w:p w14:paraId="689961EC" w14:textId="7170C04B" w:rsidR="0073113D" w:rsidRPr="0073113D" w:rsidRDefault="0073113D" w:rsidP="0073113D">
      <w:pPr>
        <w:shd w:val="clear" w:color="auto" w:fill="FFFFFF"/>
        <w:spacing w:after="0" w:line="234" w:lineRule="atLeast"/>
        <w:jc w:val="right"/>
        <w:rPr>
          <w:rFonts w:ascii="Times New Roman" w:eastAsia="Times New Roman" w:hAnsi="Times New Roman"/>
          <w:color w:val="000000"/>
          <w:sz w:val="18"/>
          <w:szCs w:val="18"/>
        </w:rPr>
      </w:pPr>
      <w:r w:rsidRPr="0073113D">
        <w:rPr>
          <w:rFonts w:ascii="Times New Roman" w:eastAsia="Times New Roman" w:hAnsi="Times New Roman"/>
          <w:b/>
          <w:bCs/>
          <w:color w:val="000000"/>
          <w:sz w:val="18"/>
          <w:szCs w:val="18"/>
          <w:lang w:val="vi-VN"/>
        </w:rPr>
        <w:lastRenderedPageBreak/>
        <w:t>Mẫu số 03/KHCN</w:t>
      </w:r>
      <w:bookmarkEnd w:id="7"/>
    </w:p>
    <w:p w14:paraId="5F4E8C8D" w14:textId="5F845286" w:rsidR="0073113D" w:rsidRPr="0073113D" w:rsidRDefault="0073113D" w:rsidP="0073113D">
      <w:pPr>
        <w:shd w:val="clear" w:color="auto" w:fill="FFFFFF"/>
        <w:spacing w:before="120" w:after="120" w:line="234" w:lineRule="atLeast"/>
        <w:jc w:val="center"/>
        <w:rPr>
          <w:rFonts w:ascii="Times New Roman" w:eastAsia="Times New Roman" w:hAnsi="Times New Roman"/>
          <w:color w:val="000000"/>
          <w:sz w:val="18"/>
          <w:szCs w:val="18"/>
        </w:rPr>
      </w:pPr>
      <w:r w:rsidRPr="0073113D">
        <w:rPr>
          <w:rFonts w:ascii="Times New Roman" w:eastAsia="Times New Roman" w:hAnsi="Times New Roman"/>
          <w:b/>
          <w:bCs/>
          <w:color w:val="000000"/>
          <w:sz w:val="24"/>
          <w:szCs w:val="24"/>
          <w:lang w:val="vi-VN"/>
        </w:rPr>
        <w:t>CỘNG HÒA XÃ HỘI CHỦ NGHĨA VIỆT NAM</w:t>
      </w:r>
      <w:r w:rsidRPr="0073113D">
        <w:rPr>
          <w:rFonts w:ascii="Times New Roman" w:eastAsia="Times New Roman" w:hAnsi="Times New Roman"/>
          <w:b/>
          <w:bCs/>
          <w:color w:val="000000"/>
          <w:sz w:val="24"/>
          <w:szCs w:val="24"/>
        </w:rPr>
        <w:br/>
      </w:r>
      <w:r w:rsidRPr="0073113D">
        <w:rPr>
          <w:rFonts w:ascii="Times New Roman" w:eastAsia="Times New Roman" w:hAnsi="Times New Roman"/>
          <w:b/>
          <w:bCs/>
          <w:color w:val="000000"/>
          <w:sz w:val="26"/>
          <w:szCs w:val="26"/>
          <w:lang w:val="vi-VN"/>
        </w:rPr>
        <w:t>Độc lập - Tự do - Hạnh phúc</w:t>
      </w:r>
      <w:r w:rsidRPr="0073113D">
        <w:rPr>
          <w:rFonts w:ascii="Times New Roman" w:eastAsia="Times New Roman" w:hAnsi="Times New Roman"/>
          <w:b/>
          <w:bCs/>
          <w:color w:val="000000"/>
          <w:sz w:val="26"/>
          <w:szCs w:val="26"/>
        </w:rPr>
        <w:br/>
      </w:r>
      <w:r w:rsidR="004C729E">
        <w:rPr>
          <w:rFonts w:ascii="Times New Roman" w:eastAsia="Times New Roman" w:hAnsi="Times New Roman"/>
          <w:b/>
          <w:bCs/>
          <w:color w:val="000000"/>
          <w:sz w:val="18"/>
          <w:szCs w:val="18"/>
        </w:rPr>
        <w:t>______________</w:t>
      </w:r>
    </w:p>
    <w:p w14:paraId="6372D3B0" w14:textId="77777777" w:rsidR="0073113D" w:rsidRPr="0073113D" w:rsidRDefault="0073113D" w:rsidP="004C729E">
      <w:pPr>
        <w:shd w:val="clear" w:color="auto" w:fill="FFFFFF"/>
        <w:spacing w:after="0" w:line="240" w:lineRule="auto"/>
        <w:jc w:val="center"/>
        <w:rPr>
          <w:rFonts w:ascii="Times New Roman" w:eastAsia="Times New Roman" w:hAnsi="Times New Roman"/>
          <w:color w:val="000000"/>
          <w:sz w:val="28"/>
          <w:szCs w:val="28"/>
        </w:rPr>
      </w:pPr>
      <w:bookmarkStart w:id="8" w:name="chuong_pl_3_name"/>
      <w:r w:rsidRPr="0073113D">
        <w:rPr>
          <w:rFonts w:ascii="Times New Roman" w:eastAsia="Times New Roman" w:hAnsi="Times New Roman"/>
          <w:b/>
          <w:bCs/>
          <w:color w:val="000000"/>
          <w:sz w:val="28"/>
          <w:szCs w:val="28"/>
          <w:lang w:val="vi-VN"/>
        </w:rPr>
        <w:t>BẢN ĐĂNG KÝ XÉT CÔNG NHẬN NHÀ KHOA HỌC ĐẦU NGÀNH…………</w:t>
      </w:r>
      <w:bookmarkEnd w:id="8"/>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88"/>
        <w:gridCol w:w="6468"/>
      </w:tblGrid>
      <w:tr w:rsidR="0073113D" w:rsidRPr="0073113D" w14:paraId="6D35D5C9" w14:textId="77777777" w:rsidTr="0073113D">
        <w:trPr>
          <w:tblCellSpacing w:w="0" w:type="dxa"/>
        </w:trPr>
        <w:tc>
          <w:tcPr>
            <w:tcW w:w="2388" w:type="dxa"/>
            <w:shd w:val="clear" w:color="auto" w:fill="FFFFFF"/>
            <w:tcMar>
              <w:top w:w="0" w:type="dxa"/>
              <w:left w:w="108" w:type="dxa"/>
              <w:bottom w:w="0" w:type="dxa"/>
              <w:right w:w="108" w:type="dxa"/>
            </w:tcMar>
            <w:hideMark/>
          </w:tcPr>
          <w:p w14:paraId="472FF84E" w14:textId="77777777" w:rsidR="0073113D" w:rsidRPr="0073113D" w:rsidRDefault="0073113D" w:rsidP="004C729E">
            <w:pPr>
              <w:spacing w:after="0" w:line="240" w:lineRule="auto"/>
              <w:jc w:val="righ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Kính gửi:</w:t>
            </w:r>
          </w:p>
        </w:tc>
        <w:tc>
          <w:tcPr>
            <w:tcW w:w="6468" w:type="dxa"/>
            <w:shd w:val="clear" w:color="auto" w:fill="FFFFFF"/>
            <w:tcMar>
              <w:top w:w="0" w:type="dxa"/>
              <w:left w:w="108" w:type="dxa"/>
              <w:bottom w:w="0" w:type="dxa"/>
              <w:right w:w="108" w:type="dxa"/>
            </w:tcMar>
            <w:hideMark/>
          </w:tcPr>
          <w:p w14:paraId="16559B5C" w14:textId="77777777" w:rsidR="0073113D" w:rsidRPr="0073113D" w:rsidRDefault="0073113D" w:rsidP="004C729E">
            <w:pPr>
              <w:spacing w:after="0" w:line="240" w:lineRule="auto"/>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 Cơ quan, đơn vị đang công tác;</w:t>
            </w:r>
            <w:r w:rsidRPr="0073113D">
              <w:rPr>
                <w:rFonts w:ascii="Times New Roman" w:eastAsia="Times New Roman" w:hAnsi="Times New Roman"/>
                <w:color w:val="000000"/>
                <w:sz w:val="28"/>
                <w:szCs w:val="28"/>
                <w:lang w:val="vi-VN"/>
              </w:rPr>
              <w:br/>
              <w:t>- Liên hiệp các Hội khoa học và kỹ thuật...;</w:t>
            </w:r>
            <w:r w:rsidRPr="0073113D">
              <w:rPr>
                <w:rFonts w:ascii="Times New Roman" w:eastAsia="Times New Roman" w:hAnsi="Times New Roman"/>
                <w:color w:val="000000"/>
                <w:sz w:val="28"/>
                <w:szCs w:val="28"/>
                <w:lang w:val="vi-VN"/>
              </w:rPr>
              <w:br/>
              <w:t>- Bộ, cơ quan ngang bộ, cơ quan thuộc Chính phủ (quản lý ngành))</w:t>
            </w:r>
          </w:p>
        </w:tc>
      </w:tr>
    </w:tbl>
    <w:p w14:paraId="45577728" w14:textId="69D24552" w:rsidR="0073113D" w:rsidRPr="0073113D" w:rsidRDefault="0073113D" w:rsidP="004C729E">
      <w:pPr>
        <w:shd w:val="clear" w:color="auto" w:fill="FFFFFF"/>
        <w:spacing w:after="0" w:line="240" w:lineRule="auto"/>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ên tôi là (chữ in hoa):</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Nam/Nữ:</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w:t>
      </w:r>
    </w:p>
    <w:p w14:paraId="47830C2D" w14:textId="6A9A0A32" w:rsidR="0073113D" w:rsidRPr="0073113D" w:rsidRDefault="0073113D" w:rsidP="004C729E">
      <w:pPr>
        <w:shd w:val="clear" w:color="auto" w:fill="FFFFFF"/>
        <w:spacing w:after="0" w:line="240" w:lineRule="auto"/>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Ngày tháng năm sinh: </w:t>
      </w:r>
      <w:r w:rsidRPr="0073113D">
        <w:rPr>
          <w:rFonts w:ascii="Times New Roman" w:eastAsia="Times New Roman" w:hAnsi="Times New Roman"/>
          <w:color w:val="000000"/>
          <w:sz w:val="28"/>
          <w:szCs w:val="28"/>
        </w:rPr>
        <w:t>.............................................................................................</w:t>
      </w:r>
    </w:p>
    <w:p w14:paraId="0977019A" w14:textId="756575E0" w:rsidR="0073113D" w:rsidRPr="0073113D" w:rsidRDefault="0073113D" w:rsidP="004C729E">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Nơi ở hiện nay: </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w:t>
      </w:r>
    </w:p>
    <w:p w14:paraId="35852FF6" w14:textId="57CA6192" w:rsidR="0073113D" w:rsidRPr="0073113D" w:rsidRDefault="0073113D" w:rsidP="004C729E">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Đơn vị công tác: </w:t>
      </w:r>
      <w:r w:rsidRPr="0073113D">
        <w:rPr>
          <w:rFonts w:ascii="Times New Roman" w:eastAsia="Times New Roman" w:hAnsi="Times New Roman"/>
          <w:color w:val="000000"/>
          <w:sz w:val="28"/>
          <w:szCs w:val="28"/>
        </w:rPr>
        <w:t>.....................................................................................................</w:t>
      </w:r>
    </w:p>
    <w:p w14:paraId="518DC0FD" w14:textId="5D0B6C02" w:rsidR="0073113D" w:rsidRPr="0073113D" w:rsidRDefault="0073113D" w:rsidP="004C729E">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Chức vụ: </w:t>
      </w:r>
      <w:r w:rsidRPr="0073113D">
        <w:rPr>
          <w:rFonts w:ascii="Times New Roman" w:eastAsia="Times New Roman" w:hAnsi="Times New Roman"/>
          <w:color w:val="000000"/>
          <w:sz w:val="28"/>
          <w:szCs w:val="28"/>
        </w:rPr>
        <w:t>.................................................................................................................</w:t>
      </w:r>
    </w:p>
    <w:p w14:paraId="463194D5" w14:textId="5D43150C" w:rsidR="0073113D" w:rsidRPr="0073113D" w:rsidRDefault="0073113D" w:rsidP="004C729E">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rình độ và chuyên ngành đào tạo: </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w:t>
      </w:r>
    </w:p>
    <w:p w14:paraId="772790EF" w14:textId="429C13F1" w:rsidR="0073113D" w:rsidRPr="0073113D" w:rsidRDefault="0073113D" w:rsidP="004C729E">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Ngày tháng năm được tuyển vào vị trí việc làm/HĐLV: </w:t>
      </w:r>
      <w:r w:rsidRPr="0073113D">
        <w:rPr>
          <w:rFonts w:ascii="Times New Roman" w:eastAsia="Times New Roman" w:hAnsi="Times New Roman"/>
          <w:color w:val="000000"/>
          <w:sz w:val="28"/>
          <w:szCs w:val="28"/>
        </w:rPr>
        <w:t>.......................................</w:t>
      </w:r>
    </w:p>
    <w:p w14:paraId="43F00DB2" w14:textId="0FAB411D" w:rsidR="0073113D" w:rsidRPr="0073113D" w:rsidRDefault="0073113D" w:rsidP="004C729E">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Hạng chức danh khoa học/chức danh công nghệ hiện nay:</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 xml:space="preserve">…….... </w:t>
      </w:r>
      <w:r w:rsidRPr="0073113D">
        <w:rPr>
          <w:rFonts w:ascii="Times New Roman" w:eastAsia="Times New Roman" w:hAnsi="Times New Roman"/>
          <w:color w:val="000000"/>
          <w:sz w:val="28"/>
          <w:szCs w:val="28"/>
          <w:lang w:val="vi-VN"/>
        </w:rPr>
        <w:t>mã số:</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Thời gian xếp: </w:t>
      </w:r>
      <w:r w:rsidRPr="0073113D">
        <w:rPr>
          <w:rFonts w:ascii="Times New Roman" w:eastAsia="Times New Roman" w:hAnsi="Times New Roman"/>
          <w:color w:val="000000"/>
          <w:sz w:val="28"/>
          <w:szCs w:val="28"/>
        </w:rPr>
        <w:t>……………</w:t>
      </w:r>
    </w:p>
    <w:p w14:paraId="6B4A3CA7" w14:textId="3CE4A826" w:rsidR="0073113D" w:rsidRPr="0073113D" w:rsidRDefault="0073113D" w:rsidP="004C729E">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Hệ số lương hiện hưởng:</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ngày tháng năm xếp:</w:t>
      </w:r>
      <w:r w:rsidRPr="0073113D">
        <w:rPr>
          <w:rFonts w:ascii="Times New Roman" w:eastAsia="Times New Roman" w:hAnsi="Times New Roman"/>
          <w:color w:val="000000"/>
          <w:sz w:val="28"/>
          <w:szCs w:val="28"/>
        </w:rPr>
        <w:t>…/…./……</w:t>
      </w:r>
    </w:p>
    <w:p w14:paraId="1A05CE74" w14:textId="77777777" w:rsidR="0073113D" w:rsidRPr="0073113D" w:rsidRDefault="0073113D" w:rsidP="004C729E">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Sau khi nghiên cứu các quy định về việc công nhận nhà khoa học đầu ngành tại Nghị định số …./2020/NĐ-CP và Thông tư số</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tôi tự đánh giá bản thân có đủ các điều kiện và tiêu chuẩn để tham gia xét chọn nhà khoa học đầu ngành ngành</w:t>
      </w:r>
      <w:r w:rsidRPr="0073113D">
        <w:rPr>
          <w:rFonts w:ascii="Times New Roman" w:eastAsia="Times New Roman" w:hAnsi="Times New Roman"/>
          <w:color w:val="000000"/>
          <w:sz w:val="28"/>
          <w:szCs w:val="28"/>
        </w:rPr>
        <w:t>…………………..</w:t>
      </w:r>
    </w:p>
    <w:p w14:paraId="6BCDEE50" w14:textId="77777777" w:rsidR="0073113D" w:rsidRPr="0073113D" w:rsidRDefault="0073113D" w:rsidP="004C729E">
      <w:pPr>
        <w:shd w:val="clear" w:color="auto" w:fill="FFFFFF"/>
        <w:spacing w:after="0" w:line="240" w:lineRule="auto"/>
        <w:jc w:val="both"/>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ôi làm đơn này kính đề nghị </w:t>
      </w:r>
      <w:r w:rsidRPr="0073113D">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lang w:val="vi-VN"/>
        </w:rPr>
        <w:t>(như phần kính gửi) xem xét cho tôi được tham gia xét chọn nhà khoa học đầu ngành.</w:t>
      </w:r>
    </w:p>
    <w:p w14:paraId="563C596A" w14:textId="77777777" w:rsidR="0073113D" w:rsidRPr="0073113D" w:rsidRDefault="0073113D" w:rsidP="004C729E">
      <w:pPr>
        <w:shd w:val="clear" w:color="auto" w:fill="FFFFFF"/>
        <w:spacing w:after="0" w:line="240" w:lineRule="auto"/>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ôi xin trân trọng cảm ơn.</w:t>
      </w:r>
    </w:p>
    <w:p w14:paraId="643F1624" w14:textId="77777777" w:rsidR="0073113D" w:rsidRPr="0073113D" w:rsidRDefault="0073113D" w:rsidP="004C729E">
      <w:pPr>
        <w:shd w:val="clear" w:color="auto" w:fill="FFFFFF"/>
        <w:spacing w:after="0" w:line="240" w:lineRule="auto"/>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3113D" w:rsidRPr="0073113D" w14:paraId="5C652750" w14:textId="77777777" w:rsidTr="0073113D">
        <w:trPr>
          <w:tblCellSpacing w:w="0" w:type="dxa"/>
        </w:trPr>
        <w:tc>
          <w:tcPr>
            <w:tcW w:w="2500" w:type="pct"/>
            <w:shd w:val="clear" w:color="auto" w:fill="FFFFFF"/>
            <w:hideMark/>
          </w:tcPr>
          <w:p w14:paraId="63414CBA" w14:textId="77777777" w:rsidR="0073113D" w:rsidRPr="0073113D" w:rsidRDefault="0073113D" w:rsidP="004C729E">
            <w:pPr>
              <w:spacing w:after="0" w:line="240" w:lineRule="auto"/>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 </w:t>
            </w:r>
          </w:p>
        </w:tc>
        <w:tc>
          <w:tcPr>
            <w:tcW w:w="2500" w:type="pct"/>
            <w:shd w:val="clear" w:color="auto" w:fill="FFFFFF"/>
            <w:hideMark/>
          </w:tcPr>
          <w:p w14:paraId="5B2959C1" w14:textId="77777777" w:rsidR="0073113D" w:rsidRPr="0073113D" w:rsidRDefault="0073113D" w:rsidP="004C729E">
            <w:pPr>
              <w:spacing w:after="0" w:line="240" w:lineRule="auto"/>
              <w:jc w:val="center"/>
              <w:rPr>
                <w:rFonts w:ascii="Times New Roman" w:eastAsia="Times New Roman" w:hAnsi="Times New Roman"/>
                <w:color w:val="000000"/>
                <w:sz w:val="28"/>
                <w:szCs w:val="28"/>
              </w:rPr>
            </w:pPr>
            <w:r w:rsidRPr="0073113D">
              <w:rPr>
                <w:rFonts w:ascii="Times New Roman" w:eastAsia="Times New Roman" w:hAnsi="Times New Roman"/>
                <w:i/>
                <w:iCs/>
                <w:color w:val="000000"/>
                <w:sz w:val="28"/>
                <w:szCs w:val="28"/>
              </w:rPr>
              <w:t>…………</w:t>
            </w:r>
            <w:r w:rsidRPr="0073113D">
              <w:rPr>
                <w:rFonts w:ascii="Times New Roman" w:eastAsia="Times New Roman" w:hAnsi="Times New Roman"/>
                <w:i/>
                <w:iCs/>
                <w:color w:val="000000"/>
                <w:sz w:val="28"/>
                <w:szCs w:val="28"/>
                <w:lang w:val="vi-VN"/>
              </w:rPr>
              <w:t>, ngày ... th</w:t>
            </w:r>
            <w:r w:rsidRPr="0073113D">
              <w:rPr>
                <w:rFonts w:ascii="Times New Roman" w:eastAsia="Times New Roman" w:hAnsi="Times New Roman"/>
                <w:i/>
                <w:iCs/>
                <w:color w:val="000000"/>
                <w:sz w:val="28"/>
                <w:szCs w:val="28"/>
              </w:rPr>
              <w:t>á</w:t>
            </w:r>
            <w:r w:rsidRPr="0073113D">
              <w:rPr>
                <w:rFonts w:ascii="Times New Roman" w:eastAsia="Times New Roman" w:hAnsi="Times New Roman"/>
                <w:i/>
                <w:iCs/>
                <w:color w:val="000000"/>
                <w:sz w:val="28"/>
                <w:szCs w:val="28"/>
                <w:lang w:val="vi-VN"/>
              </w:rPr>
              <w:t>ng ... năm ...</w:t>
            </w:r>
            <w:r w:rsidRPr="0073113D">
              <w:rPr>
                <w:rFonts w:ascii="Times New Roman" w:eastAsia="Times New Roman" w:hAnsi="Times New Roman"/>
                <w:color w:val="000000"/>
                <w:sz w:val="28"/>
                <w:szCs w:val="28"/>
                <w:lang w:val="vi-VN"/>
              </w:rPr>
              <w:br/>
            </w:r>
            <w:r w:rsidRPr="0073113D">
              <w:rPr>
                <w:rFonts w:ascii="Times New Roman" w:eastAsia="Times New Roman" w:hAnsi="Times New Roman"/>
                <w:b/>
                <w:bCs/>
                <w:color w:val="000000"/>
                <w:sz w:val="28"/>
                <w:szCs w:val="28"/>
                <w:lang w:val="vi-VN"/>
              </w:rPr>
              <w:t>NGƯỜI LÀM ĐƠN</w:t>
            </w:r>
            <w:r w:rsidRPr="0073113D">
              <w:rPr>
                <w:rFonts w:ascii="Times New Roman" w:eastAsia="Times New Roman" w:hAnsi="Times New Roman"/>
                <w:color w:val="000000"/>
                <w:sz w:val="28"/>
                <w:szCs w:val="28"/>
                <w:lang w:val="vi-VN"/>
              </w:rPr>
              <w:br/>
            </w:r>
            <w:r w:rsidRPr="0073113D">
              <w:rPr>
                <w:rFonts w:ascii="Times New Roman" w:eastAsia="Times New Roman" w:hAnsi="Times New Roman"/>
                <w:i/>
                <w:iCs/>
                <w:color w:val="000000"/>
                <w:sz w:val="28"/>
                <w:szCs w:val="28"/>
                <w:lang w:val="vi-VN"/>
              </w:rPr>
              <w:t>(Ký và ghi rõ họ tên)</w:t>
            </w:r>
          </w:p>
        </w:tc>
      </w:tr>
    </w:tbl>
    <w:p w14:paraId="2FA21EFA"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b/>
          <w:bCs/>
          <w:color w:val="000000"/>
          <w:lang w:val="vi-VN"/>
        </w:rPr>
        <w:t>Hồ sơ gửi kèm theo đơn này gồm c</w:t>
      </w:r>
      <w:r w:rsidRPr="0073113D">
        <w:rPr>
          <w:rFonts w:ascii="Times New Roman" w:eastAsia="Times New Roman" w:hAnsi="Times New Roman"/>
          <w:b/>
          <w:bCs/>
          <w:color w:val="000000"/>
        </w:rPr>
        <w:t>ó</w:t>
      </w:r>
      <w:r w:rsidRPr="0073113D">
        <w:rPr>
          <w:rFonts w:ascii="Times New Roman" w:eastAsia="Times New Roman" w:hAnsi="Times New Roman"/>
          <w:b/>
          <w:bCs/>
          <w:color w:val="000000"/>
          <w:lang w:val="vi-VN"/>
        </w:rPr>
        <w:t>:</w:t>
      </w:r>
    </w:p>
    <w:p w14:paraId="798B1A68"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1</w:t>
      </w:r>
      <w:r w:rsidRPr="0073113D">
        <w:rPr>
          <w:rFonts w:ascii="Times New Roman" w:eastAsia="Times New Roman" w:hAnsi="Times New Roman"/>
          <w:color w:val="000000"/>
        </w:rPr>
        <w:t>……………………………………………….</w:t>
      </w:r>
    </w:p>
    <w:p w14:paraId="688113D2"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2</w:t>
      </w:r>
      <w:r w:rsidRPr="0073113D">
        <w:rPr>
          <w:rFonts w:ascii="Times New Roman" w:eastAsia="Times New Roman" w:hAnsi="Times New Roman"/>
          <w:color w:val="000000"/>
        </w:rPr>
        <w:t>……………………………………………….</w:t>
      </w:r>
    </w:p>
    <w:p w14:paraId="3AE24BDC"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3........................................</w:t>
      </w:r>
      <w:r w:rsidRPr="0073113D">
        <w:rPr>
          <w:rFonts w:ascii="Times New Roman" w:eastAsia="Times New Roman" w:hAnsi="Times New Roman"/>
          <w:color w:val="000000"/>
        </w:rPr>
        <w:t>.</w:t>
      </w:r>
      <w:r w:rsidRPr="0073113D">
        <w:rPr>
          <w:rFonts w:ascii="Times New Roman" w:eastAsia="Times New Roman" w:hAnsi="Times New Roman"/>
          <w:color w:val="000000"/>
          <w:lang w:val="vi-VN"/>
        </w:rPr>
        <w:t>....</w:t>
      </w:r>
      <w:r w:rsidRPr="0073113D">
        <w:rPr>
          <w:rFonts w:ascii="Times New Roman" w:eastAsia="Times New Roman" w:hAnsi="Times New Roman"/>
          <w:color w:val="000000"/>
        </w:rPr>
        <w:t>.....................</w:t>
      </w:r>
    </w:p>
    <w:p w14:paraId="16851855"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 </w:t>
      </w:r>
    </w:p>
    <w:p w14:paraId="61F98D4E" w14:textId="77777777" w:rsidR="0073113D" w:rsidRPr="0073113D" w:rsidRDefault="0073113D">
      <w:pPr>
        <w:spacing w:after="0" w:line="240" w:lineRule="auto"/>
        <w:rPr>
          <w:rFonts w:ascii="Times New Roman" w:eastAsia="Times New Roman" w:hAnsi="Times New Roman"/>
          <w:b/>
          <w:bCs/>
          <w:color w:val="000000"/>
          <w:sz w:val="18"/>
          <w:szCs w:val="18"/>
          <w:lang w:val="vi-VN"/>
        </w:rPr>
      </w:pPr>
      <w:bookmarkStart w:id="9" w:name="chuong_pl_4"/>
      <w:r w:rsidRPr="0073113D">
        <w:rPr>
          <w:rFonts w:ascii="Times New Roman" w:eastAsia="Times New Roman" w:hAnsi="Times New Roman"/>
          <w:b/>
          <w:bCs/>
          <w:color w:val="000000"/>
          <w:sz w:val="18"/>
          <w:szCs w:val="18"/>
          <w:lang w:val="vi-VN"/>
        </w:rPr>
        <w:br w:type="page"/>
      </w:r>
    </w:p>
    <w:p w14:paraId="0B032D74" w14:textId="1752E3CA" w:rsidR="0073113D" w:rsidRPr="0073113D" w:rsidRDefault="0073113D" w:rsidP="0073113D">
      <w:pPr>
        <w:shd w:val="clear" w:color="auto" w:fill="FFFFFF"/>
        <w:spacing w:after="0" w:line="234" w:lineRule="atLeast"/>
        <w:jc w:val="right"/>
        <w:rPr>
          <w:rFonts w:ascii="Times New Roman" w:eastAsia="Times New Roman" w:hAnsi="Times New Roman"/>
          <w:color w:val="000000"/>
          <w:sz w:val="18"/>
          <w:szCs w:val="18"/>
        </w:rPr>
      </w:pPr>
      <w:r w:rsidRPr="0073113D">
        <w:rPr>
          <w:rFonts w:ascii="Times New Roman" w:eastAsia="Times New Roman" w:hAnsi="Times New Roman"/>
          <w:b/>
          <w:bCs/>
          <w:color w:val="000000"/>
          <w:sz w:val="18"/>
          <w:szCs w:val="18"/>
          <w:lang w:val="vi-VN"/>
        </w:rPr>
        <w:lastRenderedPageBreak/>
        <w:t>Mẫu số 04/KHCN</w:t>
      </w:r>
      <w:bookmarkEnd w:id="9"/>
    </w:p>
    <w:p w14:paraId="13F373F0" w14:textId="485D10C9" w:rsidR="0073113D" w:rsidRPr="0073113D" w:rsidRDefault="0073113D" w:rsidP="0073113D">
      <w:pPr>
        <w:shd w:val="clear" w:color="auto" w:fill="FFFFFF"/>
        <w:spacing w:before="120" w:after="120" w:line="234" w:lineRule="atLeast"/>
        <w:jc w:val="center"/>
        <w:rPr>
          <w:rFonts w:ascii="Times New Roman" w:eastAsia="Times New Roman" w:hAnsi="Times New Roman"/>
          <w:color w:val="000000"/>
          <w:sz w:val="18"/>
          <w:szCs w:val="18"/>
        </w:rPr>
      </w:pPr>
      <w:r w:rsidRPr="0073113D">
        <w:rPr>
          <w:rFonts w:ascii="Times New Roman" w:eastAsia="Times New Roman" w:hAnsi="Times New Roman"/>
          <w:b/>
          <w:bCs/>
          <w:color w:val="000000"/>
          <w:sz w:val="24"/>
          <w:szCs w:val="24"/>
          <w:lang w:val="vi-VN"/>
        </w:rPr>
        <w:t>CỘNG HÒA X</w:t>
      </w:r>
      <w:r w:rsidRPr="0073113D">
        <w:rPr>
          <w:rFonts w:ascii="Times New Roman" w:eastAsia="Times New Roman" w:hAnsi="Times New Roman"/>
          <w:b/>
          <w:bCs/>
          <w:color w:val="000000"/>
          <w:sz w:val="24"/>
          <w:szCs w:val="24"/>
        </w:rPr>
        <w:t>Ã </w:t>
      </w:r>
      <w:r w:rsidRPr="0073113D">
        <w:rPr>
          <w:rFonts w:ascii="Times New Roman" w:eastAsia="Times New Roman" w:hAnsi="Times New Roman"/>
          <w:b/>
          <w:bCs/>
          <w:color w:val="000000"/>
          <w:sz w:val="24"/>
          <w:szCs w:val="24"/>
          <w:lang w:val="vi-VN"/>
        </w:rPr>
        <w:t>HỘI CHỦ NGHĨA VIỆT NAM</w:t>
      </w:r>
      <w:r w:rsidRPr="0073113D">
        <w:rPr>
          <w:rFonts w:ascii="Times New Roman" w:eastAsia="Times New Roman" w:hAnsi="Times New Roman"/>
          <w:b/>
          <w:bCs/>
          <w:color w:val="000000"/>
          <w:sz w:val="24"/>
          <w:szCs w:val="24"/>
        </w:rPr>
        <w:br/>
      </w:r>
      <w:r w:rsidRPr="0073113D">
        <w:rPr>
          <w:rFonts w:ascii="Times New Roman" w:eastAsia="Times New Roman" w:hAnsi="Times New Roman"/>
          <w:b/>
          <w:bCs/>
          <w:color w:val="000000"/>
          <w:sz w:val="26"/>
          <w:szCs w:val="26"/>
          <w:lang w:val="vi-VN"/>
        </w:rPr>
        <w:t>Độc lập - Tự do - Hạnh phúc</w:t>
      </w:r>
      <w:r w:rsidRPr="0073113D">
        <w:rPr>
          <w:rFonts w:ascii="Times New Roman" w:eastAsia="Times New Roman" w:hAnsi="Times New Roman"/>
          <w:b/>
          <w:bCs/>
          <w:color w:val="000000"/>
          <w:sz w:val="18"/>
          <w:szCs w:val="18"/>
        </w:rPr>
        <w:br/>
      </w:r>
      <w:r w:rsidR="004C729E">
        <w:rPr>
          <w:rFonts w:ascii="Times New Roman" w:eastAsia="Times New Roman" w:hAnsi="Times New Roman"/>
          <w:b/>
          <w:bCs/>
          <w:color w:val="000000"/>
          <w:sz w:val="18"/>
          <w:szCs w:val="18"/>
        </w:rPr>
        <w:t>_________________</w:t>
      </w:r>
    </w:p>
    <w:p w14:paraId="7DB38BE2" w14:textId="77777777" w:rsidR="0073113D" w:rsidRPr="0073113D" w:rsidRDefault="0073113D" w:rsidP="0073113D">
      <w:pPr>
        <w:shd w:val="clear" w:color="auto" w:fill="FFFFFF"/>
        <w:spacing w:after="0" w:line="234" w:lineRule="atLeast"/>
        <w:jc w:val="center"/>
        <w:rPr>
          <w:rFonts w:ascii="Times New Roman" w:eastAsia="Times New Roman" w:hAnsi="Times New Roman"/>
          <w:color w:val="000000"/>
          <w:sz w:val="28"/>
          <w:szCs w:val="28"/>
        </w:rPr>
      </w:pPr>
      <w:bookmarkStart w:id="10" w:name="chuong_pl_4_name"/>
      <w:r w:rsidRPr="0073113D">
        <w:rPr>
          <w:rFonts w:ascii="Times New Roman" w:eastAsia="Times New Roman" w:hAnsi="Times New Roman"/>
          <w:b/>
          <w:bCs/>
          <w:color w:val="000000"/>
          <w:sz w:val="28"/>
          <w:szCs w:val="28"/>
          <w:lang w:val="vi-VN"/>
        </w:rPr>
        <w:t>BẢN ĐĂNG KÝ XÉT CÔNG NHẬN NHÀ KHOA HỌC TRẺ TÀI NĂNG</w:t>
      </w:r>
      <w:bookmarkEnd w:id="10"/>
    </w:p>
    <w:p w14:paraId="6C0A6B2A" w14:textId="77777777" w:rsidR="0073113D" w:rsidRPr="0073113D" w:rsidRDefault="0073113D" w:rsidP="0073113D">
      <w:pPr>
        <w:shd w:val="clear" w:color="auto" w:fill="FFFFFF"/>
        <w:spacing w:before="120" w:after="120" w:line="234" w:lineRule="atLeast"/>
        <w:jc w:val="center"/>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Kính gửi: Quỹ Phát triển khoa học và công nghệ quốc gia.</w:t>
      </w:r>
    </w:p>
    <w:p w14:paraId="66BE1315" w14:textId="044FE716"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ên tôi là (chữ in hoa):</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Nam/Nữ:</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w:t>
      </w:r>
    </w:p>
    <w:p w14:paraId="24EEEAF7" w14:textId="6970A5AF"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Ngày tháng năm sinh: </w:t>
      </w:r>
      <w:r w:rsidRPr="0073113D">
        <w:rPr>
          <w:rFonts w:ascii="Times New Roman" w:eastAsia="Times New Roman" w:hAnsi="Times New Roman"/>
          <w:color w:val="000000"/>
          <w:sz w:val="28"/>
          <w:szCs w:val="28"/>
        </w:rPr>
        <w:t>.............................................................................................</w:t>
      </w:r>
    </w:p>
    <w:p w14:paraId="7CB8D381" w14:textId="78ABC8CD"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N</w:t>
      </w:r>
      <w:r w:rsidRPr="0073113D">
        <w:rPr>
          <w:rFonts w:ascii="Times New Roman" w:eastAsia="Times New Roman" w:hAnsi="Times New Roman"/>
          <w:color w:val="000000"/>
          <w:sz w:val="28"/>
          <w:szCs w:val="28"/>
        </w:rPr>
        <w:t>ơ</w:t>
      </w:r>
      <w:r w:rsidRPr="0073113D">
        <w:rPr>
          <w:rFonts w:ascii="Times New Roman" w:eastAsia="Times New Roman" w:hAnsi="Times New Roman"/>
          <w:color w:val="000000"/>
          <w:sz w:val="28"/>
          <w:szCs w:val="28"/>
          <w:lang w:val="vi-VN"/>
        </w:rPr>
        <w:t>i ở hiện nay: </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rPr>
        <w:t>.......</w:t>
      </w:r>
    </w:p>
    <w:p w14:paraId="5996EA88" w14:textId="1F1AA730"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Đơn vị công tác: </w:t>
      </w:r>
      <w:r w:rsidRPr="0073113D">
        <w:rPr>
          <w:rFonts w:ascii="Times New Roman" w:eastAsia="Times New Roman" w:hAnsi="Times New Roman"/>
          <w:color w:val="000000"/>
          <w:sz w:val="28"/>
          <w:szCs w:val="28"/>
        </w:rPr>
        <w:t>.....................................................................................................</w:t>
      </w:r>
    </w:p>
    <w:p w14:paraId="0DB04830" w14:textId="45D0E554"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Chức vụ: </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w:t>
      </w:r>
    </w:p>
    <w:p w14:paraId="3ECE18AD" w14:textId="29AF5904"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rình độ và chuyên ngành đào tạo: </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w:t>
      </w:r>
    </w:p>
    <w:p w14:paraId="03958A61" w14:textId="3E3E398B"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Ngày tháng năm được tuyển vào vị trí việc làm/HĐLĐ: </w:t>
      </w:r>
      <w:r w:rsidRPr="0073113D">
        <w:rPr>
          <w:rFonts w:ascii="Times New Roman" w:eastAsia="Times New Roman" w:hAnsi="Times New Roman"/>
          <w:color w:val="000000"/>
          <w:sz w:val="28"/>
          <w:szCs w:val="28"/>
        </w:rPr>
        <w:t>.......................................</w:t>
      </w:r>
    </w:p>
    <w:p w14:paraId="1AEA6370" w14:textId="31D8B906"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Hạng chức danh khoa học/chức danh công nghệ hiện nay (nếu có):</w:t>
      </w:r>
      <w:r w:rsidR="004C729E">
        <w:rPr>
          <w:rFonts w:ascii="Times New Roman" w:eastAsia="Times New Roman" w:hAnsi="Times New Roman"/>
          <w:color w:val="000000"/>
          <w:sz w:val="28"/>
          <w:szCs w:val="28"/>
        </w:rPr>
        <w:t xml:space="preserve"> </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 xml:space="preserve">…. </w:t>
      </w:r>
      <w:r w:rsidRPr="0073113D">
        <w:rPr>
          <w:rFonts w:ascii="Times New Roman" w:eastAsia="Times New Roman" w:hAnsi="Times New Roman"/>
          <w:color w:val="000000"/>
          <w:sz w:val="28"/>
          <w:szCs w:val="28"/>
          <w:lang w:val="vi-VN"/>
        </w:rPr>
        <w:t>mã số:</w:t>
      </w:r>
      <w:r w:rsidR="004C729E">
        <w:rPr>
          <w:rFonts w:ascii="Times New Roman" w:eastAsia="Times New Roman" w:hAnsi="Times New Roman"/>
          <w:color w:val="000000"/>
          <w:sz w:val="28"/>
          <w:szCs w:val="28"/>
        </w:rPr>
        <w:t xml:space="preserve"> </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Thời gian xếp: </w:t>
      </w:r>
      <w:r w:rsidR="004C729E">
        <w:rPr>
          <w:rFonts w:ascii="Times New Roman" w:eastAsia="Times New Roman" w:hAnsi="Times New Roman"/>
          <w:color w:val="000000"/>
          <w:sz w:val="28"/>
          <w:szCs w:val="28"/>
        </w:rPr>
        <w:t>………………….</w:t>
      </w:r>
    </w:p>
    <w:p w14:paraId="2CF57C02" w14:textId="27812332"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Hệ số lư</w:t>
      </w:r>
      <w:proofErr w:type="spellStart"/>
      <w:r w:rsidRPr="0073113D">
        <w:rPr>
          <w:rFonts w:ascii="Times New Roman" w:eastAsia="Times New Roman" w:hAnsi="Times New Roman"/>
          <w:color w:val="000000"/>
          <w:sz w:val="28"/>
          <w:szCs w:val="28"/>
        </w:rPr>
        <w:t>ơn</w:t>
      </w:r>
      <w:proofErr w:type="spellEnd"/>
      <w:r w:rsidRPr="0073113D">
        <w:rPr>
          <w:rFonts w:ascii="Times New Roman" w:eastAsia="Times New Roman" w:hAnsi="Times New Roman"/>
          <w:color w:val="000000"/>
          <w:sz w:val="28"/>
          <w:szCs w:val="28"/>
          <w:lang w:val="vi-VN"/>
        </w:rPr>
        <w:t>g hiện hưởng/mức lương:</w:t>
      </w:r>
      <w:r w:rsidRPr="0073113D">
        <w:rPr>
          <w:rFonts w:ascii="Times New Roman" w:eastAsia="Times New Roman" w:hAnsi="Times New Roman"/>
          <w:color w:val="000000"/>
          <w:sz w:val="28"/>
          <w:szCs w:val="28"/>
        </w:rPr>
        <w:t>............</w:t>
      </w:r>
      <w:r w:rsidR="004C729E">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ngày tháng năm xếp:</w:t>
      </w:r>
      <w:r w:rsidRPr="0073113D">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lang w:val="vi-VN"/>
        </w:rPr>
        <w:t>./...</w:t>
      </w:r>
      <w:r w:rsidRPr="0073113D">
        <w:rPr>
          <w:rFonts w:ascii="Times New Roman" w:eastAsia="Times New Roman" w:hAnsi="Times New Roman"/>
          <w:color w:val="000000"/>
          <w:sz w:val="28"/>
          <w:szCs w:val="28"/>
        </w:rPr>
        <w:t>/……</w:t>
      </w:r>
    </w:p>
    <w:p w14:paraId="60A314AB"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Sau khi nghiên cứu các quy định về việc công nhận nhà khoa học trẻ tài năng tại Nghị định số .../2020/NĐ-CP và Thông tư số</w:t>
      </w:r>
      <w:r w:rsidRPr="0073113D">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lang w:val="vi-VN"/>
        </w:rPr>
        <w:t>, tôi làm đơn này kính đề nghị </w:t>
      </w:r>
      <w:r w:rsidRPr="0073113D">
        <w:rPr>
          <w:rFonts w:ascii="Times New Roman" w:eastAsia="Times New Roman" w:hAnsi="Times New Roman"/>
          <w:color w:val="000000"/>
          <w:sz w:val="28"/>
          <w:szCs w:val="28"/>
        </w:rPr>
        <w:t>………………..</w:t>
      </w:r>
      <w:r w:rsidRPr="0073113D">
        <w:rPr>
          <w:rFonts w:ascii="Times New Roman" w:eastAsia="Times New Roman" w:hAnsi="Times New Roman"/>
          <w:color w:val="000000"/>
          <w:sz w:val="28"/>
          <w:szCs w:val="28"/>
          <w:lang w:val="vi-VN"/>
        </w:rPr>
        <w:t>(như phần kính gửi) xem xét cho tôi được tham gia xét chọn nhà khoa học trẻ tài năng.</w:t>
      </w:r>
    </w:p>
    <w:p w14:paraId="6B5CC9F2"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lang w:val="vi-VN"/>
        </w:rPr>
        <w:t>Tôi xin trân trọng cảm ơ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3113D" w:rsidRPr="0073113D" w14:paraId="624CCD5A" w14:textId="77777777" w:rsidTr="0073113D">
        <w:trPr>
          <w:tblCellSpacing w:w="0" w:type="dxa"/>
        </w:trPr>
        <w:tc>
          <w:tcPr>
            <w:tcW w:w="2500" w:type="pct"/>
            <w:shd w:val="clear" w:color="auto" w:fill="FFFFFF"/>
            <w:hideMark/>
          </w:tcPr>
          <w:p w14:paraId="0E707FAE" w14:textId="0F163DC7" w:rsidR="0073113D" w:rsidRPr="0073113D" w:rsidRDefault="0073113D" w:rsidP="0073113D">
            <w:pPr>
              <w:spacing w:before="120" w:after="120" w:line="234" w:lineRule="atLeast"/>
              <w:rPr>
                <w:rFonts w:ascii="Times New Roman" w:eastAsia="Times New Roman" w:hAnsi="Times New Roman"/>
                <w:color w:val="000000"/>
                <w:sz w:val="28"/>
                <w:szCs w:val="28"/>
              </w:rPr>
            </w:pPr>
            <w:r w:rsidRPr="0073113D">
              <w:rPr>
                <w:rFonts w:ascii="Times New Roman" w:eastAsia="Times New Roman" w:hAnsi="Times New Roman"/>
                <w:color w:val="000000"/>
                <w:sz w:val="28"/>
                <w:szCs w:val="28"/>
              </w:rPr>
              <w:t> </w:t>
            </w:r>
            <w:r w:rsidRPr="0073113D">
              <w:rPr>
                <w:rFonts w:ascii="Times New Roman" w:eastAsia="Times New Roman" w:hAnsi="Times New Roman"/>
                <w:color w:val="000000"/>
                <w:sz w:val="28"/>
                <w:szCs w:val="28"/>
                <w:lang w:val="vi-VN"/>
              </w:rPr>
              <w:t> </w:t>
            </w:r>
          </w:p>
        </w:tc>
        <w:tc>
          <w:tcPr>
            <w:tcW w:w="2500" w:type="pct"/>
            <w:shd w:val="clear" w:color="auto" w:fill="FFFFFF"/>
            <w:hideMark/>
          </w:tcPr>
          <w:p w14:paraId="0CDF0198" w14:textId="77777777" w:rsidR="0073113D" w:rsidRPr="0073113D" w:rsidRDefault="0073113D" w:rsidP="0073113D">
            <w:pPr>
              <w:spacing w:before="120" w:after="120" w:line="234" w:lineRule="atLeast"/>
              <w:jc w:val="center"/>
              <w:rPr>
                <w:rFonts w:ascii="Times New Roman" w:eastAsia="Times New Roman" w:hAnsi="Times New Roman"/>
                <w:color w:val="000000"/>
                <w:sz w:val="28"/>
                <w:szCs w:val="28"/>
              </w:rPr>
            </w:pPr>
            <w:r w:rsidRPr="0073113D">
              <w:rPr>
                <w:rFonts w:ascii="Times New Roman" w:eastAsia="Times New Roman" w:hAnsi="Times New Roman"/>
                <w:i/>
                <w:iCs/>
                <w:color w:val="000000"/>
                <w:sz w:val="28"/>
                <w:szCs w:val="28"/>
              </w:rPr>
              <w:t>…</w:t>
            </w:r>
            <w:proofErr w:type="gramStart"/>
            <w:r w:rsidRPr="0073113D">
              <w:rPr>
                <w:rFonts w:ascii="Times New Roman" w:eastAsia="Times New Roman" w:hAnsi="Times New Roman"/>
                <w:i/>
                <w:iCs/>
                <w:color w:val="000000"/>
                <w:sz w:val="28"/>
                <w:szCs w:val="28"/>
              </w:rPr>
              <w:t>…..</w:t>
            </w:r>
            <w:proofErr w:type="gramEnd"/>
            <w:r w:rsidRPr="0073113D">
              <w:rPr>
                <w:rFonts w:ascii="Times New Roman" w:eastAsia="Times New Roman" w:hAnsi="Times New Roman"/>
                <w:i/>
                <w:iCs/>
                <w:color w:val="000000"/>
                <w:sz w:val="28"/>
                <w:szCs w:val="28"/>
              </w:rPr>
              <w:t>, </w:t>
            </w:r>
            <w:r w:rsidRPr="0073113D">
              <w:rPr>
                <w:rFonts w:ascii="Times New Roman" w:eastAsia="Times New Roman" w:hAnsi="Times New Roman"/>
                <w:i/>
                <w:iCs/>
                <w:color w:val="000000"/>
                <w:sz w:val="28"/>
                <w:szCs w:val="28"/>
                <w:lang w:val="vi-VN"/>
              </w:rPr>
              <w:t>ngày ... tháng ... năm ...</w:t>
            </w:r>
            <w:r w:rsidRPr="0073113D">
              <w:rPr>
                <w:rFonts w:ascii="Times New Roman" w:eastAsia="Times New Roman" w:hAnsi="Times New Roman"/>
                <w:i/>
                <w:iCs/>
                <w:color w:val="000000"/>
                <w:sz w:val="28"/>
                <w:szCs w:val="28"/>
              </w:rPr>
              <w:br/>
            </w:r>
            <w:r w:rsidRPr="0073113D">
              <w:rPr>
                <w:rFonts w:ascii="Times New Roman" w:eastAsia="Times New Roman" w:hAnsi="Times New Roman"/>
                <w:b/>
                <w:bCs/>
                <w:color w:val="000000"/>
                <w:sz w:val="28"/>
                <w:szCs w:val="28"/>
                <w:lang w:val="vi-VN"/>
              </w:rPr>
              <w:t>NGƯỜI LÀM ĐƠN</w:t>
            </w:r>
            <w:r w:rsidRPr="0073113D">
              <w:rPr>
                <w:rFonts w:ascii="Times New Roman" w:eastAsia="Times New Roman" w:hAnsi="Times New Roman"/>
                <w:color w:val="000000"/>
                <w:sz w:val="28"/>
                <w:szCs w:val="28"/>
                <w:lang w:val="vi-VN"/>
              </w:rPr>
              <w:br/>
            </w:r>
            <w:r w:rsidRPr="0073113D">
              <w:rPr>
                <w:rFonts w:ascii="Times New Roman" w:eastAsia="Times New Roman" w:hAnsi="Times New Roman"/>
                <w:i/>
                <w:iCs/>
                <w:color w:val="000000"/>
                <w:sz w:val="28"/>
                <w:szCs w:val="28"/>
                <w:lang w:val="vi-VN"/>
              </w:rPr>
              <w:t>(Ký và ghi rõ họ tên)</w:t>
            </w:r>
          </w:p>
        </w:tc>
      </w:tr>
    </w:tbl>
    <w:p w14:paraId="376EEB2F"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b/>
          <w:bCs/>
          <w:color w:val="000000"/>
          <w:lang w:val="vi-VN"/>
        </w:rPr>
        <w:t>Hồ sơ gửi kèm theo đơn này gồm có:</w:t>
      </w:r>
    </w:p>
    <w:p w14:paraId="35413CB9"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1.........</w:t>
      </w:r>
      <w:r w:rsidRPr="0073113D">
        <w:rPr>
          <w:rFonts w:ascii="Times New Roman" w:eastAsia="Times New Roman" w:hAnsi="Times New Roman"/>
          <w:color w:val="000000"/>
        </w:rPr>
        <w:t>..........................................................</w:t>
      </w:r>
    </w:p>
    <w:p w14:paraId="22C34619"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2</w:t>
      </w:r>
      <w:r w:rsidRPr="0073113D">
        <w:rPr>
          <w:rFonts w:ascii="Times New Roman" w:eastAsia="Times New Roman" w:hAnsi="Times New Roman"/>
          <w:color w:val="000000"/>
        </w:rPr>
        <w:t>………………………………………………..</w:t>
      </w:r>
    </w:p>
    <w:p w14:paraId="3864EC19" w14:textId="77777777" w:rsidR="0073113D" w:rsidRPr="0073113D" w:rsidRDefault="0073113D" w:rsidP="0073113D">
      <w:pPr>
        <w:shd w:val="clear" w:color="auto" w:fill="FFFFFF"/>
        <w:spacing w:before="120" w:after="120" w:line="234" w:lineRule="atLeast"/>
        <w:rPr>
          <w:rFonts w:ascii="Times New Roman" w:eastAsia="Times New Roman" w:hAnsi="Times New Roman"/>
          <w:color w:val="000000"/>
        </w:rPr>
      </w:pPr>
      <w:r w:rsidRPr="0073113D">
        <w:rPr>
          <w:rFonts w:ascii="Times New Roman" w:eastAsia="Times New Roman" w:hAnsi="Times New Roman"/>
          <w:color w:val="000000"/>
          <w:lang w:val="vi-VN"/>
        </w:rPr>
        <w:t>3</w:t>
      </w:r>
      <w:r w:rsidRPr="0073113D">
        <w:rPr>
          <w:rFonts w:ascii="Times New Roman" w:eastAsia="Times New Roman" w:hAnsi="Times New Roman"/>
          <w:color w:val="000000"/>
        </w:rPr>
        <w:t>.……………………………………………….</w:t>
      </w:r>
    </w:p>
    <w:p w14:paraId="74FD1C5E" w14:textId="77777777" w:rsidR="006C62F1" w:rsidRPr="0073113D" w:rsidRDefault="006C62F1" w:rsidP="0073113D">
      <w:pPr>
        <w:rPr>
          <w:b/>
          <w:bCs/>
        </w:rPr>
      </w:pPr>
    </w:p>
    <w:sectPr w:rsidR="006C62F1" w:rsidRPr="0073113D" w:rsidSect="0073113D">
      <w:pgSz w:w="11907" w:h="16839" w:code="9"/>
      <w:pgMar w:top="1135" w:right="1134" w:bottom="1134" w:left="1701" w:header="720" w:footer="6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D93E" w14:textId="77777777" w:rsidR="00E06B58" w:rsidRDefault="00E06B58" w:rsidP="008F0DAD">
      <w:pPr>
        <w:spacing w:after="0" w:line="240" w:lineRule="auto"/>
      </w:pPr>
      <w:r>
        <w:separator/>
      </w:r>
    </w:p>
  </w:endnote>
  <w:endnote w:type="continuationSeparator" w:id="0">
    <w:p w14:paraId="04D3E26F" w14:textId="77777777" w:rsidR="00E06B58" w:rsidRDefault="00E06B58" w:rsidP="008F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6FE86" w14:textId="77777777" w:rsidR="00E06B58" w:rsidRDefault="00E06B58" w:rsidP="008F0DAD">
      <w:pPr>
        <w:spacing w:after="0" w:line="240" w:lineRule="auto"/>
      </w:pPr>
      <w:r>
        <w:separator/>
      </w:r>
    </w:p>
  </w:footnote>
  <w:footnote w:type="continuationSeparator" w:id="0">
    <w:p w14:paraId="03B985FD" w14:textId="77777777" w:rsidR="00E06B58" w:rsidRDefault="00E06B58" w:rsidP="008F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34A"/>
    <w:multiLevelType w:val="hybridMultilevel"/>
    <w:tmpl w:val="892E4A9C"/>
    <w:lvl w:ilvl="0" w:tplc="62FCBD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272CBD"/>
    <w:multiLevelType w:val="hybridMultilevel"/>
    <w:tmpl w:val="9506773A"/>
    <w:lvl w:ilvl="0" w:tplc="6A8CF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C148DA"/>
    <w:multiLevelType w:val="hybridMultilevel"/>
    <w:tmpl w:val="A82C2170"/>
    <w:lvl w:ilvl="0" w:tplc="73B0B1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C73A62"/>
    <w:multiLevelType w:val="hybridMultilevel"/>
    <w:tmpl w:val="1CF8BB72"/>
    <w:lvl w:ilvl="0" w:tplc="9580BED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ED4A08"/>
    <w:multiLevelType w:val="hybridMultilevel"/>
    <w:tmpl w:val="F8322118"/>
    <w:lvl w:ilvl="0" w:tplc="F7E4ACE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321FCB"/>
    <w:multiLevelType w:val="hybridMultilevel"/>
    <w:tmpl w:val="0862DEDA"/>
    <w:lvl w:ilvl="0" w:tplc="63FC59F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60B6650"/>
    <w:multiLevelType w:val="hybridMultilevel"/>
    <w:tmpl w:val="16DC6170"/>
    <w:lvl w:ilvl="0" w:tplc="A75881B8">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442F9"/>
    <w:multiLevelType w:val="hybridMultilevel"/>
    <w:tmpl w:val="581485F6"/>
    <w:lvl w:ilvl="0" w:tplc="8D78DB2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8DC6B2B"/>
    <w:multiLevelType w:val="hybridMultilevel"/>
    <w:tmpl w:val="FB5457BE"/>
    <w:lvl w:ilvl="0" w:tplc="4DE48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A128FF"/>
    <w:multiLevelType w:val="hybridMultilevel"/>
    <w:tmpl w:val="94D63C24"/>
    <w:lvl w:ilvl="0" w:tplc="8C2869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3B0CE3"/>
    <w:multiLevelType w:val="hybridMultilevel"/>
    <w:tmpl w:val="5E08BFF6"/>
    <w:lvl w:ilvl="0" w:tplc="C02A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E6B1D"/>
    <w:multiLevelType w:val="hybridMultilevel"/>
    <w:tmpl w:val="A6CC6DF8"/>
    <w:lvl w:ilvl="0" w:tplc="A42839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6A7AE6"/>
    <w:multiLevelType w:val="hybridMultilevel"/>
    <w:tmpl w:val="7786AECE"/>
    <w:lvl w:ilvl="0" w:tplc="60201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3401AE"/>
    <w:multiLevelType w:val="hybridMultilevel"/>
    <w:tmpl w:val="0004173C"/>
    <w:lvl w:ilvl="0" w:tplc="CF2C79A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29D92EA1"/>
    <w:multiLevelType w:val="hybridMultilevel"/>
    <w:tmpl w:val="2AC074AC"/>
    <w:lvl w:ilvl="0" w:tplc="2C702B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BC34E5"/>
    <w:multiLevelType w:val="hybridMultilevel"/>
    <w:tmpl w:val="3E362972"/>
    <w:lvl w:ilvl="0" w:tplc="6B4814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333A3"/>
    <w:multiLevelType w:val="hybridMultilevel"/>
    <w:tmpl w:val="BF10811E"/>
    <w:lvl w:ilvl="0" w:tplc="FCB6739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CD02E9C"/>
    <w:multiLevelType w:val="hybridMultilevel"/>
    <w:tmpl w:val="B6F2F928"/>
    <w:lvl w:ilvl="0" w:tplc="0256DA5E">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2E1B13"/>
    <w:multiLevelType w:val="hybridMultilevel"/>
    <w:tmpl w:val="7562B9F6"/>
    <w:lvl w:ilvl="0" w:tplc="06CC1A0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4246C96"/>
    <w:multiLevelType w:val="hybridMultilevel"/>
    <w:tmpl w:val="AD6A36E2"/>
    <w:lvl w:ilvl="0" w:tplc="84C0186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6A86E6A"/>
    <w:multiLevelType w:val="hybridMultilevel"/>
    <w:tmpl w:val="33A82D06"/>
    <w:lvl w:ilvl="0" w:tplc="5F743B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D2E271E"/>
    <w:multiLevelType w:val="hybridMultilevel"/>
    <w:tmpl w:val="7AD013AA"/>
    <w:lvl w:ilvl="0" w:tplc="711234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E6D7836"/>
    <w:multiLevelType w:val="hybridMultilevel"/>
    <w:tmpl w:val="FE6E89C0"/>
    <w:lvl w:ilvl="0" w:tplc="410E40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E9E4FF3"/>
    <w:multiLevelType w:val="hybridMultilevel"/>
    <w:tmpl w:val="9E62BB7A"/>
    <w:lvl w:ilvl="0" w:tplc="CB6A44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061FE"/>
    <w:multiLevelType w:val="hybridMultilevel"/>
    <w:tmpl w:val="C8B422B8"/>
    <w:lvl w:ilvl="0" w:tplc="D7D47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0359E2"/>
    <w:multiLevelType w:val="hybridMultilevel"/>
    <w:tmpl w:val="8E2E11F4"/>
    <w:lvl w:ilvl="0" w:tplc="F628FE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85A3B79"/>
    <w:multiLevelType w:val="hybridMultilevel"/>
    <w:tmpl w:val="3E6E7AE8"/>
    <w:lvl w:ilvl="0" w:tplc="9728748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D4D1943"/>
    <w:multiLevelType w:val="hybridMultilevel"/>
    <w:tmpl w:val="91447168"/>
    <w:lvl w:ilvl="0" w:tplc="42727C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01D7B"/>
    <w:multiLevelType w:val="hybridMultilevel"/>
    <w:tmpl w:val="C4BE49F6"/>
    <w:lvl w:ilvl="0" w:tplc="E83012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758D"/>
    <w:multiLevelType w:val="hybridMultilevel"/>
    <w:tmpl w:val="ECA4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C1E5B"/>
    <w:multiLevelType w:val="hybridMultilevel"/>
    <w:tmpl w:val="9DF439EA"/>
    <w:lvl w:ilvl="0" w:tplc="F244A1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17815FB"/>
    <w:multiLevelType w:val="hybridMultilevel"/>
    <w:tmpl w:val="187CCF2A"/>
    <w:lvl w:ilvl="0" w:tplc="1B54E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4C23648"/>
    <w:multiLevelType w:val="hybridMultilevel"/>
    <w:tmpl w:val="B2ACF6A0"/>
    <w:lvl w:ilvl="0" w:tplc="E26871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0113E"/>
    <w:multiLevelType w:val="hybridMultilevel"/>
    <w:tmpl w:val="8FD8C760"/>
    <w:lvl w:ilvl="0" w:tplc="6B38C586">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0665BD3"/>
    <w:multiLevelType w:val="hybridMultilevel"/>
    <w:tmpl w:val="648232FE"/>
    <w:lvl w:ilvl="0" w:tplc="632054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4F412CB"/>
    <w:multiLevelType w:val="hybridMultilevel"/>
    <w:tmpl w:val="0434831C"/>
    <w:lvl w:ilvl="0" w:tplc="97147A3E">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6" w15:restartNumberingAfterBreak="0">
    <w:nsid w:val="767373B4"/>
    <w:multiLevelType w:val="hybridMultilevel"/>
    <w:tmpl w:val="B6FC6C4E"/>
    <w:lvl w:ilvl="0" w:tplc="11043A3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AF07DC"/>
    <w:multiLevelType w:val="hybridMultilevel"/>
    <w:tmpl w:val="AAD2C30A"/>
    <w:lvl w:ilvl="0" w:tplc="615A52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BB4537"/>
    <w:multiLevelType w:val="hybridMultilevel"/>
    <w:tmpl w:val="D7E02E22"/>
    <w:lvl w:ilvl="0" w:tplc="1D0476F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A4B5C9D"/>
    <w:multiLevelType w:val="hybridMultilevel"/>
    <w:tmpl w:val="B6F2F928"/>
    <w:lvl w:ilvl="0" w:tplc="0256DA5E">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A515217"/>
    <w:multiLevelType w:val="hybridMultilevel"/>
    <w:tmpl w:val="974A8256"/>
    <w:lvl w:ilvl="0" w:tplc="88FA6CC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33346D"/>
    <w:multiLevelType w:val="hybridMultilevel"/>
    <w:tmpl w:val="1E6C86DE"/>
    <w:lvl w:ilvl="0" w:tplc="62E6A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E624C2C"/>
    <w:multiLevelType w:val="hybridMultilevel"/>
    <w:tmpl w:val="937696F6"/>
    <w:lvl w:ilvl="0" w:tplc="7382E10E">
      <w:start w:val="3"/>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0"/>
  </w:num>
  <w:num w:numId="2">
    <w:abstractNumId w:val="16"/>
  </w:num>
  <w:num w:numId="3">
    <w:abstractNumId w:val="9"/>
  </w:num>
  <w:num w:numId="4">
    <w:abstractNumId w:val="26"/>
  </w:num>
  <w:num w:numId="5">
    <w:abstractNumId w:val="32"/>
  </w:num>
  <w:num w:numId="6">
    <w:abstractNumId w:val="21"/>
  </w:num>
  <w:num w:numId="7">
    <w:abstractNumId w:val="1"/>
  </w:num>
  <w:num w:numId="8">
    <w:abstractNumId w:val="4"/>
  </w:num>
  <w:num w:numId="9">
    <w:abstractNumId w:val="27"/>
  </w:num>
  <w:num w:numId="10">
    <w:abstractNumId w:val="3"/>
  </w:num>
  <w:num w:numId="11">
    <w:abstractNumId w:val="2"/>
  </w:num>
  <w:num w:numId="12">
    <w:abstractNumId w:val="24"/>
  </w:num>
  <w:num w:numId="13">
    <w:abstractNumId w:val="34"/>
  </w:num>
  <w:num w:numId="14">
    <w:abstractNumId w:val="15"/>
  </w:num>
  <w:num w:numId="15">
    <w:abstractNumId w:val="20"/>
  </w:num>
  <w:num w:numId="16">
    <w:abstractNumId w:val="7"/>
  </w:num>
  <w:num w:numId="17">
    <w:abstractNumId w:val="10"/>
  </w:num>
  <w:num w:numId="18">
    <w:abstractNumId w:val="25"/>
  </w:num>
  <w:num w:numId="19">
    <w:abstractNumId w:val="0"/>
  </w:num>
  <w:num w:numId="20">
    <w:abstractNumId w:val="35"/>
  </w:num>
  <w:num w:numId="21">
    <w:abstractNumId w:val="41"/>
  </w:num>
  <w:num w:numId="22">
    <w:abstractNumId w:val="23"/>
  </w:num>
  <w:num w:numId="23">
    <w:abstractNumId w:val="30"/>
  </w:num>
  <w:num w:numId="24">
    <w:abstractNumId w:val="39"/>
  </w:num>
  <w:num w:numId="25">
    <w:abstractNumId w:val="17"/>
  </w:num>
  <w:num w:numId="26">
    <w:abstractNumId w:val="42"/>
  </w:num>
  <w:num w:numId="27">
    <w:abstractNumId w:val="13"/>
  </w:num>
  <w:num w:numId="28">
    <w:abstractNumId w:val="29"/>
  </w:num>
  <w:num w:numId="29">
    <w:abstractNumId w:val="19"/>
  </w:num>
  <w:num w:numId="30">
    <w:abstractNumId w:val="22"/>
  </w:num>
  <w:num w:numId="31">
    <w:abstractNumId w:val="33"/>
  </w:num>
  <w:num w:numId="32">
    <w:abstractNumId w:val="5"/>
  </w:num>
  <w:num w:numId="33">
    <w:abstractNumId w:val="36"/>
  </w:num>
  <w:num w:numId="34">
    <w:abstractNumId w:val="18"/>
  </w:num>
  <w:num w:numId="35">
    <w:abstractNumId w:val="8"/>
  </w:num>
  <w:num w:numId="36">
    <w:abstractNumId w:val="37"/>
  </w:num>
  <w:num w:numId="37">
    <w:abstractNumId w:val="11"/>
  </w:num>
  <w:num w:numId="38">
    <w:abstractNumId w:val="6"/>
  </w:num>
  <w:num w:numId="39">
    <w:abstractNumId w:val="28"/>
  </w:num>
  <w:num w:numId="40">
    <w:abstractNumId w:val="12"/>
  </w:num>
  <w:num w:numId="41">
    <w:abstractNumId w:val="31"/>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DAD"/>
    <w:rsid w:val="000011E7"/>
    <w:rsid w:val="00001BB7"/>
    <w:rsid w:val="00002078"/>
    <w:rsid w:val="00002207"/>
    <w:rsid w:val="000055A0"/>
    <w:rsid w:val="000115C0"/>
    <w:rsid w:val="000119CB"/>
    <w:rsid w:val="00013159"/>
    <w:rsid w:val="00013C54"/>
    <w:rsid w:val="00014678"/>
    <w:rsid w:val="00016DF9"/>
    <w:rsid w:val="00016E86"/>
    <w:rsid w:val="00017110"/>
    <w:rsid w:val="000178A5"/>
    <w:rsid w:val="00020E2C"/>
    <w:rsid w:val="00021D7F"/>
    <w:rsid w:val="00023A15"/>
    <w:rsid w:val="00024017"/>
    <w:rsid w:val="00024268"/>
    <w:rsid w:val="00026184"/>
    <w:rsid w:val="00026D52"/>
    <w:rsid w:val="0003083A"/>
    <w:rsid w:val="00030B5A"/>
    <w:rsid w:val="00030DB5"/>
    <w:rsid w:val="00032098"/>
    <w:rsid w:val="00034109"/>
    <w:rsid w:val="00034EC4"/>
    <w:rsid w:val="0003594C"/>
    <w:rsid w:val="000360A2"/>
    <w:rsid w:val="00036AB1"/>
    <w:rsid w:val="00040DF7"/>
    <w:rsid w:val="00041F93"/>
    <w:rsid w:val="000423AD"/>
    <w:rsid w:val="0004259E"/>
    <w:rsid w:val="000445E0"/>
    <w:rsid w:val="00046F20"/>
    <w:rsid w:val="00051781"/>
    <w:rsid w:val="00053046"/>
    <w:rsid w:val="000533F5"/>
    <w:rsid w:val="00054EFF"/>
    <w:rsid w:val="00055418"/>
    <w:rsid w:val="000569F9"/>
    <w:rsid w:val="00057576"/>
    <w:rsid w:val="00060542"/>
    <w:rsid w:val="00060951"/>
    <w:rsid w:val="000623F0"/>
    <w:rsid w:val="00063A6B"/>
    <w:rsid w:val="00063AD5"/>
    <w:rsid w:val="00064DFF"/>
    <w:rsid w:val="00065AA3"/>
    <w:rsid w:val="00066193"/>
    <w:rsid w:val="00066BB0"/>
    <w:rsid w:val="000678BC"/>
    <w:rsid w:val="00071DC8"/>
    <w:rsid w:val="00073C1F"/>
    <w:rsid w:val="00073CCC"/>
    <w:rsid w:val="0007465F"/>
    <w:rsid w:val="00075370"/>
    <w:rsid w:val="00075998"/>
    <w:rsid w:val="000776A0"/>
    <w:rsid w:val="0008166F"/>
    <w:rsid w:val="0008235A"/>
    <w:rsid w:val="000836A4"/>
    <w:rsid w:val="00085704"/>
    <w:rsid w:val="00085F7E"/>
    <w:rsid w:val="00087684"/>
    <w:rsid w:val="0009170D"/>
    <w:rsid w:val="00092ADA"/>
    <w:rsid w:val="00093E9A"/>
    <w:rsid w:val="000943AF"/>
    <w:rsid w:val="000956B3"/>
    <w:rsid w:val="000A1E74"/>
    <w:rsid w:val="000A236F"/>
    <w:rsid w:val="000B0ABD"/>
    <w:rsid w:val="000B12DA"/>
    <w:rsid w:val="000B24A1"/>
    <w:rsid w:val="000B377E"/>
    <w:rsid w:val="000B38DE"/>
    <w:rsid w:val="000B3EB2"/>
    <w:rsid w:val="000B43FF"/>
    <w:rsid w:val="000B6C88"/>
    <w:rsid w:val="000B7770"/>
    <w:rsid w:val="000C0E61"/>
    <w:rsid w:val="000C0FD4"/>
    <w:rsid w:val="000C3F4D"/>
    <w:rsid w:val="000C4CFD"/>
    <w:rsid w:val="000C508B"/>
    <w:rsid w:val="000C59EF"/>
    <w:rsid w:val="000C6696"/>
    <w:rsid w:val="000C680A"/>
    <w:rsid w:val="000D1961"/>
    <w:rsid w:val="000D48DF"/>
    <w:rsid w:val="000D4D47"/>
    <w:rsid w:val="000D6C86"/>
    <w:rsid w:val="000E0A5A"/>
    <w:rsid w:val="000E12EB"/>
    <w:rsid w:val="000E1DD9"/>
    <w:rsid w:val="000E2D70"/>
    <w:rsid w:val="000E2E34"/>
    <w:rsid w:val="000E4136"/>
    <w:rsid w:val="000E43B9"/>
    <w:rsid w:val="000E50A2"/>
    <w:rsid w:val="000E7614"/>
    <w:rsid w:val="000F02B4"/>
    <w:rsid w:val="000F08D5"/>
    <w:rsid w:val="000F2761"/>
    <w:rsid w:val="000F294C"/>
    <w:rsid w:val="000F3C80"/>
    <w:rsid w:val="000F4205"/>
    <w:rsid w:val="000F4F39"/>
    <w:rsid w:val="000F5257"/>
    <w:rsid w:val="000F5931"/>
    <w:rsid w:val="00100C23"/>
    <w:rsid w:val="00102269"/>
    <w:rsid w:val="001035C8"/>
    <w:rsid w:val="001041C0"/>
    <w:rsid w:val="00104216"/>
    <w:rsid w:val="001042BA"/>
    <w:rsid w:val="001042C0"/>
    <w:rsid w:val="001047DC"/>
    <w:rsid w:val="00107090"/>
    <w:rsid w:val="001070AB"/>
    <w:rsid w:val="0010791F"/>
    <w:rsid w:val="001106D0"/>
    <w:rsid w:val="00110C1A"/>
    <w:rsid w:val="00111309"/>
    <w:rsid w:val="00113238"/>
    <w:rsid w:val="001142C0"/>
    <w:rsid w:val="0011435A"/>
    <w:rsid w:val="001144C0"/>
    <w:rsid w:val="00114F2C"/>
    <w:rsid w:val="001169EE"/>
    <w:rsid w:val="00117221"/>
    <w:rsid w:val="001208BC"/>
    <w:rsid w:val="00121401"/>
    <w:rsid w:val="00123118"/>
    <w:rsid w:val="0012371B"/>
    <w:rsid w:val="00130164"/>
    <w:rsid w:val="001304F7"/>
    <w:rsid w:val="00130A8F"/>
    <w:rsid w:val="00132409"/>
    <w:rsid w:val="00132E50"/>
    <w:rsid w:val="00133280"/>
    <w:rsid w:val="00133321"/>
    <w:rsid w:val="00134DD2"/>
    <w:rsid w:val="001366AD"/>
    <w:rsid w:val="00136832"/>
    <w:rsid w:val="00137B2A"/>
    <w:rsid w:val="00137DFE"/>
    <w:rsid w:val="0014001F"/>
    <w:rsid w:val="0014080D"/>
    <w:rsid w:val="00142D1B"/>
    <w:rsid w:val="001438A3"/>
    <w:rsid w:val="00143C6B"/>
    <w:rsid w:val="0014549F"/>
    <w:rsid w:val="0014795E"/>
    <w:rsid w:val="00147B69"/>
    <w:rsid w:val="00147CB2"/>
    <w:rsid w:val="001500BD"/>
    <w:rsid w:val="00151307"/>
    <w:rsid w:val="001513C2"/>
    <w:rsid w:val="00151956"/>
    <w:rsid w:val="001531A0"/>
    <w:rsid w:val="0015368E"/>
    <w:rsid w:val="00154079"/>
    <w:rsid w:val="001540BB"/>
    <w:rsid w:val="0015472B"/>
    <w:rsid w:val="0015686C"/>
    <w:rsid w:val="001575CE"/>
    <w:rsid w:val="001579FA"/>
    <w:rsid w:val="00157AA7"/>
    <w:rsid w:val="00160482"/>
    <w:rsid w:val="00160639"/>
    <w:rsid w:val="0016065C"/>
    <w:rsid w:val="00163E60"/>
    <w:rsid w:val="00164999"/>
    <w:rsid w:val="00165B7E"/>
    <w:rsid w:val="001671A4"/>
    <w:rsid w:val="00173148"/>
    <w:rsid w:val="00173F42"/>
    <w:rsid w:val="00174BC3"/>
    <w:rsid w:val="001757BA"/>
    <w:rsid w:val="001762B7"/>
    <w:rsid w:val="00176691"/>
    <w:rsid w:val="00176AE1"/>
    <w:rsid w:val="00176CD8"/>
    <w:rsid w:val="00177E88"/>
    <w:rsid w:val="00180B0E"/>
    <w:rsid w:val="00182321"/>
    <w:rsid w:val="00182956"/>
    <w:rsid w:val="00182EEB"/>
    <w:rsid w:val="0018305E"/>
    <w:rsid w:val="001835A1"/>
    <w:rsid w:val="0018660D"/>
    <w:rsid w:val="001869C7"/>
    <w:rsid w:val="00186DA8"/>
    <w:rsid w:val="00191766"/>
    <w:rsid w:val="00191D82"/>
    <w:rsid w:val="00193134"/>
    <w:rsid w:val="001933EF"/>
    <w:rsid w:val="00195B21"/>
    <w:rsid w:val="001970C5"/>
    <w:rsid w:val="00197564"/>
    <w:rsid w:val="001976F7"/>
    <w:rsid w:val="001A11B1"/>
    <w:rsid w:val="001A11DC"/>
    <w:rsid w:val="001A1890"/>
    <w:rsid w:val="001A1B8F"/>
    <w:rsid w:val="001A2BE9"/>
    <w:rsid w:val="001A5BDD"/>
    <w:rsid w:val="001B0248"/>
    <w:rsid w:val="001B19CC"/>
    <w:rsid w:val="001B39BC"/>
    <w:rsid w:val="001B432B"/>
    <w:rsid w:val="001B450B"/>
    <w:rsid w:val="001B476A"/>
    <w:rsid w:val="001B4EB8"/>
    <w:rsid w:val="001B54FA"/>
    <w:rsid w:val="001B6AF6"/>
    <w:rsid w:val="001B701F"/>
    <w:rsid w:val="001B715C"/>
    <w:rsid w:val="001C3AA6"/>
    <w:rsid w:val="001C49A0"/>
    <w:rsid w:val="001D0554"/>
    <w:rsid w:val="001D467B"/>
    <w:rsid w:val="001D4D15"/>
    <w:rsid w:val="001D4ED4"/>
    <w:rsid w:val="001D50C4"/>
    <w:rsid w:val="001D609F"/>
    <w:rsid w:val="001E1505"/>
    <w:rsid w:val="001E1913"/>
    <w:rsid w:val="001E1AA1"/>
    <w:rsid w:val="001E1B84"/>
    <w:rsid w:val="001E1D04"/>
    <w:rsid w:val="001E32CB"/>
    <w:rsid w:val="001E3A4D"/>
    <w:rsid w:val="001F1551"/>
    <w:rsid w:val="001F19AB"/>
    <w:rsid w:val="001F271E"/>
    <w:rsid w:val="001F35F2"/>
    <w:rsid w:val="001F68FE"/>
    <w:rsid w:val="002010C3"/>
    <w:rsid w:val="00201334"/>
    <w:rsid w:val="002019BB"/>
    <w:rsid w:val="0020396B"/>
    <w:rsid w:val="00203BFB"/>
    <w:rsid w:val="00204D6B"/>
    <w:rsid w:val="0020569F"/>
    <w:rsid w:val="00206333"/>
    <w:rsid w:val="00206AA9"/>
    <w:rsid w:val="00206C9E"/>
    <w:rsid w:val="0020791B"/>
    <w:rsid w:val="002111DC"/>
    <w:rsid w:val="00211BB8"/>
    <w:rsid w:val="00213D41"/>
    <w:rsid w:val="00214C2D"/>
    <w:rsid w:val="0021534B"/>
    <w:rsid w:val="00215B3F"/>
    <w:rsid w:val="002162A3"/>
    <w:rsid w:val="00216ED9"/>
    <w:rsid w:val="002179BF"/>
    <w:rsid w:val="00220EA5"/>
    <w:rsid w:val="002212DD"/>
    <w:rsid w:val="0022242B"/>
    <w:rsid w:val="00222A88"/>
    <w:rsid w:val="0022320D"/>
    <w:rsid w:val="00223A52"/>
    <w:rsid w:val="00224C65"/>
    <w:rsid w:val="00227E76"/>
    <w:rsid w:val="00231619"/>
    <w:rsid w:val="002320B3"/>
    <w:rsid w:val="002327CF"/>
    <w:rsid w:val="00233401"/>
    <w:rsid w:val="00242A37"/>
    <w:rsid w:val="002449E6"/>
    <w:rsid w:val="00244D3C"/>
    <w:rsid w:val="002452EA"/>
    <w:rsid w:val="00246AFD"/>
    <w:rsid w:val="002470B4"/>
    <w:rsid w:val="0024792D"/>
    <w:rsid w:val="00253E7F"/>
    <w:rsid w:val="00256495"/>
    <w:rsid w:val="002567A2"/>
    <w:rsid w:val="00262F2D"/>
    <w:rsid w:val="00264E6C"/>
    <w:rsid w:val="00264F4F"/>
    <w:rsid w:val="0026522F"/>
    <w:rsid w:val="00265AF9"/>
    <w:rsid w:val="00270B38"/>
    <w:rsid w:val="00271359"/>
    <w:rsid w:val="00274724"/>
    <w:rsid w:val="00280766"/>
    <w:rsid w:val="00282B6A"/>
    <w:rsid w:val="00282BB4"/>
    <w:rsid w:val="002842D6"/>
    <w:rsid w:val="00285234"/>
    <w:rsid w:val="00285F33"/>
    <w:rsid w:val="00286DFA"/>
    <w:rsid w:val="00290377"/>
    <w:rsid w:val="002909B9"/>
    <w:rsid w:val="00293265"/>
    <w:rsid w:val="0029463D"/>
    <w:rsid w:val="00294985"/>
    <w:rsid w:val="00294C2F"/>
    <w:rsid w:val="00295180"/>
    <w:rsid w:val="002951ED"/>
    <w:rsid w:val="00295E91"/>
    <w:rsid w:val="002A0F0F"/>
    <w:rsid w:val="002A2AC0"/>
    <w:rsid w:val="002A34A7"/>
    <w:rsid w:val="002A41C5"/>
    <w:rsid w:val="002A5EC2"/>
    <w:rsid w:val="002A62D6"/>
    <w:rsid w:val="002A6602"/>
    <w:rsid w:val="002A6BCD"/>
    <w:rsid w:val="002A70B1"/>
    <w:rsid w:val="002B0270"/>
    <w:rsid w:val="002B0579"/>
    <w:rsid w:val="002B11B1"/>
    <w:rsid w:val="002B1ABF"/>
    <w:rsid w:val="002B4037"/>
    <w:rsid w:val="002B50CB"/>
    <w:rsid w:val="002C00AD"/>
    <w:rsid w:val="002C0466"/>
    <w:rsid w:val="002C34B1"/>
    <w:rsid w:val="002C40B3"/>
    <w:rsid w:val="002C48BB"/>
    <w:rsid w:val="002C4CD0"/>
    <w:rsid w:val="002C58F2"/>
    <w:rsid w:val="002C788E"/>
    <w:rsid w:val="002D1597"/>
    <w:rsid w:val="002D38AA"/>
    <w:rsid w:val="002D3CA9"/>
    <w:rsid w:val="002D5B06"/>
    <w:rsid w:val="002D7608"/>
    <w:rsid w:val="002E07BF"/>
    <w:rsid w:val="002E1606"/>
    <w:rsid w:val="002E224E"/>
    <w:rsid w:val="002E2F73"/>
    <w:rsid w:val="002E5013"/>
    <w:rsid w:val="002E5D3F"/>
    <w:rsid w:val="002E7EC8"/>
    <w:rsid w:val="002F0C9B"/>
    <w:rsid w:val="002F118D"/>
    <w:rsid w:val="002F1501"/>
    <w:rsid w:val="002F180C"/>
    <w:rsid w:val="002F3288"/>
    <w:rsid w:val="002F46AB"/>
    <w:rsid w:val="002F5642"/>
    <w:rsid w:val="002F63C3"/>
    <w:rsid w:val="002F74D1"/>
    <w:rsid w:val="00300096"/>
    <w:rsid w:val="0030111C"/>
    <w:rsid w:val="00301B5F"/>
    <w:rsid w:val="0030337B"/>
    <w:rsid w:val="0030469B"/>
    <w:rsid w:val="00305569"/>
    <w:rsid w:val="00305586"/>
    <w:rsid w:val="00305D9D"/>
    <w:rsid w:val="00306C7E"/>
    <w:rsid w:val="00311B5B"/>
    <w:rsid w:val="00311EA3"/>
    <w:rsid w:val="003147FB"/>
    <w:rsid w:val="00314CE7"/>
    <w:rsid w:val="00315848"/>
    <w:rsid w:val="00317395"/>
    <w:rsid w:val="00321AF7"/>
    <w:rsid w:val="00321B5F"/>
    <w:rsid w:val="00323CF6"/>
    <w:rsid w:val="00323E76"/>
    <w:rsid w:val="0032651D"/>
    <w:rsid w:val="0033093E"/>
    <w:rsid w:val="00330A62"/>
    <w:rsid w:val="003310A0"/>
    <w:rsid w:val="003311F8"/>
    <w:rsid w:val="003318B9"/>
    <w:rsid w:val="00331D1E"/>
    <w:rsid w:val="003324D8"/>
    <w:rsid w:val="00333218"/>
    <w:rsid w:val="0033386C"/>
    <w:rsid w:val="0034067A"/>
    <w:rsid w:val="003435B9"/>
    <w:rsid w:val="0034574C"/>
    <w:rsid w:val="0034679E"/>
    <w:rsid w:val="0035088D"/>
    <w:rsid w:val="00351758"/>
    <w:rsid w:val="00353B5F"/>
    <w:rsid w:val="00353E83"/>
    <w:rsid w:val="00353E93"/>
    <w:rsid w:val="00354FE3"/>
    <w:rsid w:val="0035550C"/>
    <w:rsid w:val="00355A96"/>
    <w:rsid w:val="00355DC7"/>
    <w:rsid w:val="00356DFB"/>
    <w:rsid w:val="003579BF"/>
    <w:rsid w:val="00361A1B"/>
    <w:rsid w:val="00362BB5"/>
    <w:rsid w:val="00362E2E"/>
    <w:rsid w:val="0036305B"/>
    <w:rsid w:val="00363301"/>
    <w:rsid w:val="0036348D"/>
    <w:rsid w:val="00366766"/>
    <w:rsid w:val="003675BC"/>
    <w:rsid w:val="003676DC"/>
    <w:rsid w:val="00367D31"/>
    <w:rsid w:val="00367D6C"/>
    <w:rsid w:val="00370F34"/>
    <w:rsid w:val="0037196D"/>
    <w:rsid w:val="0037255D"/>
    <w:rsid w:val="003727E6"/>
    <w:rsid w:val="00372AFF"/>
    <w:rsid w:val="00373BA9"/>
    <w:rsid w:val="00374948"/>
    <w:rsid w:val="003759F4"/>
    <w:rsid w:val="0037717A"/>
    <w:rsid w:val="00377453"/>
    <w:rsid w:val="0037785C"/>
    <w:rsid w:val="0037793C"/>
    <w:rsid w:val="0038186F"/>
    <w:rsid w:val="00381A67"/>
    <w:rsid w:val="00382B98"/>
    <w:rsid w:val="00382DC6"/>
    <w:rsid w:val="00384AB6"/>
    <w:rsid w:val="00387AE9"/>
    <w:rsid w:val="00387B45"/>
    <w:rsid w:val="00390F81"/>
    <w:rsid w:val="003A0644"/>
    <w:rsid w:val="003A1136"/>
    <w:rsid w:val="003A3D19"/>
    <w:rsid w:val="003A4E06"/>
    <w:rsid w:val="003A5A16"/>
    <w:rsid w:val="003B07F9"/>
    <w:rsid w:val="003B1D13"/>
    <w:rsid w:val="003B1EF1"/>
    <w:rsid w:val="003B2144"/>
    <w:rsid w:val="003B2298"/>
    <w:rsid w:val="003B24A4"/>
    <w:rsid w:val="003B2C62"/>
    <w:rsid w:val="003B3D81"/>
    <w:rsid w:val="003B68BE"/>
    <w:rsid w:val="003B7CB9"/>
    <w:rsid w:val="003C0B3F"/>
    <w:rsid w:val="003C3234"/>
    <w:rsid w:val="003C5610"/>
    <w:rsid w:val="003C6E83"/>
    <w:rsid w:val="003C78C9"/>
    <w:rsid w:val="003C7A66"/>
    <w:rsid w:val="003D0722"/>
    <w:rsid w:val="003D10A4"/>
    <w:rsid w:val="003D1480"/>
    <w:rsid w:val="003D2133"/>
    <w:rsid w:val="003E273D"/>
    <w:rsid w:val="003E32F4"/>
    <w:rsid w:val="003E3539"/>
    <w:rsid w:val="003E43BE"/>
    <w:rsid w:val="003E4A43"/>
    <w:rsid w:val="003F3B58"/>
    <w:rsid w:val="003F4DCF"/>
    <w:rsid w:val="003F5C5B"/>
    <w:rsid w:val="003F5DEC"/>
    <w:rsid w:val="003F68A8"/>
    <w:rsid w:val="003F7E8D"/>
    <w:rsid w:val="004002C8"/>
    <w:rsid w:val="004005DA"/>
    <w:rsid w:val="00401248"/>
    <w:rsid w:val="00402215"/>
    <w:rsid w:val="00406E99"/>
    <w:rsid w:val="00406F66"/>
    <w:rsid w:val="00407094"/>
    <w:rsid w:val="00407E36"/>
    <w:rsid w:val="00407E3B"/>
    <w:rsid w:val="004105D8"/>
    <w:rsid w:val="00411742"/>
    <w:rsid w:val="004121F5"/>
    <w:rsid w:val="00412C1A"/>
    <w:rsid w:val="0041338D"/>
    <w:rsid w:val="004135F5"/>
    <w:rsid w:val="00415657"/>
    <w:rsid w:val="004159D6"/>
    <w:rsid w:val="0041724C"/>
    <w:rsid w:val="0041755B"/>
    <w:rsid w:val="00420E4C"/>
    <w:rsid w:val="00422039"/>
    <w:rsid w:val="004224F7"/>
    <w:rsid w:val="00422528"/>
    <w:rsid w:val="00427504"/>
    <w:rsid w:val="00430616"/>
    <w:rsid w:val="004312A7"/>
    <w:rsid w:val="004334D9"/>
    <w:rsid w:val="004365B8"/>
    <w:rsid w:val="0043662E"/>
    <w:rsid w:val="004400D0"/>
    <w:rsid w:val="00440C4A"/>
    <w:rsid w:val="0044118B"/>
    <w:rsid w:val="00441DD6"/>
    <w:rsid w:val="00442EA6"/>
    <w:rsid w:val="00443C8E"/>
    <w:rsid w:val="004446C4"/>
    <w:rsid w:val="00444AF5"/>
    <w:rsid w:val="00445277"/>
    <w:rsid w:val="00445679"/>
    <w:rsid w:val="004508BE"/>
    <w:rsid w:val="00450E3E"/>
    <w:rsid w:val="00451F90"/>
    <w:rsid w:val="0045257E"/>
    <w:rsid w:val="004525DC"/>
    <w:rsid w:val="004532C5"/>
    <w:rsid w:val="00453975"/>
    <w:rsid w:val="00455091"/>
    <w:rsid w:val="00455A3F"/>
    <w:rsid w:val="004607EE"/>
    <w:rsid w:val="00463AD9"/>
    <w:rsid w:val="00464568"/>
    <w:rsid w:val="00464A35"/>
    <w:rsid w:val="00465950"/>
    <w:rsid w:val="00465CC6"/>
    <w:rsid w:val="004669F5"/>
    <w:rsid w:val="00467100"/>
    <w:rsid w:val="00467E70"/>
    <w:rsid w:val="0047012A"/>
    <w:rsid w:val="0047189B"/>
    <w:rsid w:val="004728CE"/>
    <w:rsid w:val="00474410"/>
    <w:rsid w:val="00474ED5"/>
    <w:rsid w:val="00475F9B"/>
    <w:rsid w:val="0047647D"/>
    <w:rsid w:val="00480AC9"/>
    <w:rsid w:val="004817D1"/>
    <w:rsid w:val="004830FC"/>
    <w:rsid w:val="004834BC"/>
    <w:rsid w:val="00484A16"/>
    <w:rsid w:val="004853FD"/>
    <w:rsid w:val="004856A8"/>
    <w:rsid w:val="00485B33"/>
    <w:rsid w:val="00487611"/>
    <w:rsid w:val="004902F3"/>
    <w:rsid w:val="004905C8"/>
    <w:rsid w:val="00490CB1"/>
    <w:rsid w:val="00494D23"/>
    <w:rsid w:val="00495609"/>
    <w:rsid w:val="00496002"/>
    <w:rsid w:val="004A0B08"/>
    <w:rsid w:val="004A32B3"/>
    <w:rsid w:val="004A334D"/>
    <w:rsid w:val="004A4959"/>
    <w:rsid w:val="004A6E16"/>
    <w:rsid w:val="004B056E"/>
    <w:rsid w:val="004B0C03"/>
    <w:rsid w:val="004B2C83"/>
    <w:rsid w:val="004B324B"/>
    <w:rsid w:val="004B546C"/>
    <w:rsid w:val="004B736D"/>
    <w:rsid w:val="004C26D9"/>
    <w:rsid w:val="004C37D1"/>
    <w:rsid w:val="004C4CAC"/>
    <w:rsid w:val="004C567C"/>
    <w:rsid w:val="004C6DD6"/>
    <w:rsid w:val="004C729E"/>
    <w:rsid w:val="004D1CC4"/>
    <w:rsid w:val="004E136A"/>
    <w:rsid w:val="004E14F3"/>
    <w:rsid w:val="004E192C"/>
    <w:rsid w:val="004E2BEE"/>
    <w:rsid w:val="004E4C6F"/>
    <w:rsid w:val="004E73AD"/>
    <w:rsid w:val="004F0249"/>
    <w:rsid w:val="004F10EC"/>
    <w:rsid w:val="004F1326"/>
    <w:rsid w:val="004F1589"/>
    <w:rsid w:val="004F1BD6"/>
    <w:rsid w:val="004F26CF"/>
    <w:rsid w:val="004F5696"/>
    <w:rsid w:val="004F5AF8"/>
    <w:rsid w:val="004F782A"/>
    <w:rsid w:val="004F7839"/>
    <w:rsid w:val="004F7DDE"/>
    <w:rsid w:val="005016B0"/>
    <w:rsid w:val="005019C6"/>
    <w:rsid w:val="00501BFE"/>
    <w:rsid w:val="0050204B"/>
    <w:rsid w:val="00504A0D"/>
    <w:rsid w:val="00505862"/>
    <w:rsid w:val="00507849"/>
    <w:rsid w:val="00510CB9"/>
    <w:rsid w:val="0051284C"/>
    <w:rsid w:val="00513760"/>
    <w:rsid w:val="00514315"/>
    <w:rsid w:val="00514337"/>
    <w:rsid w:val="00515096"/>
    <w:rsid w:val="005160AA"/>
    <w:rsid w:val="00516693"/>
    <w:rsid w:val="005171DF"/>
    <w:rsid w:val="0051734E"/>
    <w:rsid w:val="00517A0A"/>
    <w:rsid w:val="00522FA1"/>
    <w:rsid w:val="005261D3"/>
    <w:rsid w:val="00527E9E"/>
    <w:rsid w:val="00530BC6"/>
    <w:rsid w:val="00532BA3"/>
    <w:rsid w:val="00532E35"/>
    <w:rsid w:val="005337CC"/>
    <w:rsid w:val="00534782"/>
    <w:rsid w:val="005348E9"/>
    <w:rsid w:val="00534D1B"/>
    <w:rsid w:val="005353F3"/>
    <w:rsid w:val="005359C1"/>
    <w:rsid w:val="005366B7"/>
    <w:rsid w:val="005369DB"/>
    <w:rsid w:val="00540CE2"/>
    <w:rsid w:val="00541F21"/>
    <w:rsid w:val="0054303B"/>
    <w:rsid w:val="005441F9"/>
    <w:rsid w:val="00544CA6"/>
    <w:rsid w:val="00545052"/>
    <w:rsid w:val="00545876"/>
    <w:rsid w:val="005503FE"/>
    <w:rsid w:val="00550BBD"/>
    <w:rsid w:val="00550D47"/>
    <w:rsid w:val="00551BDB"/>
    <w:rsid w:val="0055543D"/>
    <w:rsid w:val="00557CB6"/>
    <w:rsid w:val="00557F57"/>
    <w:rsid w:val="0056127B"/>
    <w:rsid w:val="00561B23"/>
    <w:rsid w:val="00563F3F"/>
    <w:rsid w:val="0056528E"/>
    <w:rsid w:val="00570419"/>
    <w:rsid w:val="0057247D"/>
    <w:rsid w:val="00572508"/>
    <w:rsid w:val="00573B5C"/>
    <w:rsid w:val="00574043"/>
    <w:rsid w:val="0057470B"/>
    <w:rsid w:val="0057618E"/>
    <w:rsid w:val="0057749B"/>
    <w:rsid w:val="0058202B"/>
    <w:rsid w:val="00584663"/>
    <w:rsid w:val="0058526F"/>
    <w:rsid w:val="005858E6"/>
    <w:rsid w:val="005875DC"/>
    <w:rsid w:val="00587D84"/>
    <w:rsid w:val="005910A4"/>
    <w:rsid w:val="005915ED"/>
    <w:rsid w:val="0059174A"/>
    <w:rsid w:val="005923B2"/>
    <w:rsid w:val="00592A0A"/>
    <w:rsid w:val="00594E90"/>
    <w:rsid w:val="005A0A53"/>
    <w:rsid w:val="005A1BF6"/>
    <w:rsid w:val="005A1D38"/>
    <w:rsid w:val="005A2298"/>
    <w:rsid w:val="005A2ADF"/>
    <w:rsid w:val="005A38B3"/>
    <w:rsid w:val="005A6CAF"/>
    <w:rsid w:val="005B362D"/>
    <w:rsid w:val="005B530B"/>
    <w:rsid w:val="005B5A1B"/>
    <w:rsid w:val="005B636E"/>
    <w:rsid w:val="005C0098"/>
    <w:rsid w:val="005C5BA1"/>
    <w:rsid w:val="005C6B17"/>
    <w:rsid w:val="005C6BF0"/>
    <w:rsid w:val="005C6CC1"/>
    <w:rsid w:val="005C7E4F"/>
    <w:rsid w:val="005D359A"/>
    <w:rsid w:val="005D783B"/>
    <w:rsid w:val="005E0E93"/>
    <w:rsid w:val="005E1D9F"/>
    <w:rsid w:val="005E5283"/>
    <w:rsid w:val="005E5B98"/>
    <w:rsid w:val="005E640C"/>
    <w:rsid w:val="005E7032"/>
    <w:rsid w:val="005F05AD"/>
    <w:rsid w:val="005F363B"/>
    <w:rsid w:val="005F4647"/>
    <w:rsid w:val="005F69EC"/>
    <w:rsid w:val="00600824"/>
    <w:rsid w:val="00602CBF"/>
    <w:rsid w:val="006033D5"/>
    <w:rsid w:val="00603ACB"/>
    <w:rsid w:val="006075AD"/>
    <w:rsid w:val="00610663"/>
    <w:rsid w:val="00612FC7"/>
    <w:rsid w:val="0061345E"/>
    <w:rsid w:val="0061363F"/>
    <w:rsid w:val="00613FBD"/>
    <w:rsid w:val="006156EA"/>
    <w:rsid w:val="006166F3"/>
    <w:rsid w:val="00616B79"/>
    <w:rsid w:val="006208A7"/>
    <w:rsid w:val="0062121D"/>
    <w:rsid w:val="00621B17"/>
    <w:rsid w:val="00622549"/>
    <w:rsid w:val="00624937"/>
    <w:rsid w:val="0062584B"/>
    <w:rsid w:val="0062743A"/>
    <w:rsid w:val="00630412"/>
    <w:rsid w:val="006324F5"/>
    <w:rsid w:val="00632671"/>
    <w:rsid w:val="006355BD"/>
    <w:rsid w:val="0063575E"/>
    <w:rsid w:val="00635D5A"/>
    <w:rsid w:val="0063697D"/>
    <w:rsid w:val="006417C2"/>
    <w:rsid w:val="00643298"/>
    <w:rsid w:val="00644602"/>
    <w:rsid w:val="00644EF5"/>
    <w:rsid w:val="006454FF"/>
    <w:rsid w:val="006463BB"/>
    <w:rsid w:val="0064747F"/>
    <w:rsid w:val="006507A1"/>
    <w:rsid w:val="00653457"/>
    <w:rsid w:val="006543BA"/>
    <w:rsid w:val="00655AD9"/>
    <w:rsid w:val="006560A3"/>
    <w:rsid w:val="00657A30"/>
    <w:rsid w:val="00661335"/>
    <w:rsid w:val="00661C83"/>
    <w:rsid w:val="006622B2"/>
    <w:rsid w:val="00662D8D"/>
    <w:rsid w:val="0066326A"/>
    <w:rsid w:val="0066411E"/>
    <w:rsid w:val="006644A6"/>
    <w:rsid w:val="0066632A"/>
    <w:rsid w:val="0066796E"/>
    <w:rsid w:val="006721C1"/>
    <w:rsid w:val="0067262C"/>
    <w:rsid w:val="006815F5"/>
    <w:rsid w:val="006835B6"/>
    <w:rsid w:val="006852F0"/>
    <w:rsid w:val="0068568D"/>
    <w:rsid w:val="00686A2C"/>
    <w:rsid w:val="006905C1"/>
    <w:rsid w:val="00694F5C"/>
    <w:rsid w:val="00696122"/>
    <w:rsid w:val="006A0E5F"/>
    <w:rsid w:val="006A2C57"/>
    <w:rsid w:val="006A3D3D"/>
    <w:rsid w:val="006A41AA"/>
    <w:rsid w:val="006A450F"/>
    <w:rsid w:val="006A4ABE"/>
    <w:rsid w:val="006A6A5C"/>
    <w:rsid w:val="006A6C6C"/>
    <w:rsid w:val="006A6DC8"/>
    <w:rsid w:val="006A7000"/>
    <w:rsid w:val="006B0D9C"/>
    <w:rsid w:val="006B0E7E"/>
    <w:rsid w:val="006B363B"/>
    <w:rsid w:val="006B4326"/>
    <w:rsid w:val="006B58D1"/>
    <w:rsid w:val="006B61C9"/>
    <w:rsid w:val="006B6331"/>
    <w:rsid w:val="006B6811"/>
    <w:rsid w:val="006B7A7F"/>
    <w:rsid w:val="006C1002"/>
    <w:rsid w:val="006C2F7A"/>
    <w:rsid w:val="006C5CD4"/>
    <w:rsid w:val="006C61C7"/>
    <w:rsid w:val="006C62F1"/>
    <w:rsid w:val="006D32FF"/>
    <w:rsid w:val="006D3358"/>
    <w:rsid w:val="006D35C8"/>
    <w:rsid w:val="006D6FD1"/>
    <w:rsid w:val="006D70F4"/>
    <w:rsid w:val="006D7517"/>
    <w:rsid w:val="006E0214"/>
    <w:rsid w:val="006E14E0"/>
    <w:rsid w:val="006E260B"/>
    <w:rsid w:val="006E2710"/>
    <w:rsid w:val="006E3306"/>
    <w:rsid w:val="006E35CF"/>
    <w:rsid w:val="006E3A5A"/>
    <w:rsid w:val="006E44BC"/>
    <w:rsid w:val="006E76A4"/>
    <w:rsid w:val="006E7C20"/>
    <w:rsid w:val="006F00C2"/>
    <w:rsid w:val="006F0FA2"/>
    <w:rsid w:val="006F21FC"/>
    <w:rsid w:val="006F557D"/>
    <w:rsid w:val="006F55FF"/>
    <w:rsid w:val="00700BB2"/>
    <w:rsid w:val="00702645"/>
    <w:rsid w:val="00704398"/>
    <w:rsid w:val="007050FA"/>
    <w:rsid w:val="00707032"/>
    <w:rsid w:val="00710C87"/>
    <w:rsid w:val="0071138D"/>
    <w:rsid w:val="00711763"/>
    <w:rsid w:val="007133A9"/>
    <w:rsid w:val="007135C7"/>
    <w:rsid w:val="007136E8"/>
    <w:rsid w:val="0071433C"/>
    <w:rsid w:val="007148F3"/>
    <w:rsid w:val="0071626A"/>
    <w:rsid w:val="0071633B"/>
    <w:rsid w:val="00716A0A"/>
    <w:rsid w:val="00716C16"/>
    <w:rsid w:val="00716DFB"/>
    <w:rsid w:val="00717952"/>
    <w:rsid w:val="00720739"/>
    <w:rsid w:val="0072100B"/>
    <w:rsid w:val="007228E5"/>
    <w:rsid w:val="00723AC3"/>
    <w:rsid w:val="00724F67"/>
    <w:rsid w:val="00725201"/>
    <w:rsid w:val="007264F7"/>
    <w:rsid w:val="00730694"/>
    <w:rsid w:val="0073113D"/>
    <w:rsid w:val="00731543"/>
    <w:rsid w:val="007340C8"/>
    <w:rsid w:val="00734BAE"/>
    <w:rsid w:val="0073531F"/>
    <w:rsid w:val="00736893"/>
    <w:rsid w:val="007369DF"/>
    <w:rsid w:val="00736E29"/>
    <w:rsid w:val="00736E2E"/>
    <w:rsid w:val="00741045"/>
    <w:rsid w:val="00742A9B"/>
    <w:rsid w:val="00744186"/>
    <w:rsid w:val="0074421F"/>
    <w:rsid w:val="00745444"/>
    <w:rsid w:val="007454A8"/>
    <w:rsid w:val="00745784"/>
    <w:rsid w:val="0074583D"/>
    <w:rsid w:val="00745C57"/>
    <w:rsid w:val="00746690"/>
    <w:rsid w:val="00747876"/>
    <w:rsid w:val="00750903"/>
    <w:rsid w:val="00752113"/>
    <w:rsid w:val="00752A8D"/>
    <w:rsid w:val="007532EB"/>
    <w:rsid w:val="00753D30"/>
    <w:rsid w:val="0075407A"/>
    <w:rsid w:val="00754A5C"/>
    <w:rsid w:val="007558F0"/>
    <w:rsid w:val="00755C66"/>
    <w:rsid w:val="00756C63"/>
    <w:rsid w:val="007602E3"/>
    <w:rsid w:val="00760E21"/>
    <w:rsid w:val="007612DE"/>
    <w:rsid w:val="007634F4"/>
    <w:rsid w:val="00763A8B"/>
    <w:rsid w:val="00764864"/>
    <w:rsid w:val="0076671D"/>
    <w:rsid w:val="00767ED9"/>
    <w:rsid w:val="00770206"/>
    <w:rsid w:val="00770509"/>
    <w:rsid w:val="00770B68"/>
    <w:rsid w:val="007764BF"/>
    <w:rsid w:val="007769E5"/>
    <w:rsid w:val="00776BF6"/>
    <w:rsid w:val="00780E76"/>
    <w:rsid w:val="00781863"/>
    <w:rsid w:val="00781E09"/>
    <w:rsid w:val="00782C7C"/>
    <w:rsid w:val="00783ABA"/>
    <w:rsid w:val="0078453C"/>
    <w:rsid w:val="00784E1A"/>
    <w:rsid w:val="007859E6"/>
    <w:rsid w:val="00786929"/>
    <w:rsid w:val="007875B8"/>
    <w:rsid w:val="00787D1F"/>
    <w:rsid w:val="007912D7"/>
    <w:rsid w:val="007926BB"/>
    <w:rsid w:val="00793B51"/>
    <w:rsid w:val="00794CAB"/>
    <w:rsid w:val="00797041"/>
    <w:rsid w:val="007A0E05"/>
    <w:rsid w:val="007A1DAF"/>
    <w:rsid w:val="007A2A18"/>
    <w:rsid w:val="007A3097"/>
    <w:rsid w:val="007A6114"/>
    <w:rsid w:val="007A6FCF"/>
    <w:rsid w:val="007A7858"/>
    <w:rsid w:val="007A7A6C"/>
    <w:rsid w:val="007B0B60"/>
    <w:rsid w:val="007B0C9A"/>
    <w:rsid w:val="007B253A"/>
    <w:rsid w:val="007B4328"/>
    <w:rsid w:val="007B4D1D"/>
    <w:rsid w:val="007C0CFC"/>
    <w:rsid w:val="007C1F97"/>
    <w:rsid w:val="007C4144"/>
    <w:rsid w:val="007C49E1"/>
    <w:rsid w:val="007C57C7"/>
    <w:rsid w:val="007C7461"/>
    <w:rsid w:val="007C7BEB"/>
    <w:rsid w:val="007D146E"/>
    <w:rsid w:val="007D30E4"/>
    <w:rsid w:val="007D38DA"/>
    <w:rsid w:val="007D3B35"/>
    <w:rsid w:val="007D42DC"/>
    <w:rsid w:val="007D4C65"/>
    <w:rsid w:val="007D6499"/>
    <w:rsid w:val="007E08ED"/>
    <w:rsid w:val="007E0AE6"/>
    <w:rsid w:val="007E0FD6"/>
    <w:rsid w:val="007E14DD"/>
    <w:rsid w:val="007E18DD"/>
    <w:rsid w:val="007E2731"/>
    <w:rsid w:val="007E397E"/>
    <w:rsid w:val="007E4476"/>
    <w:rsid w:val="007E73C4"/>
    <w:rsid w:val="007F1E04"/>
    <w:rsid w:val="007F4E1D"/>
    <w:rsid w:val="00804171"/>
    <w:rsid w:val="0080455C"/>
    <w:rsid w:val="0080506F"/>
    <w:rsid w:val="00806C51"/>
    <w:rsid w:val="00807772"/>
    <w:rsid w:val="00811642"/>
    <w:rsid w:val="00813681"/>
    <w:rsid w:val="00815C7D"/>
    <w:rsid w:val="00816334"/>
    <w:rsid w:val="008175E7"/>
    <w:rsid w:val="00820D20"/>
    <w:rsid w:val="00822CFA"/>
    <w:rsid w:val="00823120"/>
    <w:rsid w:val="00823B1A"/>
    <w:rsid w:val="0082437B"/>
    <w:rsid w:val="00825A44"/>
    <w:rsid w:val="00826277"/>
    <w:rsid w:val="008309B6"/>
    <w:rsid w:val="00830AD8"/>
    <w:rsid w:val="008316F8"/>
    <w:rsid w:val="008317D1"/>
    <w:rsid w:val="0083198B"/>
    <w:rsid w:val="00831DCA"/>
    <w:rsid w:val="00831F08"/>
    <w:rsid w:val="00831F72"/>
    <w:rsid w:val="00832269"/>
    <w:rsid w:val="008326C7"/>
    <w:rsid w:val="00833EC6"/>
    <w:rsid w:val="00834275"/>
    <w:rsid w:val="00836D53"/>
    <w:rsid w:val="00836E95"/>
    <w:rsid w:val="00843F1C"/>
    <w:rsid w:val="00844AF8"/>
    <w:rsid w:val="008465A8"/>
    <w:rsid w:val="0085089E"/>
    <w:rsid w:val="00851B5F"/>
    <w:rsid w:val="00852A77"/>
    <w:rsid w:val="008533BC"/>
    <w:rsid w:val="008547F4"/>
    <w:rsid w:val="00856180"/>
    <w:rsid w:val="008565A2"/>
    <w:rsid w:val="00860268"/>
    <w:rsid w:val="008603C9"/>
    <w:rsid w:val="00861D4C"/>
    <w:rsid w:val="0086272E"/>
    <w:rsid w:val="00864426"/>
    <w:rsid w:val="00864D40"/>
    <w:rsid w:val="00865D79"/>
    <w:rsid w:val="00865F22"/>
    <w:rsid w:val="00866F31"/>
    <w:rsid w:val="00867201"/>
    <w:rsid w:val="00867A14"/>
    <w:rsid w:val="00871A4D"/>
    <w:rsid w:val="00871AAC"/>
    <w:rsid w:val="00871C8A"/>
    <w:rsid w:val="00872ED0"/>
    <w:rsid w:val="0087796D"/>
    <w:rsid w:val="0088117F"/>
    <w:rsid w:val="00882E17"/>
    <w:rsid w:val="008838D9"/>
    <w:rsid w:val="008839B1"/>
    <w:rsid w:val="0088436A"/>
    <w:rsid w:val="0088474B"/>
    <w:rsid w:val="00885220"/>
    <w:rsid w:val="00885B1D"/>
    <w:rsid w:val="0088667C"/>
    <w:rsid w:val="00892077"/>
    <w:rsid w:val="00893A96"/>
    <w:rsid w:val="00894006"/>
    <w:rsid w:val="00894193"/>
    <w:rsid w:val="008946DB"/>
    <w:rsid w:val="00895C5F"/>
    <w:rsid w:val="008964B6"/>
    <w:rsid w:val="00896E0E"/>
    <w:rsid w:val="008970A1"/>
    <w:rsid w:val="008A52EB"/>
    <w:rsid w:val="008A56C5"/>
    <w:rsid w:val="008A67B0"/>
    <w:rsid w:val="008B11FE"/>
    <w:rsid w:val="008B3972"/>
    <w:rsid w:val="008B4A2E"/>
    <w:rsid w:val="008B51EB"/>
    <w:rsid w:val="008B5C73"/>
    <w:rsid w:val="008B6C25"/>
    <w:rsid w:val="008B7148"/>
    <w:rsid w:val="008B71D0"/>
    <w:rsid w:val="008C0BBE"/>
    <w:rsid w:val="008C110D"/>
    <w:rsid w:val="008C1E78"/>
    <w:rsid w:val="008C259A"/>
    <w:rsid w:val="008C2609"/>
    <w:rsid w:val="008C31ED"/>
    <w:rsid w:val="008C4B8E"/>
    <w:rsid w:val="008C5171"/>
    <w:rsid w:val="008C6B4C"/>
    <w:rsid w:val="008C766D"/>
    <w:rsid w:val="008C7E7E"/>
    <w:rsid w:val="008D092C"/>
    <w:rsid w:val="008D0996"/>
    <w:rsid w:val="008D1163"/>
    <w:rsid w:val="008D17BE"/>
    <w:rsid w:val="008D31B3"/>
    <w:rsid w:val="008D3CBA"/>
    <w:rsid w:val="008D5576"/>
    <w:rsid w:val="008D6331"/>
    <w:rsid w:val="008E4949"/>
    <w:rsid w:val="008F0A40"/>
    <w:rsid w:val="008F0C7A"/>
    <w:rsid w:val="008F0DAD"/>
    <w:rsid w:val="008F0E1C"/>
    <w:rsid w:val="008F1595"/>
    <w:rsid w:val="008F1C7C"/>
    <w:rsid w:val="008F23C2"/>
    <w:rsid w:val="008F3ADA"/>
    <w:rsid w:val="008F547F"/>
    <w:rsid w:val="008F5A21"/>
    <w:rsid w:val="008F70E1"/>
    <w:rsid w:val="008F7135"/>
    <w:rsid w:val="008F71D8"/>
    <w:rsid w:val="00901CE2"/>
    <w:rsid w:val="00906B82"/>
    <w:rsid w:val="00907F50"/>
    <w:rsid w:val="00910084"/>
    <w:rsid w:val="00912FC6"/>
    <w:rsid w:val="00913534"/>
    <w:rsid w:val="00913CB2"/>
    <w:rsid w:val="0091499D"/>
    <w:rsid w:val="00914FA2"/>
    <w:rsid w:val="00917529"/>
    <w:rsid w:val="0092029C"/>
    <w:rsid w:val="00923939"/>
    <w:rsid w:val="00923B8B"/>
    <w:rsid w:val="00924485"/>
    <w:rsid w:val="00930219"/>
    <w:rsid w:val="00930D20"/>
    <w:rsid w:val="009316FE"/>
    <w:rsid w:val="009318EC"/>
    <w:rsid w:val="00931AEB"/>
    <w:rsid w:val="00932598"/>
    <w:rsid w:val="00933132"/>
    <w:rsid w:val="00933B44"/>
    <w:rsid w:val="009345CA"/>
    <w:rsid w:val="00934885"/>
    <w:rsid w:val="00935CC0"/>
    <w:rsid w:val="009413F6"/>
    <w:rsid w:val="00942BCA"/>
    <w:rsid w:val="00942D12"/>
    <w:rsid w:val="00944659"/>
    <w:rsid w:val="009446EF"/>
    <w:rsid w:val="00945988"/>
    <w:rsid w:val="00945CDC"/>
    <w:rsid w:val="00946381"/>
    <w:rsid w:val="00946785"/>
    <w:rsid w:val="00946C66"/>
    <w:rsid w:val="0095238E"/>
    <w:rsid w:val="00953C61"/>
    <w:rsid w:val="009553B3"/>
    <w:rsid w:val="00955EB3"/>
    <w:rsid w:val="00957C2E"/>
    <w:rsid w:val="00960A5F"/>
    <w:rsid w:val="0096219E"/>
    <w:rsid w:val="009624B2"/>
    <w:rsid w:val="00963A0D"/>
    <w:rsid w:val="00964F83"/>
    <w:rsid w:val="0096605F"/>
    <w:rsid w:val="009672D7"/>
    <w:rsid w:val="00967660"/>
    <w:rsid w:val="00967AF2"/>
    <w:rsid w:val="00970610"/>
    <w:rsid w:val="00972511"/>
    <w:rsid w:val="00973F7D"/>
    <w:rsid w:val="00974FDA"/>
    <w:rsid w:val="00977021"/>
    <w:rsid w:val="00980CB3"/>
    <w:rsid w:val="00981073"/>
    <w:rsid w:val="00984B85"/>
    <w:rsid w:val="009874B5"/>
    <w:rsid w:val="00991B77"/>
    <w:rsid w:val="00991EA1"/>
    <w:rsid w:val="00992433"/>
    <w:rsid w:val="00992EBE"/>
    <w:rsid w:val="00994E33"/>
    <w:rsid w:val="00995164"/>
    <w:rsid w:val="00996105"/>
    <w:rsid w:val="00996901"/>
    <w:rsid w:val="009A0BCB"/>
    <w:rsid w:val="009A3291"/>
    <w:rsid w:val="009A3443"/>
    <w:rsid w:val="009A34C9"/>
    <w:rsid w:val="009A45A5"/>
    <w:rsid w:val="009A5C8B"/>
    <w:rsid w:val="009A5CF3"/>
    <w:rsid w:val="009A6335"/>
    <w:rsid w:val="009A7AB6"/>
    <w:rsid w:val="009A7C20"/>
    <w:rsid w:val="009B0D9A"/>
    <w:rsid w:val="009B1D06"/>
    <w:rsid w:val="009B4B85"/>
    <w:rsid w:val="009B4DD9"/>
    <w:rsid w:val="009B77A7"/>
    <w:rsid w:val="009C095E"/>
    <w:rsid w:val="009C19BF"/>
    <w:rsid w:val="009C2040"/>
    <w:rsid w:val="009C3C2D"/>
    <w:rsid w:val="009C4E04"/>
    <w:rsid w:val="009C67F6"/>
    <w:rsid w:val="009C6C5E"/>
    <w:rsid w:val="009C70C8"/>
    <w:rsid w:val="009D03F5"/>
    <w:rsid w:val="009D217D"/>
    <w:rsid w:val="009D2211"/>
    <w:rsid w:val="009D40B1"/>
    <w:rsid w:val="009D466C"/>
    <w:rsid w:val="009E14BF"/>
    <w:rsid w:val="009F22D6"/>
    <w:rsid w:val="009F3C25"/>
    <w:rsid w:val="009F4E15"/>
    <w:rsid w:val="009F5519"/>
    <w:rsid w:val="009F59DB"/>
    <w:rsid w:val="009F5FB1"/>
    <w:rsid w:val="009F7B92"/>
    <w:rsid w:val="00A023DA"/>
    <w:rsid w:val="00A0589A"/>
    <w:rsid w:val="00A12E09"/>
    <w:rsid w:val="00A1573D"/>
    <w:rsid w:val="00A15F85"/>
    <w:rsid w:val="00A206DC"/>
    <w:rsid w:val="00A21698"/>
    <w:rsid w:val="00A21BCA"/>
    <w:rsid w:val="00A21C3E"/>
    <w:rsid w:val="00A239CE"/>
    <w:rsid w:val="00A24334"/>
    <w:rsid w:val="00A251A6"/>
    <w:rsid w:val="00A277D0"/>
    <w:rsid w:val="00A302C9"/>
    <w:rsid w:val="00A3292A"/>
    <w:rsid w:val="00A334A2"/>
    <w:rsid w:val="00A3350E"/>
    <w:rsid w:val="00A340FF"/>
    <w:rsid w:val="00A365C7"/>
    <w:rsid w:val="00A3768D"/>
    <w:rsid w:val="00A40C8B"/>
    <w:rsid w:val="00A42B3B"/>
    <w:rsid w:val="00A44FD4"/>
    <w:rsid w:val="00A4665A"/>
    <w:rsid w:val="00A477F2"/>
    <w:rsid w:val="00A47B41"/>
    <w:rsid w:val="00A47F30"/>
    <w:rsid w:val="00A47FF3"/>
    <w:rsid w:val="00A50B5D"/>
    <w:rsid w:val="00A519B5"/>
    <w:rsid w:val="00A579D7"/>
    <w:rsid w:val="00A625F7"/>
    <w:rsid w:val="00A63DEE"/>
    <w:rsid w:val="00A650EF"/>
    <w:rsid w:val="00A65FA2"/>
    <w:rsid w:val="00A6626D"/>
    <w:rsid w:val="00A66B72"/>
    <w:rsid w:val="00A670E1"/>
    <w:rsid w:val="00A70912"/>
    <w:rsid w:val="00A75D8D"/>
    <w:rsid w:val="00A807AD"/>
    <w:rsid w:val="00A81B2E"/>
    <w:rsid w:val="00A82AA2"/>
    <w:rsid w:val="00A8341B"/>
    <w:rsid w:val="00A83EDF"/>
    <w:rsid w:val="00A83FBE"/>
    <w:rsid w:val="00A867A7"/>
    <w:rsid w:val="00A8708F"/>
    <w:rsid w:val="00A904E1"/>
    <w:rsid w:val="00A9189B"/>
    <w:rsid w:val="00A91AC2"/>
    <w:rsid w:val="00A91C7F"/>
    <w:rsid w:val="00A9217B"/>
    <w:rsid w:val="00A92D99"/>
    <w:rsid w:val="00A95F7D"/>
    <w:rsid w:val="00A969B7"/>
    <w:rsid w:val="00A979D1"/>
    <w:rsid w:val="00A97AFB"/>
    <w:rsid w:val="00AA3A79"/>
    <w:rsid w:val="00AA48D6"/>
    <w:rsid w:val="00AA6C80"/>
    <w:rsid w:val="00AA7164"/>
    <w:rsid w:val="00AB63F0"/>
    <w:rsid w:val="00AB7ACF"/>
    <w:rsid w:val="00AC08EC"/>
    <w:rsid w:val="00AC0D1E"/>
    <w:rsid w:val="00AC19AC"/>
    <w:rsid w:val="00AC19F2"/>
    <w:rsid w:val="00AC1E26"/>
    <w:rsid w:val="00AC2B2D"/>
    <w:rsid w:val="00AC3C01"/>
    <w:rsid w:val="00AC49DA"/>
    <w:rsid w:val="00AC573C"/>
    <w:rsid w:val="00AC5BE7"/>
    <w:rsid w:val="00AD1045"/>
    <w:rsid w:val="00AD1B76"/>
    <w:rsid w:val="00AD412A"/>
    <w:rsid w:val="00AD45B8"/>
    <w:rsid w:val="00AD4854"/>
    <w:rsid w:val="00AD6FA2"/>
    <w:rsid w:val="00AE16EC"/>
    <w:rsid w:val="00AE184D"/>
    <w:rsid w:val="00AE272A"/>
    <w:rsid w:val="00AE2EC4"/>
    <w:rsid w:val="00AE41DD"/>
    <w:rsid w:val="00AE4FD8"/>
    <w:rsid w:val="00AE7B51"/>
    <w:rsid w:val="00AF076E"/>
    <w:rsid w:val="00AF2430"/>
    <w:rsid w:val="00AF2A0F"/>
    <w:rsid w:val="00AF46D6"/>
    <w:rsid w:val="00AF6B33"/>
    <w:rsid w:val="00AF7C8E"/>
    <w:rsid w:val="00B01671"/>
    <w:rsid w:val="00B016BA"/>
    <w:rsid w:val="00B01B61"/>
    <w:rsid w:val="00B05EEC"/>
    <w:rsid w:val="00B06DB8"/>
    <w:rsid w:val="00B07135"/>
    <w:rsid w:val="00B07CF1"/>
    <w:rsid w:val="00B13F06"/>
    <w:rsid w:val="00B15592"/>
    <w:rsid w:val="00B15E20"/>
    <w:rsid w:val="00B1647E"/>
    <w:rsid w:val="00B17660"/>
    <w:rsid w:val="00B21B57"/>
    <w:rsid w:val="00B22272"/>
    <w:rsid w:val="00B23E58"/>
    <w:rsid w:val="00B30BA3"/>
    <w:rsid w:val="00B311B1"/>
    <w:rsid w:val="00B31412"/>
    <w:rsid w:val="00B31932"/>
    <w:rsid w:val="00B32759"/>
    <w:rsid w:val="00B32BA8"/>
    <w:rsid w:val="00B341C5"/>
    <w:rsid w:val="00B37288"/>
    <w:rsid w:val="00B413C6"/>
    <w:rsid w:val="00B41451"/>
    <w:rsid w:val="00B41498"/>
    <w:rsid w:val="00B42144"/>
    <w:rsid w:val="00B45858"/>
    <w:rsid w:val="00B501EE"/>
    <w:rsid w:val="00B51979"/>
    <w:rsid w:val="00B51BEE"/>
    <w:rsid w:val="00B51BFE"/>
    <w:rsid w:val="00B52D91"/>
    <w:rsid w:val="00B53530"/>
    <w:rsid w:val="00B55E36"/>
    <w:rsid w:val="00B55E72"/>
    <w:rsid w:val="00B564B8"/>
    <w:rsid w:val="00B56803"/>
    <w:rsid w:val="00B6107D"/>
    <w:rsid w:val="00B6197E"/>
    <w:rsid w:val="00B61BEB"/>
    <w:rsid w:val="00B61C71"/>
    <w:rsid w:val="00B62F7F"/>
    <w:rsid w:val="00B637F8"/>
    <w:rsid w:val="00B67A4D"/>
    <w:rsid w:val="00B71FB6"/>
    <w:rsid w:val="00B722B5"/>
    <w:rsid w:val="00B7425D"/>
    <w:rsid w:val="00B76E2C"/>
    <w:rsid w:val="00B76F35"/>
    <w:rsid w:val="00B77077"/>
    <w:rsid w:val="00B802E0"/>
    <w:rsid w:val="00B818C6"/>
    <w:rsid w:val="00B81DBC"/>
    <w:rsid w:val="00B82021"/>
    <w:rsid w:val="00B8243D"/>
    <w:rsid w:val="00B842ED"/>
    <w:rsid w:val="00B904D4"/>
    <w:rsid w:val="00B90DD4"/>
    <w:rsid w:val="00B9191A"/>
    <w:rsid w:val="00B931F1"/>
    <w:rsid w:val="00B94EB7"/>
    <w:rsid w:val="00B95CF7"/>
    <w:rsid w:val="00BA066B"/>
    <w:rsid w:val="00BA1423"/>
    <w:rsid w:val="00BA1BE1"/>
    <w:rsid w:val="00BA28C5"/>
    <w:rsid w:val="00BA5D03"/>
    <w:rsid w:val="00BB12C6"/>
    <w:rsid w:val="00BB1F0B"/>
    <w:rsid w:val="00BB2072"/>
    <w:rsid w:val="00BB35C4"/>
    <w:rsid w:val="00BB7F5E"/>
    <w:rsid w:val="00BC0638"/>
    <w:rsid w:val="00BC186A"/>
    <w:rsid w:val="00BC1AB4"/>
    <w:rsid w:val="00BC51EE"/>
    <w:rsid w:val="00BC5597"/>
    <w:rsid w:val="00BC61B7"/>
    <w:rsid w:val="00BD28A3"/>
    <w:rsid w:val="00BD2C70"/>
    <w:rsid w:val="00BD308A"/>
    <w:rsid w:val="00BD437A"/>
    <w:rsid w:val="00BD4570"/>
    <w:rsid w:val="00BD72FC"/>
    <w:rsid w:val="00BE3C13"/>
    <w:rsid w:val="00BE58F8"/>
    <w:rsid w:val="00BE638F"/>
    <w:rsid w:val="00BF1AD1"/>
    <w:rsid w:val="00BF2961"/>
    <w:rsid w:val="00BF5CE6"/>
    <w:rsid w:val="00BF6929"/>
    <w:rsid w:val="00BF72AC"/>
    <w:rsid w:val="00C03ADF"/>
    <w:rsid w:val="00C03AEA"/>
    <w:rsid w:val="00C0495E"/>
    <w:rsid w:val="00C04BE7"/>
    <w:rsid w:val="00C05866"/>
    <w:rsid w:val="00C06A29"/>
    <w:rsid w:val="00C115CC"/>
    <w:rsid w:val="00C118D1"/>
    <w:rsid w:val="00C13F58"/>
    <w:rsid w:val="00C14B6A"/>
    <w:rsid w:val="00C20F41"/>
    <w:rsid w:val="00C22300"/>
    <w:rsid w:val="00C22993"/>
    <w:rsid w:val="00C2457A"/>
    <w:rsid w:val="00C26B3E"/>
    <w:rsid w:val="00C2759A"/>
    <w:rsid w:val="00C3287C"/>
    <w:rsid w:val="00C336F3"/>
    <w:rsid w:val="00C3411B"/>
    <w:rsid w:val="00C362F2"/>
    <w:rsid w:val="00C423F2"/>
    <w:rsid w:val="00C427E4"/>
    <w:rsid w:val="00C4490F"/>
    <w:rsid w:val="00C451BD"/>
    <w:rsid w:val="00C4616D"/>
    <w:rsid w:val="00C479DC"/>
    <w:rsid w:val="00C51123"/>
    <w:rsid w:val="00C52321"/>
    <w:rsid w:val="00C52DB8"/>
    <w:rsid w:val="00C53AE4"/>
    <w:rsid w:val="00C53B0B"/>
    <w:rsid w:val="00C57B38"/>
    <w:rsid w:val="00C60E1E"/>
    <w:rsid w:val="00C61911"/>
    <w:rsid w:val="00C61D44"/>
    <w:rsid w:val="00C63BFA"/>
    <w:rsid w:val="00C66C31"/>
    <w:rsid w:val="00C677A6"/>
    <w:rsid w:val="00C70121"/>
    <w:rsid w:val="00C71501"/>
    <w:rsid w:val="00C71AB5"/>
    <w:rsid w:val="00C725F5"/>
    <w:rsid w:val="00C72B6E"/>
    <w:rsid w:val="00C73307"/>
    <w:rsid w:val="00C735B7"/>
    <w:rsid w:val="00C74618"/>
    <w:rsid w:val="00C74C79"/>
    <w:rsid w:val="00C77D70"/>
    <w:rsid w:val="00C8057C"/>
    <w:rsid w:val="00C8259C"/>
    <w:rsid w:val="00C82C9F"/>
    <w:rsid w:val="00C8336A"/>
    <w:rsid w:val="00C847AA"/>
    <w:rsid w:val="00C90BCE"/>
    <w:rsid w:val="00C91CD0"/>
    <w:rsid w:val="00C92DEF"/>
    <w:rsid w:val="00C94878"/>
    <w:rsid w:val="00C94A51"/>
    <w:rsid w:val="00C95BA2"/>
    <w:rsid w:val="00C97924"/>
    <w:rsid w:val="00CA0DFA"/>
    <w:rsid w:val="00CA11D1"/>
    <w:rsid w:val="00CA3A97"/>
    <w:rsid w:val="00CA3C7F"/>
    <w:rsid w:val="00CA4F7B"/>
    <w:rsid w:val="00CB14C9"/>
    <w:rsid w:val="00CB198F"/>
    <w:rsid w:val="00CB2BA8"/>
    <w:rsid w:val="00CB2C3C"/>
    <w:rsid w:val="00CB369E"/>
    <w:rsid w:val="00CB44D4"/>
    <w:rsid w:val="00CB633F"/>
    <w:rsid w:val="00CB6B2E"/>
    <w:rsid w:val="00CB7470"/>
    <w:rsid w:val="00CB7741"/>
    <w:rsid w:val="00CC10E1"/>
    <w:rsid w:val="00CC36D6"/>
    <w:rsid w:val="00CC488A"/>
    <w:rsid w:val="00CC5DEF"/>
    <w:rsid w:val="00CC5EE4"/>
    <w:rsid w:val="00CD5A81"/>
    <w:rsid w:val="00CD6364"/>
    <w:rsid w:val="00CD752E"/>
    <w:rsid w:val="00CD781E"/>
    <w:rsid w:val="00CE16C2"/>
    <w:rsid w:val="00CE1708"/>
    <w:rsid w:val="00CE22B0"/>
    <w:rsid w:val="00CE2535"/>
    <w:rsid w:val="00CE2DC6"/>
    <w:rsid w:val="00CE2FD6"/>
    <w:rsid w:val="00CE4BBD"/>
    <w:rsid w:val="00CE6191"/>
    <w:rsid w:val="00CF0003"/>
    <w:rsid w:val="00CF0083"/>
    <w:rsid w:val="00CF0872"/>
    <w:rsid w:val="00CF1AF6"/>
    <w:rsid w:val="00CF3016"/>
    <w:rsid w:val="00CF384F"/>
    <w:rsid w:val="00CF4EB8"/>
    <w:rsid w:val="00CF5969"/>
    <w:rsid w:val="00CF6120"/>
    <w:rsid w:val="00CF6EA8"/>
    <w:rsid w:val="00D0073E"/>
    <w:rsid w:val="00D00C3D"/>
    <w:rsid w:val="00D01254"/>
    <w:rsid w:val="00D01363"/>
    <w:rsid w:val="00D0240B"/>
    <w:rsid w:val="00D02B7F"/>
    <w:rsid w:val="00D05840"/>
    <w:rsid w:val="00D06566"/>
    <w:rsid w:val="00D06E54"/>
    <w:rsid w:val="00D11D9D"/>
    <w:rsid w:val="00D174BE"/>
    <w:rsid w:val="00D2123B"/>
    <w:rsid w:val="00D21848"/>
    <w:rsid w:val="00D21F32"/>
    <w:rsid w:val="00D22B39"/>
    <w:rsid w:val="00D22BD5"/>
    <w:rsid w:val="00D25A13"/>
    <w:rsid w:val="00D32CDD"/>
    <w:rsid w:val="00D35FCA"/>
    <w:rsid w:val="00D36E34"/>
    <w:rsid w:val="00D3768E"/>
    <w:rsid w:val="00D41089"/>
    <w:rsid w:val="00D411ED"/>
    <w:rsid w:val="00D41706"/>
    <w:rsid w:val="00D41DF6"/>
    <w:rsid w:val="00D42B04"/>
    <w:rsid w:val="00D438DC"/>
    <w:rsid w:val="00D43FAE"/>
    <w:rsid w:val="00D44261"/>
    <w:rsid w:val="00D47403"/>
    <w:rsid w:val="00D47F80"/>
    <w:rsid w:val="00D50DE6"/>
    <w:rsid w:val="00D51287"/>
    <w:rsid w:val="00D52BD7"/>
    <w:rsid w:val="00D530ED"/>
    <w:rsid w:val="00D56448"/>
    <w:rsid w:val="00D57394"/>
    <w:rsid w:val="00D579D5"/>
    <w:rsid w:val="00D6092B"/>
    <w:rsid w:val="00D6179A"/>
    <w:rsid w:val="00D628EF"/>
    <w:rsid w:val="00D62AC0"/>
    <w:rsid w:val="00D64DD4"/>
    <w:rsid w:val="00D6517C"/>
    <w:rsid w:val="00D668C4"/>
    <w:rsid w:val="00D7020C"/>
    <w:rsid w:val="00D70CB2"/>
    <w:rsid w:val="00D70FB7"/>
    <w:rsid w:val="00D710A9"/>
    <w:rsid w:val="00D744C3"/>
    <w:rsid w:val="00D74CF3"/>
    <w:rsid w:val="00D75472"/>
    <w:rsid w:val="00D75773"/>
    <w:rsid w:val="00D76D9F"/>
    <w:rsid w:val="00D779F6"/>
    <w:rsid w:val="00D83A0C"/>
    <w:rsid w:val="00D8411F"/>
    <w:rsid w:val="00D84881"/>
    <w:rsid w:val="00D8494C"/>
    <w:rsid w:val="00D858E6"/>
    <w:rsid w:val="00D85C1E"/>
    <w:rsid w:val="00D91179"/>
    <w:rsid w:val="00D917F1"/>
    <w:rsid w:val="00D92246"/>
    <w:rsid w:val="00D95960"/>
    <w:rsid w:val="00D97F15"/>
    <w:rsid w:val="00DA0C9A"/>
    <w:rsid w:val="00DA11E1"/>
    <w:rsid w:val="00DA1D8C"/>
    <w:rsid w:val="00DA4B2C"/>
    <w:rsid w:val="00DA7577"/>
    <w:rsid w:val="00DA768B"/>
    <w:rsid w:val="00DB1407"/>
    <w:rsid w:val="00DB299C"/>
    <w:rsid w:val="00DB2EA3"/>
    <w:rsid w:val="00DB5F39"/>
    <w:rsid w:val="00DB73D1"/>
    <w:rsid w:val="00DB7BDD"/>
    <w:rsid w:val="00DB7EE0"/>
    <w:rsid w:val="00DC0DFE"/>
    <w:rsid w:val="00DC2476"/>
    <w:rsid w:val="00DC3F19"/>
    <w:rsid w:val="00DC5AA0"/>
    <w:rsid w:val="00DC7FAE"/>
    <w:rsid w:val="00DD04D4"/>
    <w:rsid w:val="00DD14FD"/>
    <w:rsid w:val="00DD1D66"/>
    <w:rsid w:val="00DD4A29"/>
    <w:rsid w:val="00DD56CB"/>
    <w:rsid w:val="00DD796D"/>
    <w:rsid w:val="00DE2019"/>
    <w:rsid w:val="00DE23BA"/>
    <w:rsid w:val="00DE2CD8"/>
    <w:rsid w:val="00DE439E"/>
    <w:rsid w:val="00DE49AA"/>
    <w:rsid w:val="00DE522F"/>
    <w:rsid w:val="00DE696D"/>
    <w:rsid w:val="00DF1086"/>
    <w:rsid w:val="00DF1A55"/>
    <w:rsid w:val="00DF24C4"/>
    <w:rsid w:val="00DF2948"/>
    <w:rsid w:val="00DF3434"/>
    <w:rsid w:val="00DF378D"/>
    <w:rsid w:val="00DF446E"/>
    <w:rsid w:val="00DF49D8"/>
    <w:rsid w:val="00DF4CA1"/>
    <w:rsid w:val="00DF591E"/>
    <w:rsid w:val="00DF6D57"/>
    <w:rsid w:val="00DF7BD6"/>
    <w:rsid w:val="00E00961"/>
    <w:rsid w:val="00E01053"/>
    <w:rsid w:val="00E01E63"/>
    <w:rsid w:val="00E025F1"/>
    <w:rsid w:val="00E03477"/>
    <w:rsid w:val="00E04594"/>
    <w:rsid w:val="00E05E9B"/>
    <w:rsid w:val="00E06B58"/>
    <w:rsid w:val="00E0766C"/>
    <w:rsid w:val="00E07F0A"/>
    <w:rsid w:val="00E11BB6"/>
    <w:rsid w:val="00E127E4"/>
    <w:rsid w:val="00E133C4"/>
    <w:rsid w:val="00E13478"/>
    <w:rsid w:val="00E149E7"/>
    <w:rsid w:val="00E14E54"/>
    <w:rsid w:val="00E15F42"/>
    <w:rsid w:val="00E16077"/>
    <w:rsid w:val="00E17CD1"/>
    <w:rsid w:val="00E204BF"/>
    <w:rsid w:val="00E20D56"/>
    <w:rsid w:val="00E229C2"/>
    <w:rsid w:val="00E23198"/>
    <w:rsid w:val="00E23D45"/>
    <w:rsid w:val="00E266CE"/>
    <w:rsid w:val="00E26900"/>
    <w:rsid w:val="00E27065"/>
    <w:rsid w:val="00E30E8A"/>
    <w:rsid w:val="00E3336E"/>
    <w:rsid w:val="00E3377C"/>
    <w:rsid w:val="00E339B2"/>
    <w:rsid w:val="00E33C60"/>
    <w:rsid w:val="00E34F43"/>
    <w:rsid w:val="00E37B9B"/>
    <w:rsid w:val="00E41F9F"/>
    <w:rsid w:val="00E4293E"/>
    <w:rsid w:val="00E42D92"/>
    <w:rsid w:val="00E45CEC"/>
    <w:rsid w:val="00E467F3"/>
    <w:rsid w:val="00E46A25"/>
    <w:rsid w:val="00E51ABE"/>
    <w:rsid w:val="00E51BCD"/>
    <w:rsid w:val="00E5269F"/>
    <w:rsid w:val="00E52829"/>
    <w:rsid w:val="00E538D4"/>
    <w:rsid w:val="00E5425B"/>
    <w:rsid w:val="00E543E6"/>
    <w:rsid w:val="00E56931"/>
    <w:rsid w:val="00E60488"/>
    <w:rsid w:val="00E64D15"/>
    <w:rsid w:val="00E65AFE"/>
    <w:rsid w:val="00E66702"/>
    <w:rsid w:val="00E667DA"/>
    <w:rsid w:val="00E66D14"/>
    <w:rsid w:val="00E741C6"/>
    <w:rsid w:val="00E74461"/>
    <w:rsid w:val="00E74748"/>
    <w:rsid w:val="00E74ECC"/>
    <w:rsid w:val="00E75CC7"/>
    <w:rsid w:val="00E767EB"/>
    <w:rsid w:val="00E80596"/>
    <w:rsid w:val="00E81371"/>
    <w:rsid w:val="00E814EE"/>
    <w:rsid w:val="00E817FE"/>
    <w:rsid w:val="00E81F3A"/>
    <w:rsid w:val="00E83458"/>
    <w:rsid w:val="00E8416D"/>
    <w:rsid w:val="00E84C82"/>
    <w:rsid w:val="00E84D35"/>
    <w:rsid w:val="00E84D7F"/>
    <w:rsid w:val="00E91076"/>
    <w:rsid w:val="00E912E1"/>
    <w:rsid w:val="00E93DB8"/>
    <w:rsid w:val="00E94187"/>
    <w:rsid w:val="00E97388"/>
    <w:rsid w:val="00E97C61"/>
    <w:rsid w:val="00E97E04"/>
    <w:rsid w:val="00EA13CE"/>
    <w:rsid w:val="00EA249D"/>
    <w:rsid w:val="00EA26B9"/>
    <w:rsid w:val="00EA3F59"/>
    <w:rsid w:val="00EA462F"/>
    <w:rsid w:val="00EA4E22"/>
    <w:rsid w:val="00EA5959"/>
    <w:rsid w:val="00EA7166"/>
    <w:rsid w:val="00EA77C0"/>
    <w:rsid w:val="00EA7EAD"/>
    <w:rsid w:val="00EB1881"/>
    <w:rsid w:val="00EB261B"/>
    <w:rsid w:val="00EB3240"/>
    <w:rsid w:val="00EB6AB6"/>
    <w:rsid w:val="00EB79DE"/>
    <w:rsid w:val="00EC18C2"/>
    <w:rsid w:val="00EC49CB"/>
    <w:rsid w:val="00EC5746"/>
    <w:rsid w:val="00EC5BC1"/>
    <w:rsid w:val="00ED0309"/>
    <w:rsid w:val="00ED08D7"/>
    <w:rsid w:val="00ED1EE6"/>
    <w:rsid w:val="00ED3E77"/>
    <w:rsid w:val="00ED707B"/>
    <w:rsid w:val="00EE2263"/>
    <w:rsid w:val="00EE2D1B"/>
    <w:rsid w:val="00EE37AA"/>
    <w:rsid w:val="00EE4377"/>
    <w:rsid w:val="00EE6CFA"/>
    <w:rsid w:val="00EE7383"/>
    <w:rsid w:val="00EF0413"/>
    <w:rsid w:val="00EF0E17"/>
    <w:rsid w:val="00EF4A62"/>
    <w:rsid w:val="00F0209A"/>
    <w:rsid w:val="00F02C7F"/>
    <w:rsid w:val="00F04002"/>
    <w:rsid w:val="00F04612"/>
    <w:rsid w:val="00F11262"/>
    <w:rsid w:val="00F143FB"/>
    <w:rsid w:val="00F20F30"/>
    <w:rsid w:val="00F21592"/>
    <w:rsid w:val="00F21D3F"/>
    <w:rsid w:val="00F24783"/>
    <w:rsid w:val="00F24C6B"/>
    <w:rsid w:val="00F25D71"/>
    <w:rsid w:val="00F26D8D"/>
    <w:rsid w:val="00F31124"/>
    <w:rsid w:val="00F31A59"/>
    <w:rsid w:val="00F3279B"/>
    <w:rsid w:val="00F3286E"/>
    <w:rsid w:val="00F342B4"/>
    <w:rsid w:val="00F3447F"/>
    <w:rsid w:val="00F42D9C"/>
    <w:rsid w:val="00F4351E"/>
    <w:rsid w:val="00F46CCB"/>
    <w:rsid w:val="00F51069"/>
    <w:rsid w:val="00F51B4B"/>
    <w:rsid w:val="00F52378"/>
    <w:rsid w:val="00F5582E"/>
    <w:rsid w:val="00F57BCF"/>
    <w:rsid w:val="00F664E7"/>
    <w:rsid w:val="00F675AA"/>
    <w:rsid w:val="00F677A7"/>
    <w:rsid w:val="00F70651"/>
    <w:rsid w:val="00F70DB0"/>
    <w:rsid w:val="00F7142D"/>
    <w:rsid w:val="00F72AD6"/>
    <w:rsid w:val="00F742BC"/>
    <w:rsid w:val="00F74B57"/>
    <w:rsid w:val="00F75307"/>
    <w:rsid w:val="00F7692D"/>
    <w:rsid w:val="00F8148F"/>
    <w:rsid w:val="00F844E6"/>
    <w:rsid w:val="00F8489D"/>
    <w:rsid w:val="00F85302"/>
    <w:rsid w:val="00F858A3"/>
    <w:rsid w:val="00F8738D"/>
    <w:rsid w:val="00F8775F"/>
    <w:rsid w:val="00F90478"/>
    <w:rsid w:val="00F90637"/>
    <w:rsid w:val="00F9395B"/>
    <w:rsid w:val="00F94CCF"/>
    <w:rsid w:val="00FA0428"/>
    <w:rsid w:val="00FA0E42"/>
    <w:rsid w:val="00FA1226"/>
    <w:rsid w:val="00FA3113"/>
    <w:rsid w:val="00FA3273"/>
    <w:rsid w:val="00FA624E"/>
    <w:rsid w:val="00FB1C2A"/>
    <w:rsid w:val="00FB25D4"/>
    <w:rsid w:val="00FB34BF"/>
    <w:rsid w:val="00FB4C0C"/>
    <w:rsid w:val="00FB796F"/>
    <w:rsid w:val="00FC2375"/>
    <w:rsid w:val="00FC24A5"/>
    <w:rsid w:val="00FC4CF5"/>
    <w:rsid w:val="00FC771D"/>
    <w:rsid w:val="00FD1822"/>
    <w:rsid w:val="00FD185C"/>
    <w:rsid w:val="00FD3547"/>
    <w:rsid w:val="00FD3771"/>
    <w:rsid w:val="00FD4301"/>
    <w:rsid w:val="00FD6B02"/>
    <w:rsid w:val="00FE111A"/>
    <w:rsid w:val="00FE3C82"/>
    <w:rsid w:val="00FE48E7"/>
    <w:rsid w:val="00FE4DF1"/>
    <w:rsid w:val="00FE5578"/>
    <w:rsid w:val="00FE639A"/>
    <w:rsid w:val="00FE6A5E"/>
    <w:rsid w:val="00FE7457"/>
    <w:rsid w:val="00FF0BC9"/>
    <w:rsid w:val="00FF26BF"/>
    <w:rsid w:val="00FF3EE2"/>
    <w:rsid w:val="00FF5245"/>
    <w:rsid w:val="00FF6C6C"/>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2CA4"/>
  <w15:docId w15:val="{59D4EDA8-E50C-4AF1-A920-35A326F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3C"/>
    <w:pPr>
      <w:spacing w:after="200" w:line="276" w:lineRule="auto"/>
    </w:pPr>
    <w:rPr>
      <w:sz w:val="22"/>
      <w:szCs w:val="22"/>
    </w:rPr>
  </w:style>
  <w:style w:type="paragraph" w:styleId="Heading1">
    <w:name w:val="heading 1"/>
    <w:basedOn w:val="Normal"/>
    <w:next w:val="Normal"/>
    <w:link w:val="Heading1Char"/>
    <w:uiPriority w:val="9"/>
    <w:qFormat/>
    <w:rsid w:val="00D8411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0DAD"/>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8F0DAD"/>
    <w:rPr>
      <w:rFonts w:ascii="Times New Roman" w:hAnsi="Times New Roman"/>
    </w:rPr>
  </w:style>
  <w:style w:type="character" w:styleId="FootnoteReference">
    <w:name w:val="footnote reference"/>
    <w:uiPriority w:val="99"/>
    <w:semiHidden/>
    <w:unhideWhenUsed/>
    <w:rsid w:val="008F0DAD"/>
    <w:rPr>
      <w:vertAlign w:val="superscript"/>
    </w:rPr>
  </w:style>
  <w:style w:type="paragraph" w:styleId="Header">
    <w:name w:val="header"/>
    <w:basedOn w:val="Normal"/>
    <w:link w:val="HeaderChar"/>
    <w:uiPriority w:val="99"/>
    <w:unhideWhenUsed/>
    <w:rsid w:val="008F0DAD"/>
    <w:pPr>
      <w:tabs>
        <w:tab w:val="center" w:pos="4680"/>
        <w:tab w:val="right" w:pos="9360"/>
      </w:tabs>
      <w:spacing w:after="0" w:line="240" w:lineRule="auto"/>
    </w:pPr>
    <w:rPr>
      <w:rFonts w:ascii="Times New Roman" w:hAnsi="Times New Roman"/>
      <w:sz w:val="28"/>
    </w:rPr>
  </w:style>
  <w:style w:type="character" w:customStyle="1" w:styleId="HeaderChar">
    <w:name w:val="Header Char"/>
    <w:link w:val="Header"/>
    <w:uiPriority w:val="99"/>
    <w:rsid w:val="008F0DAD"/>
    <w:rPr>
      <w:rFonts w:ascii="Times New Roman" w:hAnsi="Times New Roman"/>
      <w:sz w:val="28"/>
      <w:szCs w:val="22"/>
    </w:rPr>
  </w:style>
  <w:style w:type="paragraph" w:styleId="Footer">
    <w:name w:val="footer"/>
    <w:basedOn w:val="Normal"/>
    <w:link w:val="FooterChar"/>
    <w:uiPriority w:val="99"/>
    <w:unhideWhenUsed/>
    <w:rsid w:val="008F0DAD"/>
    <w:pPr>
      <w:tabs>
        <w:tab w:val="center" w:pos="4680"/>
        <w:tab w:val="right" w:pos="9360"/>
      </w:tabs>
      <w:spacing w:after="0" w:line="240" w:lineRule="auto"/>
    </w:pPr>
    <w:rPr>
      <w:rFonts w:ascii="Times New Roman" w:hAnsi="Times New Roman"/>
      <w:sz w:val="28"/>
    </w:rPr>
  </w:style>
  <w:style w:type="character" w:customStyle="1" w:styleId="FooterChar">
    <w:name w:val="Footer Char"/>
    <w:link w:val="Footer"/>
    <w:uiPriority w:val="99"/>
    <w:rsid w:val="008F0DAD"/>
    <w:rPr>
      <w:rFonts w:ascii="Times New Roman" w:hAnsi="Times New Roman"/>
      <w:sz w:val="28"/>
      <w:szCs w:val="22"/>
    </w:rPr>
  </w:style>
  <w:style w:type="paragraph" w:styleId="BalloonText">
    <w:name w:val="Balloon Text"/>
    <w:basedOn w:val="Normal"/>
    <w:link w:val="BalloonTextChar"/>
    <w:uiPriority w:val="99"/>
    <w:semiHidden/>
    <w:unhideWhenUsed/>
    <w:rsid w:val="008F0DA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F0DAD"/>
    <w:rPr>
      <w:rFonts w:ascii="Segoe UI" w:hAnsi="Segoe UI" w:cs="Segoe UI"/>
      <w:sz w:val="18"/>
      <w:szCs w:val="18"/>
    </w:rPr>
  </w:style>
  <w:style w:type="paragraph" w:styleId="ListParagraph">
    <w:name w:val="List Paragraph"/>
    <w:basedOn w:val="Normal"/>
    <w:uiPriority w:val="34"/>
    <w:qFormat/>
    <w:rsid w:val="008F0DAD"/>
    <w:pPr>
      <w:spacing w:after="160" w:line="271" w:lineRule="auto"/>
      <w:ind w:left="720"/>
      <w:contextualSpacing/>
    </w:pPr>
    <w:rPr>
      <w:rFonts w:ascii="Times New Roman" w:hAnsi="Times New Roman"/>
      <w:sz w:val="28"/>
    </w:rPr>
  </w:style>
  <w:style w:type="paragraph" w:styleId="Revision">
    <w:name w:val="Revision"/>
    <w:hidden/>
    <w:uiPriority w:val="99"/>
    <w:semiHidden/>
    <w:rsid w:val="008F0DAD"/>
    <w:rPr>
      <w:rFonts w:ascii="Times New Roman" w:hAnsi="Times New Roman"/>
      <w:sz w:val="28"/>
      <w:szCs w:val="22"/>
    </w:rPr>
  </w:style>
  <w:style w:type="paragraph" w:styleId="NormalWeb">
    <w:name w:val="Normal (Web)"/>
    <w:basedOn w:val="Normal"/>
    <w:uiPriority w:val="99"/>
    <w:unhideWhenUsed/>
    <w:rsid w:val="00A3292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D8411F"/>
    <w:rPr>
      <w:rFonts w:ascii="Cambria" w:eastAsia="Times New Roman" w:hAnsi="Cambria" w:cs="Times New Roman"/>
      <w:b/>
      <w:bCs/>
      <w:kern w:val="32"/>
      <w:sz w:val="32"/>
      <w:szCs w:val="32"/>
    </w:rPr>
  </w:style>
  <w:style w:type="character" w:styleId="Emphasis">
    <w:name w:val="Emphasis"/>
    <w:uiPriority w:val="20"/>
    <w:qFormat/>
    <w:rsid w:val="00781E09"/>
    <w:rPr>
      <w:i/>
      <w:iCs/>
    </w:rPr>
  </w:style>
  <w:style w:type="paragraph" w:customStyle="1" w:styleId="Default">
    <w:name w:val="Default"/>
    <w:rsid w:val="00A12E09"/>
    <w:pPr>
      <w:autoSpaceDE w:val="0"/>
      <w:autoSpaceDN w:val="0"/>
      <w:adjustRightInd w:val="0"/>
    </w:pPr>
    <w:rPr>
      <w:rFonts w:ascii="Times New Roman" w:eastAsiaTheme="minorHAnsi" w:hAnsi="Times New Roman"/>
      <w:color w:val="000000"/>
      <w:sz w:val="24"/>
      <w:szCs w:val="24"/>
    </w:rPr>
  </w:style>
  <w:style w:type="character" w:styleId="Strong">
    <w:name w:val="Strong"/>
    <w:basedOn w:val="DefaultParagraphFont"/>
    <w:uiPriority w:val="22"/>
    <w:qFormat/>
    <w:rsid w:val="00C22300"/>
    <w:rPr>
      <w:b/>
      <w:bCs/>
    </w:rPr>
  </w:style>
  <w:style w:type="character" w:styleId="Hyperlink">
    <w:name w:val="Hyperlink"/>
    <w:basedOn w:val="DefaultParagraphFont"/>
    <w:uiPriority w:val="99"/>
    <w:semiHidden/>
    <w:unhideWhenUsed/>
    <w:rsid w:val="00C22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346">
      <w:bodyDiv w:val="1"/>
      <w:marLeft w:val="0"/>
      <w:marRight w:val="0"/>
      <w:marTop w:val="0"/>
      <w:marBottom w:val="0"/>
      <w:divBdr>
        <w:top w:val="none" w:sz="0" w:space="0" w:color="auto"/>
        <w:left w:val="none" w:sz="0" w:space="0" w:color="auto"/>
        <w:bottom w:val="none" w:sz="0" w:space="0" w:color="auto"/>
        <w:right w:val="none" w:sz="0" w:space="0" w:color="auto"/>
      </w:divBdr>
    </w:div>
    <w:div w:id="51121643">
      <w:bodyDiv w:val="1"/>
      <w:marLeft w:val="0"/>
      <w:marRight w:val="0"/>
      <w:marTop w:val="0"/>
      <w:marBottom w:val="0"/>
      <w:divBdr>
        <w:top w:val="none" w:sz="0" w:space="0" w:color="auto"/>
        <w:left w:val="none" w:sz="0" w:space="0" w:color="auto"/>
        <w:bottom w:val="none" w:sz="0" w:space="0" w:color="auto"/>
        <w:right w:val="none" w:sz="0" w:space="0" w:color="auto"/>
      </w:divBdr>
    </w:div>
    <w:div w:id="53822689">
      <w:bodyDiv w:val="1"/>
      <w:marLeft w:val="0"/>
      <w:marRight w:val="0"/>
      <w:marTop w:val="0"/>
      <w:marBottom w:val="0"/>
      <w:divBdr>
        <w:top w:val="none" w:sz="0" w:space="0" w:color="auto"/>
        <w:left w:val="none" w:sz="0" w:space="0" w:color="auto"/>
        <w:bottom w:val="none" w:sz="0" w:space="0" w:color="auto"/>
        <w:right w:val="none" w:sz="0" w:space="0" w:color="auto"/>
      </w:divBdr>
    </w:div>
    <w:div w:id="8507460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298414619">
      <w:bodyDiv w:val="1"/>
      <w:marLeft w:val="0"/>
      <w:marRight w:val="0"/>
      <w:marTop w:val="0"/>
      <w:marBottom w:val="0"/>
      <w:divBdr>
        <w:top w:val="none" w:sz="0" w:space="0" w:color="auto"/>
        <w:left w:val="none" w:sz="0" w:space="0" w:color="auto"/>
        <w:bottom w:val="none" w:sz="0" w:space="0" w:color="auto"/>
        <w:right w:val="none" w:sz="0" w:space="0" w:color="auto"/>
      </w:divBdr>
    </w:div>
    <w:div w:id="319769959">
      <w:bodyDiv w:val="1"/>
      <w:marLeft w:val="0"/>
      <w:marRight w:val="0"/>
      <w:marTop w:val="0"/>
      <w:marBottom w:val="0"/>
      <w:divBdr>
        <w:top w:val="none" w:sz="0" w:space="0" w:color="auto"/>
        <w:left w:val="none" w:sz="0" w:space="0" w:color="auto"/>
        <w:bottom w:val="none" w:sz="0" w:space="0" w:color="auto"/>
        <w:right w:val="none" w:sz="0" w:space="0" w:color="auto"/>
      </w:divBdr>
    </w:div>
    <w:div w:id="342822456">
      <w:bodyDiv w:val="1"/>
      <w:marLeft w:val="0"/>
      <w:marRight w:val="0"/>
      <w:marTop w:val="0"/>
      <w:marBottom w:val="0"/>
      <w:divBdr>
        <w:top w:val="none" w:sz="0" w:space="0" w:color="auto"/>
        <w:left w:val="none" w:sz="0" w:space="0" w:color="auto"/>
        <w:bottom w:val="none" w:sz="0" w:space="0" w:color="auto"/>
        <w:right w:val="none" w:sz="0" w:space="0" w:color="auto"/>
      </w:divBdr>
    </w:div>
    <w:div w:id="384066859">
      <w:bodyDiv w:val="1"/>
      <w:marLeft w:val="0"/>
      <w:marRight w:val="0"/>
      <w:marTop w:val="0"/>
      <w:marBottom w:val="0"/>
      <w:divBdr>
        <w:top w:val="none" w:sz="0" w:space="0" w:color="auto"/>
        <w:left w:val="none" w:sz="0" w:space="0" w:color="auto"/>
        <w:bottom w:val="none" w:sz="0" w:space="0" w:color="auto"/>
        <w:right w:val="none" w:sz="0" w:space="0" w:color="auto"/>
      </w:divBdr>
    </w:div>
    <w:div w:id="396440511">
      <w:bodyDiv w:val="1"/>
      <w:marLeft w:val="0"/>
      <w:marRight w:val="0"/>
      <w:marTop w:val="0"/>
      <w:marBottom w:val="0"/>
      <w:divBdr>
        <w:top w:val="none" w:sz="0" w:space="0" w:color="auto"/>
        <w:left w:val="none" w:sz="0" w:space="0" w:color="auto"/>
        <w:bottom w:val="none" w:sz="0" w:space="0" w:color="auto"/>
        <w:right w:val="none" w:sz="0" w:space="0" w:color="auto"/>
      </w:divBdr>
    </w:div>
    <w:div w:id="420637280">
      <w:bodyDiv w:val="1"/>
      <w:marLeft w:val="0"/>
      <w:marRight w:val="0"/>
      <w:marTop w:val="0"/>
      <w:marBottom w:val="0"/>
      <w:divBdr>
        <w:top w:val="none" w:sz="0" w:space="0" w:color="auto"/>
        <w:left w:val="none" w:sz="0" w:space="0" w:color="auto"/>
        <w:bottom w:val="none" w:sz="0" w:space="0" w:color="auto"/>
        <w:right w:val="none" w:sz="0" w:space="0" w:color="auto"/>
      </w:divBdr>
    </w:div>
    <w:div w:id="425463201">
      <w:bodyDiv w:val="1"/>
      <w:marLeft w:val="0"/>
      <w:marRight w:val="0"/>
      <w:marTop w:val="0"/>
      <w:marBottom w:val="0"/>
      <w:divBdr>
        <w:top w:val="none" w:sz="0" w:space="0" w:color="auto"/>
        <w:left w:val="none" w:sz="0" w:space="0" w:color="auto"/>
        <w:bottom w:val="none" w:sz="0" w:space="0" w:color="auto"/>
        <w:right w:val="none" w:sz="0" w:space="0" w:color="auto"/>
      </w:divBdr>
    </w:div>
    <w:div w:id="454448249">
      <w:bodyDiv w:val="1"/>
      <w:marLeft w:val="0"/>
      <w:marRight w:val="0"/>
      <w:marTop w:val="0"/>
      <w:marBottom w:val="0"/>
      <w:divBdr>
        <w:top w:val="none" w:sz="0" w:space="0" w:color="auto"/>
        <w:left w:val="none" w:sz="0" w:space="0" w:color="auto"/>
        <w:bottom w:val="none" w:sz="0" w:space="0" w:color="auto"/>
        <w:right w:val="none" w:sz="0" w:space="0" w:color="auto"/>
      </w:divBdr>
    </w:div>
    <w:div w:id="531306247">
      <w:bodyDiv w:val="1"/>
      <w:marLeft w:val="0"/>
      <w:marRight w:val="0"/>
      <w:marTop w:val="0"/>
      <w:marBottom w:val="0"/>
      <w:divBdr>
        <w:top w:val="none" w:sz="0" w:space="0" w:color="auto"/>
        <w:left w:val="none" w:sz="0" w:space="0" w:color="auto"/>
        <w:bottom w:val="none" w:sz="0" w:space="0" w:color="auto"/>
        <w:right w:val="none" w:sz="0" w:space="0" w:color="auto"/>
      </w:divBdr>
    </w:div>
    <w:div w:id="569313582">
      <w:bodyDiv w:val="1"/>
      <w:marLeft w:val="0"/>
      <w:marRight w:val="0"/>
      <w:marTop w:val="0"/>
      <w:marBottom w:val="0"/>
      <w:divBdr>
        <w:top w:val="none" w:sz="0" w:space="0" w:color="auto"/>
        <w:left w:val="none" w:sz="0" w:space="0" w:color="auto"/>
        <w:bottom w:val="none" w:sz="0" w:space="0" w:color="auto"/>
        <w:right w:val="none" w:sz="0" w:space="0" w:color="auto"/>
      </w:divBdr>
    </w:div>
    <w:div w:id="601954325">
      <w:bodyDiv w:val="1"/>
      <w:marLeft w:val="0"/>
      <w:marRight w:val="0"/>
      <w:marTop w:val="0"/>
      <w:marBottom w:val="0"/>
      <w:divBdr>
        <w:top w:val="none" w:sz="0" w:space="0" w:color="auto"/>
        <w:left w:val="none" w:sz="0" w:space="0" w:color="auto"/>
        <w:bottom w:val="none" w:sz="0" w:space="0" w:color="auto"/>
        <w:right w:val="none" w:sz="0" w:space="0" w:color="auto"/>
      </w:divBdr>
    </w:div>
    <w:div w:id="638148639">
      <w:bodyDiv w:val="1"/>
      <w:marLeft w:val="0"/>
      <w:marRight w:val="0"/>
      <w:marTop w:val="0"/>
      <w:marBottom w:val="0"/>
      <w:divBdr>
        <w:top w:val="none" w:sz="0" w:space="0" w:color="auto"/>
        <w:left w:val="none" w:sz="0" w:space="0" w:color="auto"/>
        <w:bottom w:val="none" w:sz="0" w:space="0" w:color="auto"/>
        <w:right w:val="none" w:sz="0" w:space="0" w:color="auto"/>
      </w:divBdr>
    </w:div>
    <w:div w:id="642583022">
      <w:bodyDiv w:val="1"/>
      <w:marLeft w:val="0"/>
      <w:marRight w:val="0"/>
      <w:marTop w:val="0"/>
      <w:marBottom w:val="0"/>
      <w:divBdr>
        <w:top w:val="none" w:sz="0" w:space="0" w:color="auto"/>
        <w:left w:val="none" w:sz="0" w:space="0" w:color="auto"/>
        <w:bottom w:val="none" w:sz="0" w:space="0" w:color="auto"/>
        <w:right w:val="none" w:sz="0" w:space="0" w:color="auto"/>
      </w:divBdr>
    </w:div>
    <w:div w:id="699204300">
      <w:bodyDiv w:val="1"/>
      <w:marLeft w:val="0"/>
      <w:marRight w:val="0"/>
      <w:marTop w:val="0"/>
      <w:marBottom w:val="0"/>
      <w:divBdr>
        <w:top w:val="none" w:sz="0" w:space="0" w:color="auto"/>
        <w:left w:val="none" w:sz="0" w:space="0" w:color="auto"/>
        <w:bottom w:val="none" w:sz="0" w:space="0" w:color="auto"/>
        <w:right w:val="none" w:sz="0" w:space="0" w:color="auto"/>
      </w:divBdr>
    </w:div>
    <w:div w:id="832916716">
      <w:bodyDiv w:val="1"/>
      <w:marLeft w:val="0"/>
      <w:marRight w:val="0"/>
      <w:marTop w:val="0"/>
      <w:marBottom w:val="0"/>
      <w:divBdr>
        <w:top w:val="none" w:sz="0" w:space="0" w:color="auto"/>
        <w:left w:val="none" w:sz="0" w:space="0" w:color="auto"/>
        <w:bottom w:val="none" w:sz="0" w:space="0" w:color="auto"/>
        <w:right w:val="none" w:sz="0" w:space="0" w:color="auto"/>
      </w:divBdr>
    </w:div>
    <w:div w:id="833645108">
      <w:bodyDiv w:val="1"/>
      <w:marLeft w:val="0"/>
      <w:marRight w:val="0"/>
      <w:marTop w:val="0"/>
      <w:marBottom w:val="0"/>
      <w:divBdr>
        <w:top w:val="none" w:sz="0" w:space="0" w:color="auto"/>
        <w:left w:val="none" w:sz="0" w:space="0" w:color="auto"/>
        <w:bottom w:val="none" w:sz="0" w:space="0" w:color="auto"/>
        <w:right w:val="none" w:sz="0" w:space="0" w:color="auto"/>
      </w:divBdr>
    </w:div>
    <w:div w:id="916666615">
      <w:bodyDiv w:val="1"/>
      <w:marLeft w:val="0"/>
      <w:marRight w:val="0"/>
      <w:marTop w:val="0"/>
      <w:marBottom w:val="0"/>
      <w:divBdr>
        <w:top w:val="none" w:sz="0" w:space="0" w:color="auto"/>
        <w:left w:val="none" w:sz="0" w:space="0" w:color="auto"/>
        <w:bottom w:val="none" w:sz="0" w:space="0" w:color="auto"/>
        <w:right w:val="none" w:sz="0" w:space="0" w:color="auto"/>
      </w:divBdr>
    </w:div>
    <w:div w:id="1009910474">
      <w:bodyDiv w:val="1"/>
      <w:marLeft w:val="0"/>
      <w:marRight w:val="0"/>
      <w:marTop w:val="0"/>
      <w:marBottom w:val="0"/>
      <w:divBdr>
        <w:top w:val="none" w:sz="0" w:space="0" w:color="auto"/>
        <w:left w:val="none" w:sz="0" w:space="0" w:color="auto"/>
        <w:bottom w:val="none" w:sz="0" w:space="0" w:color="auto"/>
        <w:right w:val="none" w:sz="0" w:space="0" w:color="auto"/>
      </w:divBdr>
    </w:div>
    <w:div w:id="1036391087">
      <w:bodyDiv w:val="1"/>
      <w:marLeft w:val="0"/>
      <w:marRight w:val="0"/>
      <w:marTop w:val="0"/>
      <w:marBottom w:val="0"/>
      <w:divBdr>
        <w:top w:val="none" w:sz="0" w:space="0" w:color="auto"/>
        <w:left w:val="none" w:sz="0" w:space="0" w:color="auto"/>
        <w:bottom w:val="none" w:sz="0" w:space="0" w:color="auto"/>
        <w:right w:val="none" w:sz="0" w:space="0" w:color="auto"/>
      </w:divBdr>
    </w:div>
    <w:div w:id="1063328693">
      <w:bodyDiv w:val="1"/>
      <w:marLeft w:val="0"/>
      <w:marRight w:val="0"/>
      <w:marTop w:val="0"/>
      <w:marBottom w:val="0"/>
      <w:divBdr>
        <w:top w:val="none" w:sz="0" w:space="0" w:color="auto"/>
        <w:left w:val="none" w:sz="0" w:space="0" w:color="auto"/>
        <w:bottom w:val="none" w:sz="0" w:space="0" w:color="auto"/>
        <w:right w:val="none" w:sz="0" w:space="0" w:color="auto"/>
      </w:divBdr>
    </w:div>
    <w:div w:id="1215696713">
      <w:bodyDiv w:val="1"/>
      <w:marLeft w:val="0"/>
      <w:marRight w:val="0"/>
      <w:marTop w:val="0"/>
      <w:marBottom w:val="0"/>
      <w:divBdr>
        <w:top w:val="none" w:sz="0" w:space="0" w:color="auto"/>
        <w:left w:val="none" w:sz="0" w:space="0" w:color="auto"/>
        <w:bottom w:val="none" w:sz="0" w:space="0" w:color="auto"/>
        <w:right w:val="none" w:sz="0" w:space="0" w:color="auto"/>
      </w:divBdr>
    </w:div>
    <w:div w:id="1324747205">
      <w:bodyDiv w:val="1"/>
      <w:marLeft w:val="0"/>
      <w:marRight w:val="0"/>
      <w:marTop w:val="0"/>
      <w:marBottom w:val="0"/>
      <w:divBdr>
        <w:top w:val="none" w:sz="0" w:space="0" w:color="auto"/>
        <w:left w:val="none" w:sz="0" w:space="0" w:color="auto"/>
        <w:bottom w:val="none" w:sz="0" w:space="0" w:color="auto"/>
        <w:right w:val="none" w:sz="0" w:space="0" w:color="auto"/>
      </w:divBdr>
    </w:div>
    <w:div w:id="1333491747">
      <w:bodyDiv w:val="1"/>
      <w:marLeft w:val="0"/>
      <w:marRight w:val="0"/>
      <w:marTop w:val="0"/>
      <w:marBottom w:val="0"/>
      <w:divBdr>
        <w:top w:val="none" w:sz="0" w:space="0" w:color="auto"/>
        <w:left w:val="none" w:sz="0" w:space="0" w:color="auto"/>
        <w:bottom w:val="none" w:sz="0" w:space="0" w:color="auto"/>
        <w:right w:val="none" w:sz="0" w:space="0" w:color="auto"/>
      </w:divBdr>
    </w:div>
    <w:div w:id="1362167218">
      <w:bodyDiv w:val="1"/>
      <w:marLeft w:val="0"/>
      <w:marRight w:val="0"/>
      <w:marTop w:val="0"/>
      <w:marBottom w:val="0"/>
      <w:divBdr>
        <w:top w:val="none" w:sz="0" w:space="0" w:color="auto"/>
        <w:left w:val="none" w:sz="0" w:space="0" w:color="auto"/>
        <w:bottom w:val="none" w:sz="0" w:space="0" w:color="auto"/>
        <w:right w:val="none" w:sz="0" w:space="0" w:color="auto"/>
      </w:divBdr>
    </w:div>
    <w:div w:id="1405688223">
      <w:bodyDiv w:val="1"/>
      <w:marLeft w:val="0"/>
      <w:marRight w:val="0"/>
      <w:marTop w:val="0"/>
      <w:marBottom w:val="0"/>
      <w:divBdr>
        <w:top w:val="none" w:sz="0" w:space="0" w:color="auto"/>
        <w:left w:val="none" w:sz="0" w:space="0" w:color="auto"/>
        <w:bottom w:val="none" w:sz="0" w:space="0" w:color="auto"/>
        <w:right w:val="none" w:sz="0" w:space="0" w:color="auto"/>
      </w:divBdr>
    </w:div>
    <w:div w:id="1450196576">
      <w:bodyDiv w:val="1"/>
      <w:marLeft w:val="0"/>
      <w:marRight w:val="0"/>
      <w:marTop w:val="0"/>
      <w:marBottom w:val="0"/>
      <w:divBdr>
        <w:top w:val="none" w:sz="0" w:space="0" w:color="auto"/>
        <w:left w:val="none" w:sz="0" w:space="0" w:color="auto"/>
        <w:bottom w:val="none" w:sz="0" w:space="0" w:color="auto"/>
        <w:right w:val="none" w:sz="0" w:space="0" w:color="auto"/>
      </w:divBdr>
    </w:div>
    <w:div w:id="1453867505">
      <w:bodyDiv w:val="1"/>
      <w:marLeft w:val="0"/>
      <w:marRight w:val="0"/>
      <w:marTop w:val="0"/>
      <w:marBottom w:val="0"/>
      <w:divBdr>
        <w:top w:val="none" w:sz="0" w:space="0" w:color="auto"/>
        <w:left w:val="none" w:sz="0" w:space="0" w:color="auto"/>
        <w:bottom w:val="none" w:sz="0" w:space="0" w:color="auto"/>
        <w:right w:val="none" w:sz="0" w:space="0" w:color="auto"/>
      </w:divBdr>
    </w:div>
    <w:div w:id="1481849719">
      <w:bodyDiv w:val="1"/>
      <w:marLeft w:val="0"/>
      <w:marRight w:val="0"/>
      <w:marTop w:val="0"/>
      <w:marBottom w:val="0"/>
      <w:divBdr>
        <w:top w:val="none" w:sz="0" w:space="0" w:color="auto"/>
        <w:left w:val="none" w:sz="0" w:space="0" w:color="auto"/>
        <w:bottom w:val="none" w:sz="0" w:space="0" w:color="auto"/>
        <w:right w:val="none" w:sz="0" w:space="0" w:color="auto"/>
      </w:divBdr>
    </w:div>
    <w:div w:id="1482648888">
      <w:bodyDiv w:val="1"/>
      <w:marLeft w:val="0"/>
      <w:marRight w:val="0"/>
      <w:marTop w:val="0"/>
      <w:marBottom w:val="0"/>
      <w:divBdr>
        <w:top w:val="none" w:sz="0" w:space="0" w:color="auto"/>
        <w:left w:val="none" w:sz="0" w:space="0" w:color="auto"/>
        <w:bottom w:val="none" w:sz="0" w:space="0" w:color="auto"/>
        <w:right w:val="none" w:sz="0" w:space="0" w:color="auto"/>
      </w:divBdr>
    </w:div>
    <w:div w:id="1504589013">
      <w:bodyDiv w:val="1"/>
      <w:marLeft w:val="0"/>
      <w:marRight w:val="0"/>
      <w:marTop w:val="0"/>
      <w:marBottom w:val="0"/>
      <w:divBdr>
        <w:top w:val="none" w:sz="0" w:space="0" w:color="auto"/>
        <w:left w:val="none" w:sz="0" w:space="0" w:color="auto"/>
        <w:bottom w:val="none" w:sz="0" w:space="0" w:color="auto"/>
        <w:right w:val="none" w:sz="0" w:space="0" w:color="auto"/>
      </w:divBdr>
    </w:div>
    <w:div w:id="1599363081">
      <w:bodyDiv w:val="1"/>
      <w:marLeft w:val="0"/>
      <w:marRight w:val="0"/>
      <w:marTop w:val="0"/>
      <w:marBottom w:val="0"/>
      <w:divBdr>
        <w:top w:val="none" w:sz="0" w:space="0" w:color="auto"/>
        <w:left w:val="none" w:sz="0" w:space="0" w:color="auto"/>
        <w:bottom w:val="none" w:sz="0" w:space="0" w:color="auto"/>
        <w:right w:val="none" w:sz="0" w:space="0" w:color="auto"/>
      </w:divBdr>
    </w:div>
    <w:div w:id="1619985978">
      <w:bodyDiv w:val="1"/>
      <w:marLeft w:val="0"/>
      <w:marRight w:val="0"/>
      <w:marTop w:val="0"/>
      <w:marBottom w:val="0"/>
      <w:divBdr>
        <w:top w:val="none" w:sz="0" w:space="0" w:color="auto"/>
        <w:left w:val="none" w:sz="0" w:space="0" w:color="auto"/>
        <w:bottom w:val="none" w:sz="0" w:space="0" w:color="auto"/>
        <w:right w:val="none" w:sz="0" w:space="0" w:color="auto"/>
      </w:divBdr>
    </w:div>
    <w:div w:id="1673952395">
      <w:bodyDiv w:val="1"/>
      <w:marLeft w:val="0"/>
      <w:marRight w:val="0"/>
      <w:marTop w:val="0"/>
      <w:marBottom w:val="0"/>
      <w:divBdr>
        <w:top w:val="none" w:sz="0" w:space="0" w:color="auto"/>
        <w:left w:val="none" w:sz="0" w:space="0" w:color="auto"/>
        <w:bottom w:val="none" w:sz="0" w:space="0" w:color="auto"/>
        <w:right w:val="none" w:sz="0" w:space="0" w:color="auto"/>
      </w:divBdr>
    </w:div>
    <w:div w:id="1733387570">
      <w:bodyDiv w:val="1"/>
      <w:marLeft w:val="0"/>
      <w:marRight w:val="0"/>
      <w:marTop w:val="0"/>
      <w:marBottom w:val="0"/>
      <w:divBdr>
        <w:top w:val="none" w:sz="0" w:space="0" w:color="auto"/>
        <w:left w:val="none" w:sz="0" w:space="0" w:color="auto"/>
        <w:bottom w:val="none" w:sz="0" w:space="0" w:color="auto"/>
        <w:right w:val="none" w:sz="0" w:space="0" w:color="auto"/>
      </w:divBdr>
    </w:div>
    <w:div w:id="1860199480">
      <w:bodyDiv w:val="1"/>
      <w:marLeft w:val="0"/>
      <w:marRight w:val="0"/>
      <w:marTop w:val="0"/>
      <w:marBottom w:val="0"/>
      <w:divBdr>
        <w:top w:val="none" w:sz="0" w:space="0" w:color="auto"/>
        <w:left w:val="none" w:sz="0" w:space="0" w:color="auto"/>
        <w:bottom w:val="none" w:sz="0" w:space="0" w:color="auto"/>
        <w:right w:val="none" w:sz="0" w:space="0" w:color="auto"/>
      </w:divBdr>
    </w:div>
    <w:div w:id="1910841272">
      <w:bodyDiv w:val="1"/>
      <w:marLeft w:val="0"/>
      <w:marRight w:val="0"/>
      <w:marTop w:val="0"/>
      <w:marBottom w:val="0"/>
      <w:divBdr>
        <w:top w:val="none" w:sz="0" w:space="0" w:color="auto"/>
        <w:left w:val="none" w:sz="0" w:space="0" w:color="auto"/>
        <w:bottom w:val="none" w:sz="0" w:space="0" w:color="auto"/>
        <w:right w:val="none" w:sz="0" w:space="0" w:color="auto"/>
      </w:divBdr>
    </w:div>
    <w:div w:id="1919711759">
      <w:bodyDiv w:val="1"/>
      <w:marLeft w:val="0"/>
      <w:marRight w:val="0"/>
      <w:marTop w:val="0"/>
      <w:marBottom w:val="0"/>
      <w:divBdr>
        <w:top w:val="none" w:sz="0" w:space="0" w:color="auto"/>
        <w:left w:val="none" w:sz="0" w:space="0" w:color="auto"/>
        <w:bottom w:val="none" w:sz="0" w:space="0" w:color="auto"/>
        <w:right w:val="none" w:sz="0" w:space="0" w:color="auto"/>
      </w:divBdr>
    </w:div>
    <w:div w:id="1965962572">
      <w:bodyDiv w:val="1"/>
      <w:marLeft w:val="0"/>
      <w:marRight w:val="0"/>
      <w:marTop w:val="0"/>
      <w:marBottom w:val="0"/>
      <w:divBdr>
        <w:top w:val="none" w:sz="0" w:space="0" w:color="auto"/>
        <w:left w:val="none" w:sz="0" w:space="0" w:color="auto"/>
        <w:bottom w:val="none" w:sz="0" w:space="0" w:color="auto"/>
        <w:right w:val="none" w:sz="0" w:space="0" w:color="auto"/>
      </w:divBdr>
    </w:div>
    <w:div w:id="1986658443">
      <w:bodyDiv w:val="1"/>
      <w:marLeft w:val="0"/>
      <w:marRight w:val="0"/>
      <w:marTop w:val="0"/>
      <w:marBottom w:val="0"/>
      <w:divBdr>
        <w:top w:val="none" w:sz="0" w:space="0" w:color="auto"/>
        <w:left w:val="none" w:sz="0" w:space="0" w:color="auto"/>
        <w:bottom w:val="none" w:sz="0" w:space="0" w:color="auto"/>
        <w:right w:val="none" w:sz="0" w:space="0" w:color="auto"/>
      </w:divBdr>
    </w:div>
    <w:div w:id="2036693327">
      <w:bodyDiv w:val="1"/>
      <w:marLeft w:val="0"/>
      <w:marRight w:val="0"/>
      <w:marTop w:val="0"/>
      <w:marBottom w:val="0"/>
      <w:divBdr>
        <w:top w:val="none" w:sz="0" w:space="0" w:color="auto"/>
        <w:left w:val="none" w:sz="0" w:space="0" w:color="auto"/>
        <w:bottom w:val="none" w:sz="0" w:space="0" w:color="auto"/>
        <w:right w:val="none" w:sz="0" w:space="0" w:color="auto"/>
      </w:divBdr>
    </w:div>
    <w:div w:id="2037192480">
      <w:bodyDiv w:val="1"/>
      <w:marLeft w:val="0"/>
      <w:marRight w:val="0"/>
      <w:marTop w:val="0"/>
      <w:marBottom w:val="0"/>
      <w:divBdr>
        <w:top w:val="none" w:sz="0" w:space="0" w:color="auto"/>
        <w:left w:val="none" w:sz="0" w:space="0" w:color="auto"/>
        <w:bottom w:val="none" w:sz="0" w:space="0" w:color="auto"/>
        <w:right w:val="none" w:sz="0" w:space="0" w:color="auto"/>
      </w:divBdr>
    </w:div>
    <w:div w:id="20491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58BF-2229-44CB-B665-CB6EA526B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1F9048-A085-4AAA-B31E-FB8D7E26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77233C-23AD-45C9-9A95-E69FA655A1FD}">
  <ds:schemaRefs>
    <ds:schemaRef ds:uri="http://schemas.microsoft.com/sharepoint/v3/contenttype/forms"/>
  </ds:schemaRefs>
</ds:datastoreItem>
</file>

<file path=customXml/itemProps4.xml><?xml version="1.0" encoding="utf-8"?>
<ds:datastoreItem xmlns:ds="http://schemas.openxmlformats.org/officeDocument/2006/customXml" ds:itemID="{0AB03F6C-054E-41ED-8A2C-EA4C72D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dc:creator>
  <cp:lastModifiedBy>Nguyen Minh Hoang </cp:lastModifiedBy>
  <cp:revision>11</cp:revision>
  <cp:lastPrinted>2019-05-14T04:40:00Z</cp:lastPrinted>
  <dcterms:created xsi:type="dcterms:W3CDTF">2019-05-14T04:44:00Z</dcterms:created>
  <dcterms:modified xsi:type="dcterms:W3CDTF">2020-03-19T09:27:00Z</dcterms:modified>
</cp:coreProperties>
</file>